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BFFD3" w14:textId="79620AC0" w:rsidR="00DD631A" w:rsidRDefault="00A56047" w:rsidP="00A56047">
      <w:pPr>
        <w:pStyle w:val="IntenseQuote"/>
      </w:pPr>
      <w:r w:rsidRPr="00A56047">
        <w:t>Project 1 – Prediction using NN and Fuzzy Systems</w:t>
      </w:r>
    </w:p>
    <w:p w14:paraId="5AB4728D" w14:textId="499914FB" w:rsidR="00C505E9" w:rsidRDefault="00A56047">
      <w:r>
        <w:t xml:space="preserve">This project’s objective is to use previously </w:t>
      </w:r>
      <w:r w:rsidR="00F53210">
        <w:t>learnt</w:t>
      </w:r>
      <w:r>
        <w:t xml:space="preserve"> methods and explore new techniques to make predictions on a dataset. This dataset represents the workings of an IoT gateway device and its failures. The dataset features data on the gateway’s requests and processor load, </w:t>
      </w:r>
      <w:r w:rsidR="00877E2A">
        <w:t>and if it failed or not.</w:t>
      </w:r>
    </w:p>
    <w:p w14:paraId="4CD9FC78" w14:textId="7263DDF2" w:rsidR="001C30F3" w:rsidRDefault="001C30F3" w:rsidP="001C30F3">
      <w:r>
        <w:t xml:space="preserve">Each record corresponds to a </w:t>
      </w:r>
      <w:r w:rsidR="002130B1">
        <w:t>20-minute</w:t>
      </w:r>
      <w:r>
        <w:t xml:space="preserve"> period of operation of the device that contains two inputs and one output: </w:t>
      </w:r>
    </w:p>
    <w:p w14:paraId="1250E8A8" w14:textId="77777777" w:rsidR="001C30F3" w:rsidRDefault="001C30F3" w:rsidP="001C30F3">
      <w:pPr>
        <w:pStyle w:val="ListParagraph"/>
        <w:numPr>
          <w:ilvl w:val="0"/>
          <w:numId w:val="2"/>
        </w:numPr>
      </w:pPr>
      <w:r>
        <w:t xml:space="preserve">Input 1: The normalized number of requests received by the device during the 20 min period. </w:t>
      </w:r>
    </w:p>
    <w:p w14:paraId="529830D2" w14:textId="3395BBC3" w:rsidR="001C30F3" w:rsidRDefault="001C30F3" w:rsidP="001C30F3">
      <w:pPr>
        <w:pStyle w:val="ListParagraph"/>
        <w:numPr>
          <w:ilvl w:val="0"/>
          <w:numId w:val="2"/>
        </w:numPr>
      </w:pPr>
      <w:r>
        <w:t xml:space="preserve">Input 2: The processor average load during that period. </w:t>
      </w:r>
    </w:p>
    <w:p w14:paraId="5DC0A8B6" w14:textId="11FA839F" w:rsidR="00A56047" w:rsidRDefault="001C30F3" w:rsidP="001C30F3">
      <w:pPr>
        <w:pStyle w:val="ListParagraph"/>
        <w:numPr>
          <w:ilvl w:val="0"/>
          <w:numId w:val="2"/>
        </w:numPr>
      </w:pPr>
      <w:r>
        <w:t>Output: Normal Operation (0) or Crash (1).</w:t>
      </w:r>
    </w:p>
    <w:p w14:paraId="1304E02E" w14:textId="7E676C4D" w:rsidR="001C30F3" w:rsidRDefault="001C30F3">
      <w:r>
        <w:t>Firstly, we can plot the data in a scatter plot, separating the events that lead to a fail and the events that did not:</w:t>
      </w:r>
    </w:p>
    <w:p w14:paraId="1FE999D0" w14:textId="42D72EF4" w:rsidR="00A56047" w:rsidRDefault="00D93DBF">
      <w:r>
        <w:rPr>
          <w:noProof/>
        </w:rPr>
        <w:drawing>
          <wp:inline distT="0" distB="0" distL="0" distR="0" wp14:anchorId="2D717847" wp14:editId="619F99AB">
            <wp:extent cx="561022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14:paraId="58445401" w14:textId="77777777" w:rsidR="00D16B48" w:rsidRDefault="001C30F3" w:rsidP="007662A2">
      <w:r>
        <w:t xml:space="preserve">As we can see, the dataset is highly </w:t>
      </w:r>
      <w:r w:rsidR="00D16B48">
        <w:t>unbalanced since</w:t>
      </w:r>
      <w:r>
        <w:t xml:space="preserve"> there are very few fail instances. As the guide states, </w:t>
      </w:r>
      <w:r w:rsidR="00D16B48">
        <w:t xml:space="preserve">the data is sequential and keeping its sequence is important. </w:t>
      </w:r>
    </w:p>
    <w:p w14:paraId="78583225" w14:textId="2D64FAD3" w:rsidR="00D16B48" w:rsidRDefault="00D16B48" w:rsidP="007662A2">
      <w:r>
        <w:lastRenderedPageBreak/>
        <w:t xml:space="preserve">As a first attempt, the data was split into train, test and validation datasets, and it was given to </w:t>
      </w:r>
      <w:proofErr w:type="gramStart"/>
      <w:r>
        <w:t>a</w:t>
      </w:r>
      <w:proofErr w:type="gramEnd"/>
      <w:r>
        <w:t xml:space="preserve"> MLP NN very similar to the last lab. This yielded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16B48" w14:paraId="4FD78553" w14:textId="77777777" w:rsidTr="00B143E4">
        <w:tc>
          <w:tcPr>
            <w:tcW w:w="4414" w:type="dxa"/>
          </w:tcPr>
          <w:p w14:paraId="7F26331E" w14:textId="77777777" w:rsidR="00D16B48" w:rsidRDefault="00D16B48" w:rsidP="00B143E4">
            <w:pPr>
              <w:pStyle w:val="ListParagraph"/>
              <w:numPr>
                <w:ilvl w:val="0"/>
                <w:numId w:val="1"/>
              </w:numPr>
            </w:pPr>
            <w:r>
              <w:t>Training set:</w:t>
            </w:r>
          </w:p>
          <w:p w14:paraId="20F04DEA" w14:textId="4E156C03" w:rsidR="00D16B48" w:rsidRDefault="00D16B48" w:rsidP="00B143E4">
            <w:pPr>
              <w:pStyle w:val="ListParagraph"/>
              <w:numPr>
                <w:ilvl w:val="1"/>
                <w:numId w:val="1"/>
              </w:numPr>
            </w:pPr>
            <w:r>
              <w:t>Precision: 0.75</w:t>
            </w:r>
          </w:p>
          <w:p w14:paraId="3DE9DD8E" w14:textId="1A6DE006" w:rsidR="00D16B48" w:rsidRDefault="00D16B48" w:rsidP="00B143E4">
            <w:pPr>
              <w:pStyle w:val="ListParagraph"/>
              <w:numPr>
                <w:ilvl w:val="1"/>
                <w:numId w:val="1"/>
              </w:numPr>
            </w:pPr>
            <w:r>
              <w:t>Recall: 0.75</w:t>
            </w:r>
          </w:p>
          <w:p w14:paraId="4A8C0F6B" w14:textId="507D8D47" w:rsidR="00D16B48" w:rsidRDefault="00D16B48" w:rsidP="00B143E4">
            <w:pPr>
              <w:pStyle w:val="ListParagraph"/>
              <w:numPr>
                <w:ilvl w:val="1"/>
                <w:numId w:val="1"/>
              </w:numPr>
            </w:pPr>
            <w:r>
              <w:t xml:space="preserve">F-measure: </w:t>
            </w:r>
            <w:r w:rsidR="002130B1" w:rsidRPr="002130B1">
              <w:t>[0.9979798 0.75</w:t>
            </w:r>
            <w:r w:rsidR="002130B1">
              <w:t>]</w:t>
            </w:r>
          </w:p>
          <w:p w14:paraId="4FE5585E" w14:textId="77777777" w:rsidR="00D16B48" w:rsidRDefault="00D16B48" w:rsidP="00B143E4">
            <w:pPr>
              <w:pStyle w:val="ListParagraph"/>
              <w:numPr>
                <w:ilvl w:val="1"/>
                <w:numId w:val="1"/>
              </w:numPr>
            </w:pPr>
            <w:r>
              <w:t xml:space="preserve">Confusion Matrix: </w:t>
            </w:r>
          </w:p>
          <w:p w14:paraId="2C7BE870" w14:textId="77777777" w:rsidR="00D16B48" w:rsidRDefault="00D16B48" w:rsidP="00B143E4">
            <w:pPr>
              <w:ind w:left="720"/>
            </w:pPr>
            <w:r w:rsidRPr="007662A2">
              <w:rPr>
                <w:noProof/>
              </w:rPr>
              <mc:AlternateContent>
                <mc:Choice Requires="wps">
                  <w:drawing>
                    <wp:anchor distT="45720" distB="45720" distL="114300" distR="114300" simplePos="0" relativeHeight="251659264" behindDoc="0" locked="0" layoutInCell="1" allowOverlap="1" wp14:anchorId="1A229E12" wp14:editId="3D16C5A5">
                      <wp:simplePos x="0" y="0"/>
                      <wp:positionH relativeFrom="margin">
                        <wp:posOffset>788670</wp:posOffset>
                      </wp:positionH>
                      <wp:positionV relativeFrom="margin">
                        <wp:posOffset>918210</wp:posOffset>
                      </wp:positionV>
                      <wp:extent cx="1016635" cy="5486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49482896" w14:textId="5265FE07" w:rsidR="00D16B48" w:rsidRDefault="00D16B48" w:rsidP="00D16B48">
                                  <w:pPr>
                                    <w:spacing w:after="40" w:line="240" w:lineRule="auto"/>
                                  </w:pPr>
                                  <w:r>
                                    <w:t>[</w:t>
                                  </w:r>
                                  <w:proofErr w:type="gramStart"/>
                                  <w:r>
                                    <w:t>494  ,</w:t>
                                  </w:r>
                                  <w:proofErr w:type="gramEnd"/>
                                  <w:r>
                                    <w:t xml:space="preserve">   1]</w:t>
                                  </w:r>
                                </w:p>
                                <w:p w14:paraId="7049D7FC" w14:textId="39E73671" w:rsidR="00D16B48" w:rsidRDefault="00D16B48" w:rsidP="00D16B48">
                                  <w:pPr>
                                    <w:spacing w:after="40" w:line="240" w:lineRule="auto"/>
                                  </w:pPr>
                                  <w:r>
                                    <w:t xml:space="preserve">[1    </w:t>
                                  </w:r>
                                  <w:proofErr w:type="gramStart"/>
                                  <w:r>
                                    <w:t xml:space="preserve">  ,</w:t>
                                  </w:r>
                                  <w:proofErr w:type="gramEnd"/>
                                  <w:r>
                                    <w:t xml:space="preserve">    3]</w:t>
                                  </w:r>
                                </w:p>
                                <w:p w14:paraId="5BEFC20D" w14:textId="77777777" w:rsidR="00D16B48" w:rsidRPr="007662A2" w:rsidRDefault="00D16B48" w:rsidP="00D16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9E12" id="_x0000_t202" coordsize="21600,21600" o:spt="202" path="m,l,21600r21600,l21600,xe">
                      <v:stroke joinstyle="miter"/>
                      <v:path gradientshapeok="t" o:connecttype="rect"/>
                    </v:shapetype>
                    <v:shape id="Text Box 2" o:spid="_x0000_s1026" type="#_x0000_t202" style="position:absolute;left:0;text-align:left;margin-left:62.1pt;margin-top:72.3pt;width:80.05pt;height:4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" stroked="f">
                      <v:textbox>
                        <w:txbxContent>
                          <w:p w14:paraId="49482896" w14:textId="5265FE07" w:rsidR="00D16B48" w:rsidRDefault="00D16B48" w:rsidP="00D16B48">
                            <w:pPr>
                              <w:spacing w:after="40" w:line="240" w:lineRule="auto"/>
                            </w:pPr>
                            <w:r>
                              <w:t>[</w:t>
                            </w:r>
                            <w:proofErr w:type="gramStart"/>
                            <w:r>
                              <w:t>494  ,</w:t>
                            </w:r>
                            <w:proofErr w:type="gramEnd"/>
                            <w:r>
                              <w:t xml:space="preserve">   1]</w:t>
                            </w:r>
                          </w:p>
                          <w:p w14:paraId="7049D7FC" w14:textId="39E73671" w:rsidR="00D16B48" w:rsidRDefault="00D16B48" w:rsidP="00D16B48">
                            <w:pPr>
                              <w:spacing w:after="40" w:line="240" w:lineRule="auto"/>
                            </w:pPr>
                            <w:r>
                              <w:t xml:space="preserve">[1    </w:t>
                            </w:r>
                            <w:proofErr w:type="gramStart"/>
                            <w:r>
                              <w:t xml:space="preserve">  ,</w:t>
                            </w:r>
                            <w:proofErr w:type="gramEnd"/>
                            <w:r>
                              <w:t xml:space="preserve">    3]</w:t>
                            </w:r>
                          </w:p>
                          <w:p w14:paraId="5BEFC20D" w14:textId="77777777" w:rsidR="00D16B48" w:rsidRPr="007662A2" w:rsidRDefault="00D16B48" w:rsidP="00D16B48"/>
                        </w:txbxContent>
                      </v:textbox>
                      <w10:wrap type="square" anchorx="margin" anchory="margin"/>
                    </v:shape>
                  </w:pict>
                </mc:Fallback>
              </mc:AlternateContent>
            </w:r>
          </w:p>
          <w:p w14:paraId="2890E5CF" w14:textId="77777777" w:rsidR="00D16B48" w:rsidRDefault="00D16B48" w:rsidP="00B143E4"/>
        </w:tc>
        <w:tc>
          <w:tcPr>
            <w:tcW w:w="4414" w:type="dxa"/>
          </w:tcPr>
          <w:p w14:paraId="59CCF6DC" w14:textId="77777777" w:rsidR="00D16B48" w:rsidRDefault="00D16B48" w:rsidP="00B143E4">
            <w:pPr>
              <w:pStyle w:val="ListParagraph"/>
              <w:numPr>
                <w:ilvl w:val="0"/>
                <w:numId w:val="1"/>
              </w:numPr>
            </w:pPr>
            <w:r>
              <w:t>Testing set:</w:t>
            </w:r>
          </w:p>
          <w:p w14:paraId="27274CC3" w14:textId="0AAB5384" w:rsidR="00D16B48" w:rsidRDefault="00734364" w:rsidP="00B143E4">
            <w:pPr>
              <w:pStyle w:val="ListParagraph"/>
              <w:numPr>
                <w:ilvl w:val="1"/>
                <w:numId w:val="1"/>
              </w:numPr>
            </w:pPr>
            <w:r>
              <w:t>Precision</w:t>
            </w:r>
            <w:r w:rsidR="002130B1">
              <w:t>: 0</w:t>
            </w:r>
          </w:p>
          <w:p w14:paraId="29B88B77" w14:textId="21E6645F" w:rsidR="00D16B48" w:rsidRDefault="00734364" w:rsidP="00B143E4">
            <w:pPr>
              <w:pStyle w:val="ListParagraph"/>
              <w:numPr>
                <w:ilvl w:val="1"/>
                <w:numId w:val="1"/>
              </w:numPr>
            </w:pPr>
            <w:r>
              <w:t>Recall</w:t>
            </w:r>
            <w:r w:rsidR="00D16B48">
              <w:t xml:space="preserve">: </w:t>
            </w:r>
            <w:r w:rsidR="002130B1">
              <w:t>0</w:t>
            </w:r>
          </w:p>
          <w:p w14:paraId="27CB17AB" w14:textId="4194E517" w:rsidR="00D16B48" w:rsidRDefault="00D16B48" w:rsidP="00B143E4">
            <w:pPr>
              <w:pStyle w:val="ListParagraph"/>
              <w:numPr>
                <w:ilvl w:val="1"/>
                <w:numId w:val="1"/>
              </w:numPr>
            </w:pPr>
            <w:r>
              <w:t xml:space="preserve">F-measure: </w:t>
            </w:r>
            <w:r w:rsidR="002130B1" w:rsidRPr="002130B1">
              <w:t>[0.99193548 0</w:t>
            </w:r>
            <w:proofErr w:type="gramStart"/>
            <w:r w:rsidR="002130B1" w:rsidRPr="002130B1">
              <w:t>. ]</w:t>
            </w:r>
            <w:proofErr w:type="gramEnd"/>
          </w:p>
          <w:p w14:paraId="3557C0E1" w14:textId="77777777" w:rsidR="00D16B48" w:rsidRDefault="00D16B48" w:rsidP="00B143E4">
            <w:pPr>
              <w:pStyle w:val="ListParagraph"/>
              <w:numPr>
                <w:ilvl w:val="1"/>
                <w:numId w:val="1"/>
              </w:numPr>
            </w:pPr>
            <w:r>
              <w:t xml:space="preserve">Confusion Matrix: </w:t>
            </w:r>
          </w:p>
          <w:p w14:paraId="028F55B4" w14:textId="77777777" w:rsidR="00D16B48" w:rsidRDefault="00D16B48" w:rsidP="00B143E4">
            <w:r w:rsidRPr="007662A2">
              <w:rPr>
                <w:noProof/>
              </w:rPr>
              <mc:AlternateContent>
                <mc:Choice Requires="wps">
                  <w:drawing>
                    <wp:anchor distT="45720" distB="45720" distL="114300" distR="114300" simplePos="0" relativeHeight="251660288" behindDoc="0" locked="0" layoutInCell="1" allowOverlap="1" wp14:anchorId="2DA9321E" wp14:editId="4EF4874F">
                      <wp:simplePos x="0" y="0"/>
                      <wp:positionH relativeFrom="margin">
                        <wp:posOffset>867410</wp:posOffset>
                      </wp:positionH>
                      <wp:positionV relativeFrom="margin">
                        <wp:posOffset>932180</wp:posOffset>
                      </wp:positionV>
                      <wp:extent cx="1016635" cy="5486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7F44EF5" w14:textId="6D8D74FF" w:rsidR="00D16B48" w:rsidRDefault="00D16B48" w:rsidP="00D16B48">
                                  <w:pPr>
                                    <w:spacing w:after="40" w:line="240" w:lineRule="auto"/>
                                  </w:pPr>
                                  <w:r>
                                    <w:t>[</w:t>
                                  </w:r>
                                  <w:r w:rsidR="002130B1">
                                    <w:t xml:space="preserve">246 </w:t>
                                  </w:r>
                                  <w:proofErr w:type="gramStart"/>
                                  <w:r w:rsidR="002130B1">
                                    <w:t xml:space="preserve">  </w:t>
                                  </w:r>
                                  <w:r>
                                    <w:t>,</w:t>
                                  </w:r>
                                  <w:proofErr w:type="gramEnd"/>
                                  <w:r>
                                    <w:t xml:space="preserve">   </w:t>
                                  </w:r>
                                  <w:r w:rsidR="002130B1">
                                    <w:t>2]</w:t>
                                  </w:r>
                                </w:p>
                                <w:p w14:paraId="1285C581" w14:textId="0D616C89" w:rsidR="00D16B48" w:rsidRDefault="00D16B48" w:rsidP="00D16B48">
                                  <w:pPr>
                                    <w:spacing w:after="40" w:line="240" w:lineRule="auto"/>
                                  </w:pPr>
                                  <w:r>
                                    <w:t>[</w:t>
                                  </w:r>
                                  <w:r w:rsidR="002130B1">
                                    <w:t xml:space="preserve">2      </w:t>
                                  </w:r>
                                  <w:proofErr w:type="gramStart"/>
                                  <w:r w:rsidR="002130B1">
                                    <w:t xml:space="preserve">  </w:t>
                                  </w:r>
                                  <w:r>
                                    <w:t>,</w:t>
                                  </w:r>
                                  <w:proofErr w:type="gramEnd"/>
                                  <w:r>
                                    <w:t xml:space="preserve">   </w:t>
                                  </w:r>
                                  <w:r w:rsidR="002130B1">
                                    <w:t>0</w:t>
                                  </w:r>
                                  <w:r>
                                    <w:t>]</w:t>
                                  </w:r>
                                </w:p>
                                <w:p w14:paraId="30F697B1" w14:textId="77777777" w:rsidR="00D16B48" w:rsidRPr="007662A2" w:rsidRDefault="00D16B48" w:rsidP="00D16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321E" id="Text Box 3" o:spid="_x0000_s1027" type="#_x0000_t202" style="position:absolute;margin-left:68.3pt;margin-top:73.4pt;width:80.05pt;height:43.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" stroked="f">
                      <v:textbox>
                        <w:txbxContent>
                          <w:p w14:paraId="17F44EF5" w14:textId="6D8D74FF" w:rsidR="00D16B48" w:rsidRDefault="00D16B48" w:rsidP="00D16B48">
                            <w:pPr>
                              <w:spacing w:after="40" w:line="240" w:lineRule="auto"/>
                            </w:pPr>
                            <w:r>
                              <w:t>[</w:t>
                            </w:r>
                            <w:r w:rsidR="002130B1">
                              <w:t xml:space="preserve">246 </w:t>
                            </w:r>
                            <w:proofErr w:type="gramStart"/>
                            <w:r w:rsidR="002130B1">
                              <w:t xml:space="preserve">  </w:t>
                            </w:r>
                            <w:r>
                              <w:t>,</w:t>
                            </w:r>
                            <w:proofErr w:type="gramEnd"/>
                            <w:r>
                              <w:t xml:space="preserve">   </w:t>
                            </w:r>
                            <w:r w:rsidR="002130B1">
                              <w:t>2]</w:t>
                            </w:r>
                          </w:p>
                          <w:p w14:paraId="1285C581" w14:textId="0D616C89" w:rsidR="00D16B48" w:rsidRDefault="00D16B48" w:rsidP="00D16B48">
                            <w:pPr>
                              <w:spacing w:after="40" w:line="240" w:lineRule="auto"/>
                            </w:pPr>
                            <w:r>
                              <w:t>[</w:t>
                            </w:r>
                            <w:r w:rsidR="002130B1">
                              <w:t xml:space="preserve">2      </w:t>
                            </w:r>
                            <w:proofErr w:type="gramStart"/>
                            <w:r w:rsidR="002130B1">
                              <w:t xml:space="preserve">  </w:t>
                            </w:r>
                            <w:r>
                              <w:t>,</w:t>
                            </w:r>
                            <w:proofErr w:type="gramEnd"/>
                            <w:r>
                              <w:t xml:space="preserve">   </w:t>
                            </w:r>
                            <w:r w:rsidR="002130B1">
                              <w:t>0</w:t>
                            </w:r>
                            <w:r>
                              <w:t>]</w:t>
                            </w:r>
                          </w:p>
                          <w:p w14:paraId="30F697B1" w14:textId="77777777" w:rsidR="00D16B48" w:rsidRPr="007662A2" w:rsidRDefault="00D16B48" w:rsidP="00D16B48"/>
                        </w:txbxContent>
                      </v:textbox>
                      <w10:wrap type="square" anchorx="margin" anchory="margin"/>
                    </v:shape>
                  </w:pict>
                </mc:Fallback>
              </mc:AlternateContent>
            </w:r>
          </w:p>
        </w:tc>
      </w:tr>
    </w:tbl>
    <w:p w14:paraId="3AD6D630" w14:textId="5CBCDC17" w:rsidR="00734364" w:rsidRDefault="00734364" w:rsidP="00734364">
      <w:r>
        <w:t xml:space="preserve">The next test was performed with </w:t>
      </w:r>
      <w:r w:rsidR="00A62A81">
        <w:t xml:space="preserve">an </w:t>
      </w:r>
      <w:r w:rsidR="00A62A81" w:rsidRPr="00A62A81">
        <w:t>LSTM</w:t>
      </w:r>
      <w:r w:rsidR="00A62A81">
        <w:t xml:space="preserve"> from </w:t>
      </w:r>
      <w:proofErr w:type="spellStart"/>
      <w:r>
        <w:t>Keras</w:t>
      </w:r>
      <w:proofErr w:type="spellEnd"/>
      <w:r w:rsidR="00A62A81">
        <w:t xml:space="preserve"> library</w:t>
      </w:r>
      <w:r>
        <w:t xml:space="preserve">. </w:t>
      </w:r>
      <w:r w:rsidR="00877E2A">
        <w:t>For this each set was split into multiple ordered sequences. The number of lines per sequence was adjusted until the best result was achieved (n=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4364" w14:paraId="40268EB1" w14:textId="77777777" w:rsidTr="00086BFD">
        <w:tc>
          <w:tcPr>
            <w:tcW w:w="4414" w:type="dxa"/>
          </w:tcPr>
          <w:p w14:paraId="5EE3D2A4" w14:textId="77777777" w:rsidR="00734364" w:rsidRDefault="00734364" w:rsidP="00086BFD">
            <w:pPr>
              <w:pStyle w:val="ListParagraph"/>
              <w:numPr>
                <w:ilvl w:val="0"/>
                <w:numId w:val="1"/>
              </w:numPr>
            </w:pPr>
            <w:r>
              <w:t>Training set:</w:t>
            </w:r>
          </w:p>
          <w:p w14:paraId="6514CA4C" w14:textId="163A684F" w:rsidR="00734364" w:rsidRDefault="00734364" w:rsidP="00086BFD">
            <w:pPr>
              <w:pStyle w:val="ListParagraph"/>
              <w:numPr>
                <w:ilvl w:val="1"/>
                <w:numId w:val="1"/>
              </w:numPr>
            </w:pPr>
            <w:r>
              <w:t xml:space="preserve">Precision: </w:t>
            </w:r>
            <w:r>
              <w:t>1</w:t>
            </w:r>
          </w:p>
          <w:p w14:paraId="69A1B4F3" w14:textId="43D2465D" w:rsidR="00734364" w:rsidRDefault="00734364" w:rsidP="00086BFD">
            <w:pPr>
              <w:pStyle w:val="ListParagraph"/>
              <w:numPr>
                <w:ilvl w:val="1"/>
                <w:numId w:val="1"/>
              </w:numPr>
            </w:pPr>
            <w:r>
              <w:t>Recall: 0.</w:t>
            </w:r>
            <w:r>
              <w:t>5</w:t>
            </w:r>
          </w:p>
          <w:p w14:paraId="7BA7CB54" w14:textId="6CE17A7B" w:rsidR="00734364" w:rsidRDefault="00734364" w:rsidP="00086BFD">
            <w:pPr>
              <w:pStyle w:val="ListParagraph"/>
              <w:numPr>
                <w:ilvl w:val="1"/>
                <w:numId w:val="1"/>
              </w:numPr>
            </w:pPr>
            <w:r>
              <w:t xml:space="preserve">F-measure: </w:t>
            </w:r>
            <w:r w:rsidRPr="002130B1">
              <w:t>[</w:t>
            </w:r>
            <w:r w:rsidRPr="00734364">
              <w:t>0.99 0.6</w:t>
            </w:r>
            <w:r>
              <w:t>7</w:t>
            </w:r>
            <w:r>
              <w:t>]</w:t>
            </w:r>
          </w:p>
          <w:p w14:paraId="6F305BC9" w14:textId="77777777" w:rsidR="00734364" w:rsidRDefault="00734364" w:rsidP="00086BFD">
            <w:pPr>
              <w:pStyle w:val="ListParagraph"/>
              <w:numPr>
                <w:ilvl w:val="1"/>
                <w:numId w:val="1"/>
              </w:numPr>
            </w:pPr>
            <w:r>
              <w:t xml:space="preserve">Confusion Matrix: </w:t>
            </w:r>
          </w:p>
          <w:p w14:paraId="2D3E1B0B" w14:textId="77777777" w:rsidR="00734364" w:rsidRDefault="00734364" w:rsidP="00086BFD">
            <w:pPr>
              <w:ind w:left="720"/>
            </w:pPr>
            <w:r w:rsidRPr="007662A2">
              <w:rPr>
                <w:noProof/>
              </w:rPr>
              <mc:AlternateContent>
                <mc:Choice Requires="wps">
                  <w:drawing>
                    <wp:anchor distT="45720" distB="45720" distL="114300" distR="114300" simplePos="0" relativeHeight="251662336" behindDoc="0" locked="0" layoutInCell="1" allowOverlap="1" wp14:anchorId="223CFE62" wp14:editId="18F7C687">
                      <wp:simplePos x="0" y="0"/>
                      <wp:positionH relativeFrom="margin">
                        <wp:posOffset>788670</wp:posOffset>
                      </wp:positionH>
                      <wp:positionV relativeFrom="margin">
                        <wp:posOffset>918210</wp:posOffset>
                      </wp:positionV>
                      <wp:extent cx="1016635" cy="5486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588CA828" w14:textId="12B8BF61" w:rsidR="00734364" w:rsidRDefault="00734364" w:rsidP="00734364">
                                  <w:pPr>
                                    <w:spacing w:after="40" w:line="240" w:lineRule="auto"/>
                                  </w:pPr>
                                  <w:r>
                                    <w:t>[</w:t>
                                  </w:r>
                                  <w:proofErr w:type="gramStart"/>
                                  <w:r>
                                    <w:t>4</w:t>
                                  </w:r>
                                  <w:r>
                                    <w:t>82</w:t>
                                  </w:r>
                                  <w:r>
                                    <w:t xml:space="preserve">  ,</w:t>
                                  </w:r>
                                  <w:proofErr w:type="gramEnd"/>
                                  <w:r>
                                    <w:t xml:space="preserve">   </w:t>
                                  </w:r>
                                  <w:r>
                                    <w:t>0</w:t>
                                  </w:r>
                                  <w:r>
                                    <w:t>]</w:t>
                                  </w:r>
                                </w:p>
                                <w:p w14:paraId="271BEF5C" w14:textId="16EC4DD4" w:rsidR="00734364" w:rsidRDefault="00734364" w:rsidP="00734364">
                                  <w:pPr>
                                    <w:spacing w:after="40" w:line="240" w:lineRule="auto"/>
                                  </w:pPr>
                                  <w:r>
                                    <w:t xml:space="preserve">[1    </w:t>
                                  </w:r>
                                  <w:proofErr w:type="gramStart"/>
                                  <w:r>
                                    <w:t xml:space="preserve">  ,</w:t>
                                  </w:r>
                                  <w:proofErr w:type="gramEnd"/>
                                  <w:r>
                                    <w:t xml:space="preserve">    </w:t>
                                  </w:r>
                                  <w:r>
                                    <w:t>4</w:t>
                                  </w:r>
                                  <w:r>
                                    <w:t>]</w:t>
                                  </w:r>
                                </w:p>
                                <w:p w14:paraId="75BA5451" w14:textId="77777777" w:rsidR="00734364" w:rsidRPr="007662A2" w:rsidRDefault="00734364" w:rsidP="0073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FE62" id="Text Box 1" o:spid="_x0000_s1028" type="#_x0000_t202" style="position:absolute;left:0;text-align:left;margin-left:62.1pt;margin-top:72.3pt;width:80.05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" stroked="f">
                      <v:textbox>
                        <w:txbxContent>
                          <w:p w14:paraId="588CA828" w14:textId="12B8BF61" w:rsidR="00734364" w:rsidRDefault="00734364" w:rsidP="00734364">
                            <w:pPr>
                              <w:spacing w:after="40" w:line="240" w:lineRule="auto"/>
                            </w:pPr>
                            <w:r>
                              <w:t>[</w:t>
                            </w:r>
                            <w:proofErr w:type="gramStart"/>
                            <w:r>
                              <w:t>4</w:t>
                            </w:r>
                            <w:r>
                              <w:t>82</w:t>
                            </w:r>
                            <w:r>
                              <w:t xml:space="preserve">  ,</w:t>
                            </w:r>
                            <w:proofErr w:type="gramEnd"/>
                            <w:r>
                              <w:t xml:space="preserve">   </w:t>
                            </w:r>
                            <w:r>
                              <w:t>0</w:t>
                            </w:r>
                            <w:r>
                              <w:t>]</w:t>
                            </w:r>
                          </w:p>
                          <w:p w14:paraId="271BEF5C" w14:textId="16EC4DD4" w:rsidR="00734364" w:rsidRDefault="00734364" w:rsidP="00734364">
                            <w:pPr>
                              <w:spacing w:after="40" w:line="240" w:lineRule="auto"/>
                            </w:pPr>
                            <w:r>
                              <w:t xml:space="preserve">[1    </w:t>
                            </w:r>
                            <w:proofErr w:type="gramStart"/>
                            <w:r>
                              <w:t xml:space="preserve">  ,</w:t>
                            </w:r>
                            <w:proofErr w:type="gramEnd"/>
                            <w:r>
                              <w:t xml:space="preserve">    </w:t>
                            </w:r>
                            <w:r>
                              <w:t>4</w:t>
                            </w:r>
                            <w:r>
                              <w:t>]</w:t>
                            </w:r>
                          </w:p>
                          <w:p w14:paraId="75BA5451" w14:textId="77777777" w:rsidR="00734364" w:rsidRPr="007662A2" w:rsidRDefault="00734364" w:rsidP="00734364"/>
                        </w:txbxContent>
                      </v:textbox>
                      <w10:wrap type="square" anchorx="margin" anchory="margin"/>
                    </v:shape>
                  </w:pict>
                </mc:Fallback>
              </mc:AlternateContent>
            </w:r>
          </w:p>
          <w:p w14:paraId="42A03390" w14:textId="77777777" w:rsidR="00734364" w:rsidRDefault="00734364" w:rsidP="00086BFD"/>
        </w:tc>
        <w:tc>
          <w:tcPr>
            <w:tcW w:w="4414" w:type="dxa"/>
          </w:tcPr>
          <w:p w14:paraId="16E6E87E" w14:textId="77777777" w:rsidR="00734364" w:rsidRDefault="00734364" w:rsidP="00086BFD">
            <w:pPr>
              <w:pStyle w:val="ListParagraph"/>
              <w:numPr>
                <w:ilvl w:val="0"/>
                <w:numId w:val="1"/>
              </w:numPr>
            </w:pPr>
            <w:r>
              <w:t>Testing set:</w:t>
            </w:r>
          </w:p>
          <w:p w14:paraId="3371E0B2" w14:textId="2B5DB27A" w:rsidR="00734364" w:rsidRDefault="00734364" w:rsidP="00086BFD">
            <w:pPr>
              <w:pStyle w:val="ListParagraph"/>
              <w:numPr>
                <w:ilvl w:val="1"/>
                <w:numId w:val="1"/>
              </w:numPr>
            </w:pPr>
            <w:r>
              <w:t>Precision: 0</w:t>
            </w:r>
          </w:p>
          <w:p w14:paraId="32C5EBF9" w14:textId="1E604067" w:rsidR="00734364" w:rsidRDefault="00734364" w:rsidP="00086BFD">
            <w:pPr>
              <w:pStyle w:val="ListParagraph"/>
              <w:numPr>
                <w:ilvl w:val="1"/>
                <w:numId w:val="1"/>
              </w:numPr>
            </w:pPr>
            <w:r>
              <w:t>Recall: 0</w:t>
            </w:r>
          </w:p>
          <w:p w14:paraId="6DFA8B18" w14:textId="06222063" w:rsidR="00734364" w:rsidRDefault="00734364" w:rsidP="00086BFD">
            <w:pPr>
              <w:pStyle w:val="ListParagraph"/>
              <w:numPr>
                <w:ilvl w:val="1"/>
                <w:numId w:val="1"/>
              </w:numPr>
            </w:pPr>
            <w:r>
              <w:t xml:space="preserve">F-measure: </w:t>
            </w:r>
            <w:r w:rsidRPr="002130B1">
              <w:t>[</w:t>
            </w:r>
            <w:r w:rsidRPr="00734364">
              <w:t>0.997921 0.</w:t>
            </w:r>
            <w:r w:rsidRPr="002130B1">
              <w:t>]</w:t>
            </w:r>
          </w:p>
          <w:p w14:paraId="3FB6F72E" w14:textId="77777777" w:rsidR="00734364" w:rsidRDefault="00734364" w:rsidP="00086BFD">
            <w:pPr>
              <w:pStyle w:val="ListParagraph"/>
              <w:numPr>
                <w:ilvl w:val="1"/>
                <w:numId w:val="1"/>
              </w:numPr>
            </w:pPr>
            <w:r>
              <w:t xml:space="preserve">Confusion Matrix: </w:t>
            </w:r>
          </w:p>
          <w:p w14:paraId="69356312" w14:textId="77777777" w:rsidR="00734364" w:rsidRDefault="00734364" w:rsidP="00086BFD">
            <w:r w:rsidRPr="007662A2">
              <w:rPr>
                <w:noProof/>
              </w:rPr>
              <mc:AlternateContent>
                <mc:Choice Requires="wps">
                  <w:drawing>
                    <wp:anchor distT="45720" distB="45720" distL="114300" distR="114300" simplePos="0" relativeHeight="251663360" behindDoc="0" locked="0" layoutInCell="1" allowOverlap="1" wp14:anchorId="7487E31C" wp14:editId="1C20A09C">
                      <wp:simplePos x="0" y="0"/>
                      <wp:positionH relativeFrom="margin">
                        <wp:posOffset>867410</wp:posOffset>
                      </wp:positionH>
                      <wp:positionV relativeFrom="margin">
                        <wp:posOffset>932180</wp:posOffset>
                      </wp:positionV>
                      <wp:extent cx="1016635" cy="5486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56EE7E15" w14:textId="18E988C9" w:rsidR="00734364" w:rsidRDefault="00734364" w:rsidP="00734364">
                                  <w:pPr>
                                    <w:spacing w:after="40" w:line="240" w:lineRule="auto"/>
                                  </w:pPr>
                                  <w:r>
                                    <w:t>[2</w:t>
                                  </w:r>
                                  <w:r>
                                    <w:t>40</w:t>
                                  </w:r>
                                  <w:r>
                                    <w:t xml:space="preserve"> </w:t>
                                  </w:r>
                                  <w:proofErr w:type="gramStart"/>
                                  <w:r>
                                    <w:t xml:space="preserve">  ,</w:t>
                                  </w:r>
                                  <w:proofErr w:type="gramEnd"/>
                                  <w:r>
                                    <w:t xml:space="preserve">   </w:t>
                                  </w:r>
                                  <w:r>
                                    <w:t>0</w:t>
                                  </w:r>
                                  <w:r>
                                    <w:t>]</w:t>
                                  </w:r>
                                </w:p>
                                <w:p w14:paraId="1667D6EE" w14:textId="48FC4503" w:rsidR="00734364" w:rsidRDefault="00734364" w:rsidP="00734364">
                                  <w:pPr>
                                    <w:spacing w:after="40" w:line="240" w:lineRule="auto"/>
                                  </w:pPr>
                                  <w:r>
                                    <w:t>[</w:t>
                                  </w:r>
                                  <w:r>
                                    <w:t>1</w:t>
                                  </w:r>
                                  <w:r>
                                    <w:t xml:space="preserve">      </w:t>
                                  </w:r>
                                  <w:proofErr w:type="gramStart"/>
                                  <w:r>
                                    <w:t xml:space="preserve">  ,</w:t>
                                  </w:r>
                                  <w:proofErr w:type="gramEnd"/>
                                  <w:r>
                                    <w:t xml:space="preserve">   0]</w:t>
                                  </w:r>
                                </w:p>
                                <w:p w14:paraId="28AD2022" w14:textId="77777777" w:rsidR="00734364" w:rsidRPr="007662A2" w:rsidRDefault="00734364" w:rsidP="00734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E31C" id="Text Box 5" o:spid="_x0000_s1029" type="#_x0000_t202" style="position:absolute;margin-left:68.3pt;margin-top:73.4pt;width:80.05pt;height: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" stroked="f">
                      <v:textbox>
                        <w:txbxContent>
                          <w:p w14:paraId="56EE7E15" w14:textId="18E988C9" w:rsidR="00734364" w:rsidRDefault="00734364" w:rsidP="00734364">
                            <w:pPr>
                              <w:spacing w:after="40" w:line="240" w:lineRule="auto"/>
                            </w:pPr>
                            <w:r>
                              <w:t>[2</w:t>
                            </w:r>
                            <w:r>
                              <w:t>40</w:t>
                            </w:r>
                            <w:r>
                              <w:t xml:space="preserve"> </w:t>
                            </w:r>
                            <w:proofErr w:type="gramStart"/>
                            <w:r>
                              <w:t xml:space="preserve">  ,</w:t>
                            </w:r>
                            <w:proofErr w:type="gramEnd"/>
                            <w:r>
                              <w:t xml:space="preserve">   </w:t>
                            </w:r>
                            <w:r>
                              <w:t>0</w:t>
                            </w:r>
                            <w:r>
                              <w:t>]</w:t>
                            </w:r>
                          </w:p>
                          <w:p w14:paraId="1667D6EE" w14:textId="48FC4503" w:rsidR="00734364" w:rsidRDefault="00734364" w:rsidP="00734364">
                            <w:pPr>
                              <w:spacing w:after="40" w:line="240" w:lineRule="auto"/>
                            </w:pPr>
                            <w:r>
                              <w:t>[</w:t>
                            </w:r>
                            <w:r>
                              <w:t>1</w:t>
                            </w:r>
                            <w:r>
                              <w:t xml:space="preserve">      </w:t>
                            </w:r>
                            <w:proofErr w:type="gramStart"/>
                            <w:r>
                              <w:t xml:space="preserve">  ,</w:t>
                            </w:r>
                            <w:proofErr w:type="gramEnd"/>
                            <w:r>
                              <w:t xml:space="preserve">   0]</w:t>
                            </w:r>
                          </w:p>
                          <w:p w14:paraId="28AD2022" w14:textId="77777777" w:rsidR="00734364" w:rsidRPr="007662A2" w:rsidRDefault="00734364" w:rsidP="00734364"/>
                        </w:txbxContent>
                      </v:textbox>
                      <w10:wrap type="square" anchorx="margin" anchory="margin"/>
                    </v:shape>
                  </w:pict>
                </mc:Fallback>
              </mc:AlternateContent>
            </w:r>
          </w:p>
        </w:tc>
      </w:tr>
    </w:tbl>
    <w:p w14:paraId="734E86F5" w14:textId="317610E4" w:rsidR="00734364" w:rsidRDefault="00877E2A" w:rsidP="007662A2">
      <w:r>
        <w:t xml:space="preserve">We can see a little improvement from the last test. But not very significant. </w:t>
      </w:r>
    </w:p>
    <w:p w14:paraId="33DCD28D" w14:textId="77777777" w:rsidR="00B815AE" w:rsidRDefault="00734364" w:rsidP="007662A2">
      <w:r>
        <w:t xml:space="preserve">Next, </w:t>
      </w:r>
      <w:r w:rsidR="00C4601A">
        <w:t>we asked an expert for some guidance on how to approach this problem. The first suggestion was to balance the training set. For this, the oversampling library was used with the oversampling parameter set as “minority”.</w:t>
      </w:r>
    </w:p>
    <w:p w14:paraId="6C094B87" w14:textId="77777777" w:rsidR="00B815AE" w:rsidRDefault="00B815AE" w:rsidP="007662A2"/>
    <w:p w14:paraId="6BDDF58A" w14:textId="398630C2" w:rsidR="00C4601A" w:rsidRPr="00C4601A" w:rsidRDefault="00C4601A" w:rsidP="007662A2">
      <w:r>
        <w:t xml:space="preserve"> </w:t>
      </w:r>
      <w:r w:rsidR="00877E2A">
        <w:t xml:space="preserve">This did not result in better figures with </w:t>
      </w:r>
      <w:proofErr w:type="spellStart"/>
      <w:r w:rsidR="00877E2A">
        <w:t>Keras</w:t>
      </w:r>
      <w:proofErr w:type="spellEnd"/>
      <w:r w:rsidR="00877E2A">
        <w:t xml:space="preserve">. But with </w:t>
      </w:r>
      <w:proofErr w:type="spellStart"/>
      <w:r w:rsidR="00877E2A">
        <w:t>scikitlearn’s</w:t>
      </w:r>
      <w:proofErr w:type="spellEnd"/>
      <w:r w:rsidR="00877E2A">
        <w:t xml:space="preserve"> MLP with the same parameters as before, the results we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601A" w:rsidRPr="00C4601A" w14:paraId="7BD07C65" w14:textId="77777777" w:rsidTr="00086BFD">
        <w:tc>
          <w:tcPr>
            <w:tcW w:w="4414" w:type="dxa"/>
          </w:tcPr>
          <w:p w14:paraId="4D650DCC" w14:textId="77777777" w:rsidR="00C4601A" w:rsidRPr="00C4601A" w:rsidRDefault="00C4601A" w:rsidP="00086BFD">
            <w:pPr>
              <w:pStyle w:val="ListParagraph"/>
              <w:numPr>
                <w:ilvl w:val="0"/>
                <w:numId w:val="1"/>
              </w:numPr>
            </w:pPr>
            <w:r w:rsidRPr="00C4601A">
              <w:t>Training set:</w:t>
            </w:r>
          </w:p>
          <w:p w14:paraId="38CF1F8E" w14:textId="4387D46B" w:rsidR="00C4601A" w:rsidRPr="00C4601A" w:rsidRDefault="00C4601A" w:rsidP="00086BFD">
            <w:pPr>
              <w:pStyle w:val="ListParagraph"/>
              <w:numPr>
                <w:ilvl w:val="1"/>
                <w:numId w:val="1"/>
              </w:numPr>
            </w:pPr>
            <w:r w:rsidRPr="00C4601A">
              <w:t>Precision: 0.98</w:t>
            </w:r>
          </w:p>
          <w:p w14:paraId="7CFA64B9" w14:textId="42A1AF97" w:rsidR="00C4601A" w:rsidRPr="00C4601A" w:rsidRDefault="00C4601A" w:rsidP="00086BFD">
            <w:pPr>
              <w:pStyle w:val="ListParagraph"/>
              <w:numPr>
                <w:ilvl w:val="1"/>
                <w:numId w:val="1"/>
              </w:numPr>
            </w:pPr>
            <w:r w:rsidRPr="00C4601A">
              <w:t xml:space="preserve">Recall: </w:t>
            </w:r>
            <w:r>
              <w:t>1</w:t>
            </w:r>
          </w:p>
          <w:p w14:paraId="2CF6FAC1" w14:textId="7BAD0B23" w:rsidR="00C4601A" w:rsidRPr="00C4601A" w:rsidRDefault="00C4601A" w:rsidP="00086BFD">
            <w:pPr>
              <w:pStyle w:val="ListParagraph"/>
              <w:numPr>
                <w:ilvl w:val="1"/>
                <w:numId w:val="1"/>
              </w:numPr>
            </w:pPr>
            <w:r w:rsidRPr="00C4601A">
              <w:t>F-measure: [0.99 0.99]</w:t>
            </w:r>
          </w:p>
          <w:p w14:paraId="19FE872C" w14:textId="77777777" w:rsidR="00C4601A" w:rsidRPr="00C4601A" w:rsidRDefault="00C4601A" w:rsidP="00086BFD">
            <w:pPr>
              <w:pStyle w:val="ListParagraph"/>
              <w:numPr>
                <w:ilvl w:val="1"/>
                <w:numId w:val="1"/>
              </w:numPr>
            </w:pPr>
            <w:r w:rsidRPr="00C4601A">
              <w:t xml:space="preserve">Confusion Matrix: </w:t>
            </w:r>
          </w:p>
          <w:p w14:paraId="54945A48" w14:textId="77777777" w:rsidR="00C4601A" w:rsidRPr="00C4601A" w:rsidRDefault="00C4601A" w:rsidP="00086BFD">
            <w:pPr>
              <w:ind w:left="720"/>
            </w:pPr>
            <w:r w:rsidRPr="00C4601A">
              <w:rPr>
                <w:noProof/>
              </w:rPr>
              <mc:AlternateContent>
                <mc:Choice Requires="wps">
                  <w:drawing>
                    <wp:anchor distT="45720" distB="45720" distL="114300" distR="114300" simplePos="0" relativeHeight="251665408" behindDoc="0" locked="0" layoutInCell="1" allowOverlap="1" wp14:anchorId="0841386A" wp14:editId="491DE897">
                      <wp:simplePos x="0" y="0"/>
                      <wp:positionH relativeFrom="margin">
                        <wp:posOffset>788670</wp:posOffset>
                      </wp:positionH>
                      <wp:positionV relativeFrom="margin">
                        <wp:posOffset>918210</wp:posOffset>
                      </wp:positionV>
                      <wp:extent cx="1016635" cy="5486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D21AAC4" w14:textId="4C98C12B" w:rsidR="00C4601A" w:rsidRDefault="00C4601A" w:rsidP="00C4601A">
                                  <w:pPr>
                                    <w:spacing w:after="40" w:line="240" w:lineRule="auto"/>
                                  </w:pPr>
                                  <w:r>
                                    <w:t>[</w:t>
                                  </w:r>
                                  <w:proofErr w:type="gramStart"/>
                                  <w:r>
                                    <w:t>48</w:t>
                                  </w:r>
                                  <w:r>
                                    <w:t>4</w:t>
                                  </w:r>
                                  <w:r>
                                    <w:t xml:space="preserve">  ,</w:t>
                                  </w:r>
                                  <w:proofErr w:type="gramEnd"/>
                                  <w:r>
                                    <w:t xml:space="preserve">   </w:t>
                                  </w:r>
                                  <w:r>
                                    <w:t xml:space="preserve">     7</w:t>
                                  </w:r>
                                  <w:r>
                                    <w:t>]</w:t>
                                  </w:r>
                                </w:p>
                                <w:p w14:paraId="4FA0EFF4" w14:textId="1911A399" w:rsidR="00C4601A" w:rsidRDefault="00C4601A" w:rsidP="00C4601A">
                                  <w:pPr>
                                    <w:spacing w:after="40" w:line="240" w:lineRule="auto"/>
                                  </w:pPr>
                                  <w:r>
                                    <w:t>[</w:t>
                                  </w:r>
                                  <w:r>
                                    <w:t>0</w:t>
                                  </w:r>
                                  <w:r>
                                    <w:t xml:space="preserve">    </w:t>
                                  </w:r>
                                  <w:proofErr w:type="gramStart"/>
                                  <w:r>
                                    <w:t xml:space="preserve">  ,</w:t>
                                  </w:r>
                                  <w:proofErr w:type="gramEnd"/>
                                  <w:r>
                                    <w:t xml:space="preserve">    </w:t>
                                  </w:r>
                                  <w:r>
                                    <w:t>491</w:t>
                                  </w:r>
                                  <w:r>
                                    <w:t>]</w:t>
                                  </w:r>
                                </w:p>
                                <w:p w14:paraId="6C2239CE" w14:textId="77777777" w:rsidR="00C4601A" w:rsidRPr="007662A2" w:rsidRDefault="00C4601A" w:rsidP="00C46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386A" id="Text Box 8" o:spid="_x0000_s1030" type="#_x0000_t202" style="position:absolute;left:0;text-align:left;margin-left:62.1pt;margin-top:72.3pt;width:80.05pt;height:4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" stroked="f">
                      <v:textbox>
                        <w:txbxContent>
                          <w:p w14:paraId="3D21AAC4" w14:textId="4C98C12B" w:rsidR="00C4601A" w:rsidRDefault="00C4601A" w:rsidP="00C4601A">
                            <w:pPr>
                              <w:spacing w:after="40" w:line="240" w:lineRule="auto"/>
                            </w:pPr>
                            <w:r>
                              <w:t>[</w:t>
                            </w:r>
                            <w:proofErr w:type="gramStart"/>
                            <w:r>
                              <w:t>48</w:t>
                            </w:r>
                            <w:r>
                              <w:t>4</w:t>
                            </w:r>
                            <w:r>
                              <w:t xml:space="preserve">  ,</w:t>
                            </w:r>
                            <w:proofErr w:type="gramEnd"/>
                            <w:r>
                              <w:t xml:space="preserve">   </w:t>
                            </w:r>
                            <w:r>
                              <w:t xml:space="preserve">     7</w:t>
                            </w:r>
                            <w:r>
                              <w:t>]</w:t>
                            </w:r>
                          </w:p>
                          <w:p w14:paraId="4FA0EFF4" w14:textId="1911A399" w:rsidR="00C4601A" w:rsidRDefault="00C4601A" w:rsidP="00C4601A">
                            <w:pPr>
                              <w:spacing w:after="40" w:line="240" w:lineRule="auto"/>
                            </w:pPr>
                            <w:r>
                              <w:t>[</w:t>
                            </w:r>
                            <w:r>
                              <w:t>0</w:t>
                            </w:r>
                            <w:r>
                              <w:t xml:space="preserve">    </w:t>
                            </w:r>
                            <w:proofErr w:type="gramStart"/>
                            <w:r>
                              <w:t xml:space="preserve">  ,</w:t>
                            </w:r>
                            <w:proofErr w:type="gramEnd"/>
                            <w:r>
                              <w:t xml:space="preserve">    </w:t>
                            </w:r>
                            <w:r>
                              <w:t>491</w:t>
                            </w:r>
                            <w:r>
                              <w:t>]</w:t>
                            </w:r>
                          </w:p>
                          <w:p w14:paraId="6C2239CE" w14:textId="77777777" w:rsidR="00C4601A" w:rsidRPr="007662A2" w:rsidRDefault="00C4601A" w:rsidP="00C4601A"/>
                        </w:txbxContent>
                      </v:textbox>
                      <w10:wrap type="square" anchorx="margin" anchory="margin"/>
                    </v:shape>
                  </w:pict>
                </mc:Fallback>
              </mc:AlternateContent>
            </w:r>
          </w:p>
          <w:p w14:paraId="5A5857F1" w14:textId="77777777" w:rsidR="00C4601A" w:rsidRPr="00C4601A" w:rsidRDefault="00C4601A" w:rsidP="00086BFD"/>
        </w:tc>
        <w:tc>
          <w:tcPr>
            <w:tcW w:w="4414" w:type="dxa"/>
          </w:tcPr>
          <w:p w14:paraId="0A32A5F3" w14:textId="77777777" w:rsidR="00C4601A" w:rsidRPr="00C4601A" w:rsidRDefault="00C4601A" w:rsidP="00086BFD">
            <w:pPr>
              <w:pStyle w:val="ListParagraph"/>
              <w:numPr>
                <w:ilvl w:val="0"/>
                <w:numId w:val="1"/>
              </w:numPr>
            </w:pPr>
            <w:r w:rsidRPr="00C4601A">
              <w:t>Testing set:</w:t>
            </w:r>
          </w:p>
          <w:p w14:paraId="5415163F" w14:textId="35B27F6E" w:rsidR="00C4601A" w:rsidRPr="00C4601A" w:rsidRDefault="00C4601A" w:rsidP="00086BFD">
            <w:pPr>
              <w:pStyle w:val="ListParagraph"/>
              <w:numPr>
                <w:ilvl w:val="1"/>
                <w:numId w:val="1"/>
              </w:numPr>
            </w:pPr>
            <w:r w:rsidRPr="00C4601A">
              <w:t>Precision: 0</w:t>
            </w:r>
            <w:r>
              <w:t>.2</w:t>
            </w:r>
          </w:p>
          <w:p w14:paraId="480346DA" w14:textId="76E76DB0" w:rsidR="00C4601A" w:rsidRPr="00C4601A" w:rsidRDefault="00C4601A" w:rsidP="00086BFD">
            <w:pPr>
              <w:pStyle w:val="ListParagraph"/>
              <w:numPr>
                <w:ilvl w:val="1"/>
                <w:numId w:val="1"/>
              </w:numPr>
            </w:pPr>
            <w:r w:rsidRPr="00C4601A">
              <w:t xml:space="preserve">Recall: </w:t>
            </w:r>
            <w:r w:rsidR="00DD0D11">
              <w:t>1</w:t>
            </w:r>
          </w:p>
          <w:p w14:paraId="40C1FC7A" w14:textId="674AD7A2" w:rsidR="00C4601A" w:rsidRPr="00C4601A" w:rsidRDefault="00C4601A" w:rsidP="00086BFD">
            <w:pPr>
              <w:pStyle w:val="ListParagraph"/>
              <w:numPr>
                <w:ilvl w:val="1"/>
                <w:numId w:val="1"/>
              </w:numPr>
            </w:pPr>
            <w:r w:rsidRPr="00C4601A">
              <w:t>F-measure: [</w:t>
            </w:r>
            <w:r w:rsidR="00DD0D11" w:rsidRPr="00DD0D11">
              <w:t>0.99 0.33</w:t>
            </w:r>
            <w:r w:rsidR="00DD0D11">
              <w:t>]</w:t>
            </w:r>
          </w:p>
          <w:p w14:paraId="6CFFA1A5" w14:textId="77777777" w:rsidR="00C4601A" w:rsidRPr="00C4601A" w:rsidRDefault="00C4601A" w:rsidP="00086BFD">
            <w:pPr>
              <w:pStyle w:val="ListParagraph"/>
              <w:numPr>
                <w:ilvl w:val="1"/>
                <w:numId w:val="1"/>
              </w:numPr>
            </w:pPr>
            <w:r w:rsidRPr="00C4601A">
              <w:t xml:space="preserve">Confusion Matrix: </w:t>
            </w:r>
          </w:p>
          <w:p w14:paraId="25E9222A" w14:textId="77777777" w:rsidR="00C4601A" w:rsidRPr="00C4601A" w:rsidRDefault="00C4601A" w:rsidP="00086BFD">
            <w:r w:rsidRPr="00C4601A">
              <w:rPr>
                <w:noProof/>
              </w:rPr>
              <mc:AlternateContent>
                <mc:Choice Requires="wps">
                  <w:drawing>
                    <wp:anchor distT="45720" distB="45720" distL="114300" distR="114300" simplePos="0" relativeHeight="251666432" behindDoc="0" locked="0" layoutInCell="1" allowOverlap="1" wp14:anchorId="1B70B788" wp14:editId="4E3DAB9B">
                      <wp:simplePos x="0" y="0"/>
                      <wp:positionH relativeFrom="margin">
                        <wp:posOffset>867410</wp:posOffset>
                      </wp:positionH>
                      <wp:positionV relativeFrom="margin">
                        <wp:posOffset>932180</wp:posOffset>
                      </wp:positionV>
                      <wp:extent cx="1016635" cy="548640"/>
                      <wp:effectExtent l="0" t="0" r="0" b="38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78108FB0" w14:textId="23D2BE72" w:rsidR="00C4601A" w:rsidRDefault="00C4601A" w:rsidP="00C4601A">
                                  <w:pPr>
                                    <w:spacing w:after="40" w:line="240" w:lineRule="auto"/>
                                  </w:pPr>
                                  <w:r>
                                    <w:t>[</w:t>
                                  </w:r>
                                  <w:r w:rsidR="00DD0D11">
                                    <w:t>245</w:t>
                                  </w:r>
                                  <w:r>
                                    <w:t xml:space="preserve"> </w:t>
                                  </w:r>
                                  <w:proofErr w:type="gramStart"/>
                                  <w:r>
                                    <w:t xml:space="preserve">  ,</w:t>
                                  </w:r>
                                  <w:proofErr w:type="gramEnd"/>
                                  <w:r>
                                    <w:t xml:space="preserve">   </w:t>
                                  </w:r>
                                  <w:r w:rsidR="00DD0D11">
                                    <w:t>4</w:t>
                                  </w:r>
                                  <w:r>
                                    <w:t>]</w:t>
                                  </w:r>
                                </w:p>
                                <w:p w14:paraId="2E655CE2" w14:textId="673A1044" w:rsidR="00C4601A" w:rsidRDefault="00C4601A" w:rsidP="00C4601A">
                                  <w:pPr>
                                    <w:spacing w:after="40" w:line="240" w:lineRule="auto"/>
                                  </w:pPr>
                                  <w:r>
                                    <w:t>[</w:t>
                                  </w:r>
                                  <w:r w:rsidR="00DD0D11">
                                    <w:t>0</w:t>
                                  </w:r>
                                  <w:r>
                                    <w:t xml:space="preserve">      </w:t>
                                  </w:r>
                                  <w:proofErr w:type="gramStart"/>
                                  <w:r>
                                    <w:t xml:space="preserve">  ,</w:t>
                                  </w:r>
                                  <w:proofErr w:type="gramEnd"/>
                                  <w:r>
                                    <w:t xml:space="preserve">   </w:t>
                                  </w:r>
                                  <w:r w:rsidR="00DD0D11">
                                    <w:t>1</w:t>
                                  </w:r>
                                  <w:r>
                                    <w:t>]</w:t>
                                  </w:r>
                                </w:p>
                                <w:p w14:paraId="01A90D04" w14:textId="77777777" w:rsidR="00C4601A" w:rsidRPr="007662A2" w:rsidRDefault="00C4601A" w:rsidP="00C46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0B788" id="Text Box 9" o:spid="_x0000_s1031" type="#_x0000_t202" style="position:absolute;margin-left:68.3pt;margin-top:73.4pt;width:80.05pt;height:43.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" stroked="f">
                      <v:textbox>
                        <w:txbxContent>
                          <w:p w14:paraId="78108FB0" w14:textId="23D2BE72" w:rsidR="00C4601A" w:rsidRDefault="00C4601A" w:rsidP="00C4601A">
                            <w:pPr>
                              <w:spacing w:after="40" w:line="240" w:lineRule="auto"/>
                            </w:pPr>
                            <w:r>
                              <w:t>[</w:t>
                            </w:r>
                            <w:r w:rsidR="00DD0D11">
                              <w:t>245</w:t>
                            </w:r>
                            <w:r>
                              <w:t xml:space="preserve"> </w:t>
                            </w:r>
                            <w:proofErr w:type="gramStart"/>
                            <w:r>
                              <w:t xml:space="preserve">  ,</w:t>
                            </w:r>
                            <w:proofErr w:type="gramEnd"/>
                            <w:r>
                              <w:t xml:space="preserve">   </w:t>
                            </w:r>
                            <w:r w:rsidR="00DD0D11">
                              <w:t>4</w:t>
                            </w:r>
                            <w:r>
                              <w:t>]</w:t>
                            </w:r>
                          </w:p>
                          <w:p w14:paraId="2E655CE2" w14:textId="673A1044" w:rsidR="00C4601A" w:rsidRDefault="00C4601A" w:rsidP="00C4601A">
                            <w:pPr>
                              <w:spacing w:after="40" w:line="240" w:lineRule="auto"/>
                            </w:pPr>
                            <w:r>
                              <w:t>[</w:t>
                            </w:r>
                            <w:r w:rsidR="00DD0D11">
                              <w:t>0</w:t>
                            </w:r>
                            <w:r>
                              <w:t xml:space="preserve">      </w:t>
                            </w:r>
                            <w:proofErr w:type="gramStart"/>
                            <w:r>
                              <w:t xml:space="preserve">  ,</w:t>
                            </w:r>
                            <w:proofErr w:type="gramEnd"/>
                            <w:r>
                              <w:t xml:space="preserve">   </w:t>
                            </w:r>
                            <w:r w:rsidR="00DD0D11">
                              <w:t>1</w:t>
                            </w:r>
                            <w:r>
                              <w:t>]</w:t>
                            </w:r>
                          </w:p>
                          <w:p w14:paraId="01A90D04" w14:textId="77777777" w:rsidR="00C4601A" w:rsidRPr="007662A2" w:rsidRDefault="00C4601A" w:rsidP="00C4601A"/>
                        </w:txbxContent>
                      </v:textbox>
                      <w10:wrap type="square" anchorx="margin" anchory="margin"/>
                    </v:shape>
                  </w:pict>
                </mc:Fallback>
              </mc:AlternateContent>
            </w:r>
          </w:p>
        </w:tc>
      </w:tr>
    </w:tbl>
    <w:p w14:paraId="7637DD57" w14:textId="77777777" w:rsidR="00877E2A" w:rsidRDefault="00877E2A" w:rsidP="007662A2"/>
    <w:p w14:paraId="418FBCE1" w14:textId="77777777" w:rsidR="00877E2A" w:rsidRDefault="00877E2A" w:rsidP="007662A2"/>
    <w:p w14:paraId="425F4FBD" w14:textId="77777777" w:rsidR="00877E2A" w:rsidRDefault="00877E2A" w:rsidP="007662A2"/>
    <w:p w14:paraId="7DBA0637" w14:textId="77777777" w:rsidR="00877E2A" w:rsidRDefault="00877E2A" w:rsidP="007662A2"/>
    <w:p w14:paraId="20506B28" w14:textId="5D82CB31" w:rsidR="0024501A" w:rsidRDefault="00877E2A" w:rsidP="007662A2">
      <w:r>
        <w:t xml:space="preserve">It is noticeable that the results for the testing set are getting better. </w:t>
      </w:r>
      <w:r w:rsidR="0024501A">
        <w:t>Changing the sizes of the splits of the sets, we can get more fails on the testing set. This way we can get a better understanding of the performance of the MLP 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4501A" w:rsidRPr="00C4601A" w14:paraId="2C47C492" w14:textId="77777777" w:rsidTr="00086BFD">
        <w:tc>
          <w:tcPr>
            <w:tcW w:w="4414" w:type="dxa"/>
          </w:tcPr>
          <w:p w14:paraId="53976AFE" w14:textId="77777777" w:rsidR="0024501A" w:rsidRPr="00C4601A" w:rsidRDefault="0024501A" w:rsidP="00086BFD">
            <w:pPr>
              <w:pStyle w:val="ListParagraph"/>
              <w:numPr>
                <w:ilvl w:val="0"/>
                <w:numId w:val="1"/>
              </w:numPr>
            </w:pPr>
            <w:r w:rsidRPr="00C4601A">
              <w:t>Training set:</w:t>
            </w:r>
          </w:p>
          <w:p w14:paraId="72F08270" w14:textId="4B32E237" w:rsidR="0024501A" w:rsidRPr="00C4601A" w:rsidRDefault="0024501A" w:rsidP="00086BFD">
            <w:pPr>
              <w:pStyle w:val="ListParagraph"/>
              <w:numPr>
                <w:ilvl w:val="1"/>
                <w:numId w:val="1"/>
              </w:numPr>
            </w:pPr>
            <w:r w:rsidRPr="00C4601A">
              <w:t>Precision: 0.9</w:t>
            </w:r>
            <w:r>
              <w:t>9</w:t>
            </w:r>
          </w:p>
          <w:p w14:paraId="0FC8FFAC" w14:textId="77777777" w:rsidR="0024501A" w:rsidRPr="00C4601A" w:rsidRDefault="0024501A" w:rsidP="00086BFD">
            <w:pPr>
              <w:pStyle w:val="ListParagraph"/>
              <w:numPr>
                <w:ilvl w:val="1"/>
                <w:numId w:val="1"/>
              </w:numPr>
            </w:pPr>
            <w:r w:rsidRPr="00C4601A">
              <w:t xml:space="preserve">Recall: </w:t>
            </w:r>
            <w:r>
              <w:t>1</w:t>
            </w:r>
          </w:p>
          <w:p w14:paraId="2D051C10" w14:textId="77777777" w:rsidR="0024501A" w:rsidRPr="00C4601A" w:rsidRDefault="0024501A" w:rsidP="00086BFD">
            <w:pPr>
              <w:pStyle w:val="ListParagraph"/>
              <w:numPr>
                <w:ilvl w:val="1"/>
                <w:numId w:val="1"/>
              </w:numPr>
            </w:pPr>
            <w:r w:rsidRPr="00C4601A">
              <w:t>F-measure: [0.99 0.99]</w:t>
            </w:r>
          </w:p>
          <w:p w14:paraId="38125C97" w14:textId="77777777" w:rsidR="0024501A" w:rsidRPr="00C4601A" w:rsidRDefault="0024501A" w:rsidP="00086BFD">
            <w:pPr>
              <w:pStyle w:val="ListParagraph"/>
              <w:numPr>
                <w:ilvl w:val="1"/>
                <w:numId w:val="1"/>
              </w:numPr>
            </w:pPr>
            <w:r w:rsidRPr="00C4601A">
              <w:t xml:space="preserve">Confusion Matrix: </w:t>
            </w:r>
          </w:p>
          <w:p w14:paraId="3376F156" w14:textId="77777777" w:rsidR="0024501A" w:rsidRPr="00C4601A" w:rsidRDefault="0024501A" w:rsidP="00086BFD">
            <w:pPr>
              <w:ind w:left="720"/>
            </w:pPr>
            <w:r w:rsidRPr="00C4601A">
              <w:rPr>
                <w:noProof/>
              </w:rPr>
              <mc:AlternateContent>
                <mc:Choice Requires="wps">
                  <w:drawing>
                    <wp:anchor distT="45720" distB="45720" distL="114300" distR="114300" simplePos="0" relativeHeight="251677696" behindDoc="0" locked="0" layoutInCell="1" allowOverlap="1" wp14:anchorId="584CD540" wp14:editId="169DEBA4">
                      <wp:simplePos x="0" y="0"/>
                      <wp:positionH relativeFrom="margin">
                        <wp:posOffset>788670</wp:posOffset>
                      </wp:positionH>
                      <wp:positionV relativeFrom="margin">
                        <wp:posOffset>918210</wp:posOffset>
                      </wp:positionV>
                      <wp:extent cx="1016635" cy="5486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677A0A1" w14:textId="03E139B3" w:rsidR="0024501A" w:rsidRDefault="0024501A" w:rsidP="0024501A">
                                  <w:pPr>
                                    <w:spacing w:after="40" w:line="240" w:lineRule="auto"/>
                                  </w:pPr>
                                  <w:r>
                                    <w:t>[</w:t>
                                  </w:r>
                                  <w:proofErr w:type="gramStart"/>
                                  <w:r>
                                    <w:t>484  ,</w:t>
                                  </w:r>
                                  <w:proofErr w:type="gramEnd"/>
                                  <w:r>
                                    <w:t xml:space="preserve">        </w:t>
                                  </w:r>
                                  <w:r w:rsidR="00E91CF7">
                                    <w:t>6</w:t>
                                  </w:r>
                                  <w:r>
                                    <w:t>]</w:t>
                                  </w:r>
                                </w:p>
                                <w:p w14:paraId="0659FC65" w14:textId="77777777" w:rsidR="0024501A" w:rsidRDefault="0024501A" w:rsidP="0024501A">
                                  <w:pPr>
                                    <w:spacing w:after="40" w:line="240" w:lineRule="auto"/>
                                  </w:pPr>
                                  <w:r>
                                    <w:t xml:space="preserve">[0    </w:t>
                                  </w:r>
                                  <w:proofErr w:type="gramStart"/>
                                  <w:r>
                                    <w:t xml:space="preserve">  ,</w:t>
                                  </w:r>
                                  <w:proofErr w:type="gramEnd"/>
                                  <w:r>
                                    <w:t xml:space="preserve">    491]</w:t>
                                  </w:r>
                                </w:p>
                                <w:p w14:paraId="45344FDE" w14:textId="77777777" w:rsidR="0024501A" w:rsidRPr="007662A2" w:rsidRDefault="0024501A" w:rsidP="00245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D540" id="Text Box 16" o:spid="_x0000_s1032" type="#_x0000_t202" style="position:absolute;left:0;text-align:left;margin-left:62.1pt;margin-top:72.3pt;width:80.05pt;height:43.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" stroked="f">
                      <v:textbox>
                        <w:txbxContent>
                          <w:p w14:paraId="1677A0A1" w14:textId="03E139B3" w:rsidR="0024501A" w:rsidRDefault="0024501A" w:rsidP="0024501A">
                            <w:pPr>
                              <w:spacing w:after="40" w:line="240" w:lineRule="auto"/>
                            </w:pPr>
                            <w:r>
                              <w:t>[</w:t>
                            </w:r>
                            <w:proofErr w:type="gramStart"/>
                            <w:r>
                              <w:t>484  ,</w:t>
                            </w:r>
                            <w:proofErr w:type="gramEnd"/>
                            <w:r>
                              <w:t xml:space="preserve">        </w:t>
                            </w:r>
                            <w:r w:rsidR="00E91CF7">
                              <w:t>6</w:t>
                            </w:r>
                            <w:r>
                              <w:t>]</w:t>
                            </w:r>
                          </w:p>
                          <w:p w14:paraId="0659FC65" w14:textId="77777777" w:rsidR="0024501A" w:rsidRDefault="0024501A" w:rsidP="0024501A">
                            <w:pPr>
                              <w:spacing w:after="40" w:line="240" w:lineRule="auto"/>
                            </w:pPr>
                            <w:r>
                              <w:t xml:space="preserve">[0    </w:t>
                            </w:r>
                            <w:proofErr w:type="gramStart"/>
                            <w:r>
                              <w:t xml:space="preserve">  ,</w:t>
                            </w:r>
                            <w:proofErr w:type="gramEnd"/>
                            <w:r>
                              <w:t xml:space="preserve">    491]</w:t>
                            </w:r>
                          </w:p>
                          <w:p w14:paraId="45344FDE" w14:textId="77777777" w:rsidR="0024501A" w:rsidRPr="007662A2" w:rsidRDefault="0024501A" w:rsidP="0024501A"/>
                        </w:txbxContent>
                      </v:textbox>
                      <w10:wrap type="square" anchorx="margin" anchory="margin"/>
                    </v:shape>
                  </w:pict>
                </mc:Fallback>
              </mc:AlternateContent>
            </w:r>
          </w:p>
          <w:p w14:paraId="751539F8" w14:textId="77777777" w:rsidR="0024501A" w:rsidRPr="00C4601A" w:rsidRDefault="0024501A" w:rsidP="00086BFD"/>
        </w:tc>
        <w:tc>
          <w:tcPr>
            <w:tcW w:w="4414" w:type="dxa"/>
          </w:tcPr>
          <w:p w14:paraId="4A5DD51B" w14:textId="77777777" w:rsidR="0024501A" w:rsidRPr="00C4601A" w:rsidRDefault="0024501A" w:rsidP="00086BFD">
            <w:pPr>
              <w:pStyle w:val="ListParagraph"/>
              <w:numPr>
                <w:ilvl w:val="0"/>
                <w:numId w:val="1"/>
              </w:numPr>
            </w:pPr>
            <w:r w:rsidRPr="00C4601A">
              <w:t>Testing set:</w:t>
            </w:r>
          </w:p>
          <w:p w14:paraId="0CC549F3" w14:textId="395A7874" w:rsidR="0024501A" w:rsidRPr="00C4601A" w:rsidRDefault="0024501A" w:rsidP="00086BFD">
            <w:pPr>
              <w:pStyle w:val="ListParagraph"/>
              <w:numPr>
                <w:ilvl w:val="1"/>
                <w:numId w:val="1"/>
              </w:numPr>
            </w:pPr>
            <w:r w:rsidRPr="00C4601A">
              <w:t>Precision: 0</w:t>
            </w:r>
            <w:r>
              <w:t>.</w:t>
            </w:r>
            <w:r w:rsidR="00E91CF7">
              <w:t>4</w:t>
            </w:r>
          </w:p>
          <w:p w14:paraId="07B29A4A" w14:textId="77777777" w:rsidR="0024501A" w:rsidRPr="00C4601A" w:rsidRDefault="0024501A" w:rsidP="00086BFD">
            <w:pPr>
              <w:pStyle w:val="ListParagraph"/>
              <w:numPr>
                <w:ilvl w:val="1"/>
                <w:numId w:val="1"/>
              </w:numPr>
            </w:pPr>
            <w:r w:rsidRPr="00C4601A">
              <w:t xml:space="preserve">Recall: </w:t>
            </w:r>
            <w:r>
              <w:t>1</w:t>
            </w:r>
          </w:p>
          <w:p w14:paraId="69D5C666" w14:textId="62471694" w:rsidR="0024501A" w:rsidRPr="00C4601A" w:rsidRDefault="0024501A" w:rsidP="00086BFD">
            <w:pPr>
              <w:pStyle w:val="ListParagraph"/>
              <w:numPr>
                <w:ilvl w:val="1"/>
                <w:numId w:val="1"/>
              </w:numPr>
            </w:pPr>
            <w:r w:rsidRPr="00C4601A">
              <w:t>F-measure: [</w:t>
            </w:r>
            <w:r w:rsidRPr="00DD0D11">
              <w:t>0.99 0.</w:t>
            </w:r>
            <w:r w:rsidR="00E91CF7">
              <w:t>57</w:t>
            </w:r>
            <w:r>
              <w:t>]</w:t>
            </w:r>
          </w:p>
          <w:p w14:paraId="492915C4" w14:textId="77777777" w:rsidR="0024501A" w:rsidRPr="00C4601A" w:rsidRDefault="0024501A" w:rsidP="00086BFD">
            <w:pPr>
              <w:pStyle w:val="ListParagraph"/>
              <w:numPr>
                <w:ilvl w:val="1"/>
                <w:numId w:val="1"/>
              </w:numPr>
            </w:pPr>
            <w:r w:rsidRPr="00C4601A">
              <w:t xml:space="preserve">Confusion Matrix: </w:t>
            </w:r>
          </w:p>
          <w:p w14:paraId="4834CA75" w14:textId="77777777" w:rsidR="0024501A" w:rsidRPr="00C4601A" w:rsidRDefault="0024501A" w:rsidP="00086BFD">
            <w:r w:rsidRPr="00C4601A">
              <w:rPr>
                <w:noProof/>
              </w:rPr>
              <mc:AlternateContent>
                <mc:Choice Requires="wps">
                  <w:drawing>
                    <wp:anchor distT="45720" distB="45720" distL="114300" distR="114300" simplePos="0" relativeHeight="251678720" behindDoc="0" locked="0" layoutInCell="1" allowOverlap="1" wp14:anchorId="4365C1ED" wp14:editId="31CD88A6">
                      <wp:simplePos x="0" y="0"/>
                      <wp:positionH relativeFrom="margin">
                        <wp:posOffset>867410</wp:posOffset>
                      </wp:positionH>
                      <wp:positionV relativeFrom="margin">
                        <wp:posOffset>932180</wp:posOffset>
                      </wp:positionV>
                      <wp:extent cx="1016635" cy="5486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6D5D7DC" w14:textId="604C3CE4" w:rsidR="0024501A" w:rsidRDefault="0024501A" w:rsidP="0024501A">
                                  <w:pPr>
                                    <w:spacing w:after="40" w:line="240" w:lineRule="auto"/>
                                  </w:pPr>
                                  <w:r>
                                    <w:t>[</w:t>
                                  </w:r>
                                  <w:r w:rsidR="00E91CF7">
                                    <w:t>365</w:t>
                                  </w:r>
                                  <w:r>
                                    <w:t xml:space="preserve"> </w:t>
                                  </w:r>
                                  <w:proofErr w:type="gramStart"/>
                                  <w:r>
                                    <w:t xml:space="preserve">  ,</w:t>
                                  </w:r>
                                  <w:proofErr w:type="gramEnd"/>
                                  <w:r>
                                    <w:t xml:space="preserve">   </w:t>
                                  </w:r>
                                  <w:r w:rsidR="00E91CF7">
                                    <w:t>6</w:t>
                                  </w:r>
                                  <w:r>
                                    <w:t>]</w:t>
                                  </w:r>
                                </w:p>
                                <w:p w14:paraId="44C6F0E2" w14:textId="2044676A" w:rsidR="0024501A" w:rsidRDefault="0024501A" w:rsidP="0024501A">
                                  <w:pPr>
                                    <w:spacing w:after="40" w:line="240" w:lineRule="auto"/>
                                  </w:pPr>
                                  <w:r>
                                    <w:t xml:space="preserve">[0      </w:t>
                                  </w:r>
                                  <w:proofErr w:type="gramStart"/>
                                  <w:r>
                                    <w:t xml:space="preserve">  ,</w:t>
                                  </w:r>
                                  <w:proofErr w:type="gramEnd"/>
                                  <w:r>
                                    <w:t xml:space="preserve">   </w:t>
                                  </w:r>
                                  <w:r w:rsidR="00E91CF7">
                                    <w:t>4</w:t>
                                  </w:r>
                                  <w:r>
                                    <w:t>]</w:t>
                                  </w:r>
                                </w:p>
                                <w:p w14:paraId="1F13F667" w14:textId="77777777" w:rsidR="0024501A" w:rsidRPr="007662A2" w:rsidRDefault="0024501A" w:rsidP="00245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5C1ED" id="Text Box 17" o:spid="_x0000_s1033" type="#_x0000_t202" style="position:absolute;margin-left:68.3pt;margin-top:73.4pt;width:80.05pt;height:43.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" stroked="f">
                      <v:textbox>
                        <w:txbxContent>
                          <w:p w14:paraId="36D5D7DC" w14:textId="604C3CE4" w:rsidR="0024501A" w:rsidRDefault="0024501A" w:rsidP="0024501A">
                            <w:pPr>
                              <w:spacing w:after="40" w:line="240" w:lineRule="auto"/>
                            </w:pPr>
                            <w:r>
                              <w:t>[</w:t>
                            </w:r>
                            <w:r w:rsidR="00E91CF7">
                              <w:t>365</w:t>
                            </w:r>
                            <w:r>
                              <w:t xml:space="preserve"> </w:t>
                            </w:r>
                            <w:proofErr w:type="gramStart"/>
                            <w:r>
                              <w:t xml:space="preserve">  ,</w:t>
                            </w:r>
                            <w:proofErr w:type="gramEnd"/>
                            <w:r>
                              <w:t xml:space="preserve">   </w:t>
                            </w:r>
                            <w:r w:rsidR="00E91CF7">
                              <w:t>6</w:t>
                            </w:r>
                            <w:r>
                              <w:t>]</w:t>
                            </w:r>
                          </w:p>
                          <w:p w14:paraId="44C6F0E2" w14:textId="2044676A" w:rsidR="0024501A" w:rsidRDefault="0024501A" w:rsidP="0024501A">
                            <w:pPr>
                              <w:spacing w:after="40" w:line="240" w:lineRule="auto"/>
                            </w:pPr>
                            <w:r>
                              <w:t xml:space="preserve">[0      </w:t>
                            </w:r>
                            <w:proofErr w:type="gramStart"/>
                            <w:r>
                              <w:t xml:space="preserve">  ,</w:t>
                            </w:r>
                            <w:proofErr w:type="gramEnd"/>
                            <w:r>
                              <w:t xml:space="preserve">   </w:t>
                            </w:r>
                            <w:r w:rsidR="00E91CF7">
                              <w:t>4</w:t>
                            </w:r>
                            <w:r>
                              <w:t>]</w:t>
                            </w:r>
                          </w:p>
                          <w:p w14:paraId="1F13F667" w14:textId="77777777" w:rsidR="0024501A" w:rsidRPr="007662A2" w:rsidRDefault="0024501A" w:rsidP="0024501A"/>
                        </w:txbxContent>
                      </v:textbox>
                      <w10:wrap type="square" anchorx="margin" anchory="margin"/>
                    </v:shape>
                  </w:pict>
                </mc:Fallback>
              </mc:AlternateContent>
            </w:r>
          </w:p>
        </w:tc>
      </w:tr>
    </w:tbl>
    <w:p w14:paraId="379F6E08" w14:textId="77777777" w:rsidR="0024501A" w:rsidRDefault="0024501A" w:rsidP="007662A2"/>
    <w:p w14:paraId="30EA9115" w14:textId="6F199C18" w:rsidR="00734364" w:rsidRDefault="0024501A" w:rsidP="007662A2">
      <w:r>
        <w:t>Overall, this</w:t>
      </w:r>
      <w:r w:rsidR="00A12E11">
        <w:t xml:space="preserve"> resulted in better results on the training. But there are still improvements to be done.</w:t>
      </w:r>
    </w:p>
    <w:p w14:paraId="5570BEEA" w14:textId="4BDB08F1" w:rsidR="00A12E11" w:rsidRDefault="00A12E11" w:rsidP="007662A2">
      <w:r>
        <w:t>The next suggestion from the expert was to maintain the order of the sets, but this was already considered from the beginning, so no tests were made in this regard. The next suggestion was to add the previous requests as features for the NN (</w:t>
      </w:r>
      <w:r w:rsidRPr="00A12E11">
        <w:t>Number_of_Requests</w:t>
      </w:r>
      <w:r w:rsidRPr="00A12E11">
        <w:rPr>
          <w:vertAlign w:val="subscript"/>
        </w:rPr>
        <w:t>t-</w:t>
      </w:r>
      <w:proofErr w:type="gramStart"/>
      <w:r w:rsidRPr="00A12E11">
        <w:rPr>
          <w:vertAlign w:val="subscript"/>
        </w:rPr>
        <w:t>1</w:t>
      </w:r>
      <w:r w:rsidRPr="00A12E11">
        <w:t xml:space="preserve"> ;</w:t>
      </w:r>
      <w:proofErr w:type="gramEnd"/>
      <w:r w:rsidRPr="00A12E11">
        <w:t xml:space="preserve"> Number_of_Requests</w:t>
      </w:r>
      <w:r w:rsidRPr="00A12E11">
        <w:rPr>
          <w:vertAlign w:val="subscript"/>
        </w:rPr>
        <w:t>t-2</w:t>
      </w:r>
      <w:r>
        <w:t>). For this, two new columns were created based on the Requests column but shift</w:t>
      </w:r>
      <w:r w:rsidR="00877E2A">
        <w:t>ed</w:t>
      </w:r>
      <w:r>
        <w:t xml:space="preserve"> one and two positions. </w:t>
      </w:r>
      <w:r w:rsidR="00730AAE">
        <w:t xml:space="preserve">The first two lines of the dataset were removed due to the </w:t>
      </w:r>
      <w:proofErr w:type="spellStart"/>
      <w:r w:rsidR="00730AAE">
        <w:t>NaNs</w:t>
      </w:r>
      <w:proofErr w:type="spellEnd"/>
      <w:r w:rsidR="00730AAE">
        <w:t xml:space="preserve"> created by the shifting operation. On this test, the same balancing operation was made to the training set</w:t>
      </w:r>
      <w:r w:rsidR="00877E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0AAE" w:rsidRPr="00C4601A" w14:paraId="6435043B" w14:textId="77777777" w:rsidTr="00086BFD">
        <w:tc>
          <w:tcPr>
            <w:tcW w:w="4414" w:type="dxa"/>
          </w:tcPr>
          <w:p w14:paraId="3E0F1A73" w14:textId="77777777" w:rsidR="00730AAE" w:rsidRPr="00C4601A" w:rsidRDefault="00730AAE" w:rsidP="00086BFD">
            <w:pPr>
              <w:pStyle w:val="ListParagraph"/>
              <w:numPr>
                <w:ilvl w:val="0"/>
                <w:numId w:val="1"/>
              </w:numPr>
            </w:pPr>
            <w:r w:rsidRPr="00C4601A">
              <w:t>Training set:</w:t>
            </w:r>
          </w:p>
          <w:p w14:paraId="64768F42" w14:textId="5A29522A" w:rsidR="00730AAE" w:rsidRPr="00C4601A" w:rsidRDefault="00730AAE" w:rsidP="00086BFD">
            <w:pPr>
              <w:pStyle w:val="ListParagraph"/>
              <w:numPr>
                <w:ilvl w:val="1"/>
                <w:numId w:val="1"/>
              </w:numPr>
            </w:pPr>
            <w:r w:rsidRPr="00C4601A">
              <w:t xml:space="preserve">Precision: </w:t>
            </w:r>
            <w:r w:rsidR="00B74656">
              <w:t>0.89</w:t>
            </w:r>
          </w:p>
          <w:p w14:paraId="3362BCE1" w14:textId="39B99A00" w:rsidR="00730AAE" w:rsidRPr="00C4601A" w:rsidRDefault="00730AAE" w:rsidP="00086BFD">
            <w:pPr>
              <w:pStyle w:val="ListParagraph"/>
              <w:numPr>
                <w:ilvl w:val="1"/>
                <w:numId w:val="1"/>
              </w:numPr>
            </w:pPr>
            <w:r w:rsidRPr="00C4601A">
              <w:t xml:space="preserve">Recall: </w:t>
            </w:r>
            <w:r w:rsidR="00B74656">
              <w:t>1</w:t>
            </w:r>
          </w:p>
          <w:p w14:paraId="6DF4DEC6" w14:textId="6A59BE6F" w:rsidR="00730AAE" w:rsidRPr="00C4601A" w:rsidRDefault="00730AAE" w:rsidP="00086BFD">
            <w:pPr>
              <w:pStyle w:val="ListParagraph"/>
              <w:numPr>
                <w:ilvl w:val="1"/>
                <w:numId w:val="1"/>
              </w:numPr>
            </w:pPr>
            <w:r w:rsidRPr="00C4601A">
              <w:t>F-measure: [</w:t>
            </w:r>
            <w:r w:rsidR="00B74656">
              <w:t>1</w:t>
            </w:r>
            <w:r w:rsidRPr="00C4601A">
              <w:t xml:space="preserve"> </w:t>
            </w:r>
            <w:r w:rsidR="00B74656">
              <w:t>0.94</w:t>
            </w:r>
            <w:r w:rsidRPr="00C4601A">
              <w:t>]</w:t>
            </w:r>
          </w:p>
          <w:p w14:paraId="6613465E" w14:textId="77777777" w:rsidR="00730AAE" w:rsidRPr="00C4601A" w:rsidRDefault="00730AAE" w:rsidP="00086BFD">
            <w:pPr>
              <w:pStyle w:val="ListParagraph"/>
              <w:numPr>
                <w:ilvl w:val="1"/>
                <w:numId w:val="1"/>
              </w:numPr>
            </w:pPr>
            <w:r w:rsidRPr="00C4601A">
              <w:t xml:space="preserve">Confusion Matrix: </w:t>
            </w:r>
          </w:p>
          <w:p w14:paraId="0C7F687B" w14:textId="77777777" w:rsidR="00730AAE" w:rsidRPr="00C4601A" w:rsidRDefault="00730AAE" w:rsidP="00086BFD">
            <w:pPr>
              <w:ind w:left="720"/>
            </w:pPr>
            <w:r w:rsidRPr="00C4601A">
              <w:rPr>
                <w:noProof/>
              </w:rPr>
              <mc:AlternateContent>
                <mc:Choice Requires="wps">
                  <w:drawing>
                    <wp:anchor distT="45720" distB="45720" distL="114300" distR="114300" simplePos="0" relativeHeight="251668480" behindDoc="0" locked="0" layoutInCell="1" allowOverlap="1" wp14:anchorId="60F043C4" wp14:editId="7C64AB76">
                      <wp:simplePos x="0" y="0"/>
                      <wp:positionH relativeFrom="margin">
                        <wp:posOffset>788670</wp:posOffset>
                      </wp:positionH>
                      <wp:positionV relativeFrom="margin">
                        <wp:posOffset>918210</wp:posOffset>
                      </wp:positionV>
                      <wp:extent cx="1016635" cy="54864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6E7BB042" w14:textId="5A99A3A9" w:rsidR="00730AAE" w:rsidRDefault="00730AAE" w:rsidP="00730AAE">
                                  <w:pPr>
                                    <w:spacing w:after="40" w:line="240" w:lineRule="auto"/>
                                  </w:pPr>
                                  <w:r>
                                    <w:t>[</w:t>
                                  </w:r>
                                  <w:proofErr w:type="gramStart"/>
                                  <w:r>
                                    <w:t>48</w:t>
                                  </w:r>
                                  <w:r w:rsidR="00B74656">
                                    <w:t>9</w:t>
                                  </w:r>
                                  <w:r>
                                    <w:t xml:space="preserve">  ,</w:t>
                                  </w:r>
                                  <w:proofErr w:type="gramEnd"/>
                                  <w:r>
                                    <w:t xml:space="preserve">        </w:t>
                                  </w:r>
                                  <w:r w:rsidR="00B74656">
                                    <w:t>1</w:t>
                                  </w:r>
                                  <w:r>
                                    <w:t>]</w:t>
                                  </w:r>
                                </w:p>
                                <w:p w14:paraId="1A25BAC8" w14:textId="53BF2353" w:rsidR="00730AAE" w:rsidRDefault="00730AAE" w:rsidP="00730AAE">
                                  <w:pPr>
                                    <w:spacing w:after="40" w:line="240" w:lineRule="auto"/>
                                  </w:pPr>
                                  <w:r>
                                    <w:t xml:space="preserve">[0    </w:t>
                                  </w:r>
                                  <w:proofErr w:type="gramStart"/>
                                  <w:r>
                                    <w:t xml:space="preserve">  ,</w:t>
                                  </w:r>
                                  <w:proofErr w:type="gramEnd"/>
                                  <w:r>
                                    <w:t xml:space="preserve">    49</w:t>
                                  </w:r>
                                  <w:r w:rsidR="00B74656">
                                    <w:t>0</w:t>
                                  </w:r>
                                  <w:r>
                                    <w:t>]</w:t>
                                  </w:r>
                                </w:p>
                                <w:p w14:paraId="347B463A" w14:textId="77777777" w:rsidR="00730AAE" w:rsidRPr="007662A2" w:rsidRDefault="00730AAE" w:rsidP="00730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43C4" id="Text Box 10" o:spid="_x0000_s1034" type="#_x0000_t202" style="position:absolute;left:0;text-align:left;margin-left:62.1pt;margin-top:72.3pt;width:80.05pt;height:43.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" stroked="f">
                      <v:textbox>
                        <w:txbxContent>
                          <w:p w14:paraId="6E7BB042" w14:textId="5A99A3A9" w:rsidR="00730AAE" w:rsidRDefault="00730AAE" w:rsidP="00730AAE">
                            <w:pPr>
                              <w:spacing w:after="40" w:line="240" w:lineRule="auto"/>
                            </w:pPr>
                            <w:r>
                              <w:t>[</w:t>
                            </w:r>
                            <w:proofErr w:type="gramStart"/>
                            <w:r>
                              <w:t>48</w:t>
                            </w:r>
                            <w:r w:rsidR="00B74656">
                              <w:t>9</w:t>
                            </w:r>
                            <w:r>
                              <w:t xml:space="preserve">  ,</w:t>
                            </w:r>
                            <w:proofErr w:type="gramEnd"/>
                            <w:r>
                              <w:t xml:space="preserve">        </w:t>
                            </w:r>
                            <w:r w:rsidR="00B74656">
                              <w:t>1</w:t>
                            </w:r>
                            <w:r>
                              <w:t>]</w:t>
                            </w:r>
                          </w:p>
                          <w:p w14:paraId="1A25BAC8" w14:textId="53BF2353" w:rsidR="00730AAE" w:rsidRDefault="00730AAE" w:rsidP="00730AAE">
                            <w:pPr>
                              <w:spacing w:after="40" w:line="240" w:lineRule="auto"/>
                            </w:pPr>
                            <w:r>
                              <w:t xml:space="preserve">[0    </w:t>
                            </w:r>
                            <w:proofErr w:type="gramStart"/>
                            <w:r>
                              <w:t xml:space="preserve">  ,</w:t>
                            </w:r>
                            <w:proofErr w:type="gramEnd"/>
                            <w:r>
                              <w:t xml:space="preserve">    49</w:t>
                            </w:r>
                            <w:r w:rsidR="00B74656">
                              <w:t>0</w:t>
                            </w:r>
                            <w:r>
                              <w:t>]</w:t>
                            </w:r>
                          </w:p>
                          <w:p w14:paraId="347B463A" w14:textId="77777777" w:rsidR="00730AAE" w:rsidRPr="007662A2" w:rsidRDefault="00730AAE" w:rsidP="00730AAE"/>
                        </w:txbxContent>
                      </v:textbox>
                      <w10:wrap type="square" anchorx="margin" anchory="margin"/>
                    </v:shape>
                  </w:pict>
                </mc:Fallback>
              </mc:AlternateContent>
            </w:r>
          </w:p>
          <w:p w14:paraId="0ED7F27B" w14:textId="77777777" w:rsidR="00730AAE" w:rsidRPr="00C4601A" w:rsidRDefault="00730AAE" w:rsidP="00086BFD"/>
        </w:tc>
        <w:tc>
          <w:tcPr>
            <w:tcW w:w="4414" w:type="dxa"/>
          </w:tcPr>
          <w:p w14:paraId="0D7E0A37" w14:textId="77777777" w:rsidR="00730AAE" w:rsidRPr="00C4601A" w:rsidRDefault="00730AAE" w:rsidP="00086BFD">
            <w:pPr>
              <w:pStyle w:val="ListParagraph"/>
              <w:numPr>
                <w:ilvl w:val="0"/>
                <w:numId w:val="1"/>
              </w:numPr>
            </w:pPr>
            <w:r w:rsidRPr="00C4601A">
              <w:t>Testing set:</w:t>
            </w:r>
          </w:p>
          <w:p w14:paraId="375A95EE" w14:textId="1BCCC685" w:rsidR="00730AAE" w:rsidRPr="00C4601A" w:rsidRDefault="00730AAE" w:rsidP="00086BFD">
            <w:pPr>
              <w:pStyle w:val="ListParagraph"/>
              <w:numPr>
                <w:ilvl w:val="1"/>
                <w:numId w:val="1"/>
              </w:numPr>
            </w:pPr>
            <w:r w:rsidRPr="00C4601A">
              <w:t xml:space="preserve">Precision: </w:t>
            </w:r>
            <w:r w:rsidR="00B74656">
              <w:t>1</w:t>
            </w:r>
          </w:p>
          <w:p w14:paraId="29369CE9" w14:textId="77777777" w:rsidR="00730AAE" w:rsidRPr="00C4601A" w:rsidRDefault="00730AAE" w:rsidP="00086BFD">
            <w:pPr>
              <w:pStyle w:val="ListParagraph"/>
              <w:numPr>
                <w:ilvl w:val="1"/>
                <w:numId w:val="1"/>
              </w:numPr>
            </w:pPr>
            <w:r w:rsidRPr="00C4601A">
              <w:t xml:space="preserve">Recall: </w:t>
            </w:r>
            <w:r>
              <w:t>1</w:t>
            </w:r>
          </w:p>
          <w:p w14:paraId="2F2E5B21" w14:textId="51B5AEB6" w:rsidR="00730AAE" w:rsidRPr="00C4601A" w:rsidRDefault="00730AAE" w:rsidP="00086BFD">
            <w:pPr>
              <w:pStyle w:val="ListParagraph"/>
              <w:numPr>
                <w:ilvl w:val="1"/>
                <w:numId w:val="1"/>
              </w:numPr>
            </w:pPr>
            <w:r w:rsidRPr="00C4601A">
              <w:t>F-measure: [</w:t>
            </w:r>
            <w:r w:rsidR="00B74656">
              <w:t>1</w:t>
            </w:r>
            <w:r w:rsidRPr="00DD0D11">
              <w:t xml:space="preserve"> </w:t>
            </w:r>
            <w:r w:rsidR="00B74656">
              <w:t>1</w:t>
            </w:r>
            <w:r>
              <w:t>]</w:t>
            </w:r>
          </w:p>
          <w:p w14:paraId="206ADB94" w14:textId="77777777" w:rsidR="00730AAE" w:rsidRPr="00C4601A" w:rsidRDefault="00730AAE" w:rsidP="00086BFD">
            <w:pPr>
              <w:pStyle w:val="ListParagraph"/>
              <w:numPr>
                <w:ilvl w:val="1"/>
                <w:numId w:val="1"/>
              </w:numPr>
            </w:pPr>
            <w:r w:rsidRPr="00C4601A">
              <w:t xml:space="preserve">Confusion Matrix: </w:t>
            </w:r>
          </w:p>
          <w:p w14:paraId="3E768765" w14:textId="77777777" w:rsidR="00730AAE" w:rsidRPr="00C4601A" w:rsidRDefault="00730AAE" w:rsidP="00086BFD">
            <w:r w:rsidRPr="00C4601A">
              <w:rPr>
                <w:noProof/>
              </w:rPr>
              <mc:AlternateContent>
                <mc:Choice Requires="wps">
                  <w:drawing>
                    <wp:anchor distT="45720" distB="45720" distL="114300" distR="114300" simplePos="0" relativeHeight="251669504" behindDoc="0" locked="0" layoutInCell="1" allowOverlap="1" wp14:anchorId="3D12D856" wp14:editId="1702287F">
                      <wp:simplePos x="0" y="0"/>
                      <wp:positionH relativeFrom="margin">
                        <wp:posOffset>867410</wp:posOffset>
                      </wp:positionH>
                      <wp:positionV relativeFrom="margin">
                        <wp:posOffset>932180</wp:posOffset>
                      </wp:positionV>
                      <wp:extent cx="1016635" cy="548640"/>
                      <wp:effectExtent l="0" t="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28A1BC4" w14:textId="180618BA" w:rsidR="00730AAE" w:rsidRDefault="00730AAE" w:rsidP="00730AAE">
                                  <w:pPr>
                                    <w:spacing w:after="40" w:line="240" w:lineRule="auto"/>
                                  </w:pPr>
                                  <w:r>
                                    <w:t>[24</w:t>
                                  </w:r>
                                  <w:r w:rsidR="00B74656">
                                    <w:t>8</w:t>
                                  </w:r>
                                  <w:r>
                                    <w:t xml:space="preserve"> </w:t>
                                  </w:r>
                                  <w:proofErr w:type="gramStart"/>
                                  <w:r>
                                    <w:t xml:space="preserve">  ,</w:t>
                                  </w:r>
                                  <w:proofErr w:type="gramEnd"/>
                                  <w:r>
                                    <w:t xml:space="preserve">   </w:t>
                                  </w:r>
                                  <w:r w:rsidR="00B74656">
                                    <w:t>0</w:t>
                                  </w:r>
                                  <w:r>
                                    <w:t>]</w:t>
                                  </w:r>
                                </w:p>
                                <w:p w14:paraId="5757D83D" w14:textId="77777777" w:rsidR="00730AAE" w:rsidRDefault="00730AAE" w:rsidP="00730AAE">
                                  <w:pPr>
                                    <w:spacing w:after="40" w:line="240" w:lineRule="auto"/>
                                  </w:pPr>
                                  <w:r>
                                    <w:t xml:space="preserve">[0      </w:t>
                                  </w:r>
                                  <w:proofErr w:type="gramStart"/>
                                  <w:r>
                                    <w:t xml:space="preserve">  ,</w:t>
                                  </w:r>
                                  <w:proofErr w:type="gramEnd"/>
                                  <w:r>
                                    <w:t xml:space="preserve">   1]</w:t>
                                  </w:r>
                                </w:p>
                                <w:p w14:paraId="600F722D" w14:textId="77777777" w:rsidR="00730AAE" w:rsidRPr="007662A2" w:rsidRDefault="00730AAE" w:rsidP="00730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D856" id="Text Box 11" o:spid="_x0000_s1035" type="#_x0000_t202" style="position:absolute;margin-left:68.3pt;margin-top:73.4pt;width:80.05pt;height:4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" stroked="f">
                      <v:textbox>
                        <w:txbxContent>
                          <w:p w14:paraId="128A1BC4" w14:textId="180618BA" w:rsidR="00730AAE" w:rsidRDefault="00730AAE" w:rsidP="00730AAE">
                            <w:pPr>
                              <w:spacing w:after="40" w:line="240" w:lineRule="auto"/>
                            </w:pPr>
                            <w:r>
                              <w:t>[24</w:t>
                            </w:r>
                            <w:r w:rsidR="00B74656">
                              <w:t>8</w:t>
                            </w:r>
                            <w:r>
                              <w:t xml:space="preserve"> </w:t>
                            </w:r>
                            <w:proofErr w:type="gramStart"/>
                            <w:r>
                              <w:t xml:space="preserve">  ,</w:t>
                            </w:r>
                            <w:proofErr w:type="gramEnd"/>
                            <w:r>
                              <w:t xml:space="preserve">   </w:t>
                            </w:r>
                            <w:r w:rsidR="00B74656">
                              <w:t>0</w:t>
                            </w:r>
                            <w:r>
                              <w:t>]</w:t>
                            </w:r>
                          </w:p>
                          <w:p w14:paraId="5757D83D" w14:textId="77777777" w:rsidR="00730AAE" w:rsidRDefault="00730AAE" w:rsidP="00730AAE">
                            <w:pPr>
                              <w:spacing w:after="40" w:line="240" w:lineRule="auto"/>
                            </w:pPr>
                            <w:r>
                              <w:t xml:space="preserve">[0      </w:t>
                            </w:r>
                            <w:proofErr w:type="gramStart"/>
                            <w:r>
                              <w:t xml:space="preserve">  ,</w:t>
                            </w:r>
                            <w:proofErr w:type="gramEnd"/>
                            <w:r>
                              <w:t xml:space="preserve">   1]</w:t>
                            </w:r>
                          </w:p>
                          <w:p w14:paraId="600F722D" w14:textId="77777777" w:rsidR="00730AAE" w:rsidRPr="007662A2" w:rsidRDefault="00730AAE" w:rsidP="00730AAE"/>
                        </w:txbxContent>
                      </v:textbox>
                      <w10:wrap type="square" anchorx="margin" anchory="margin"/>
                    </v:shape>
                  </w:pict>
                </mc:Fallback>
              </mc:AlternateContent>
            </w:r>
          </w:p>
        </w:tc>
      </w:tr>
    </w:tbl>
    <w:p w14:paraId="5C8BFC96" w14:textId="42F7E3BA" w:rsidR="00730AAE" w:rsidRDefault="00877E2A" w:rsidP="007662A2">
      <w:r>
        <w:t>Improvements are seen on the results of the training set.</w:t>
      </w:r>
      <w:r w:rsidR="00B74656">
        <w:t xml:space="preserve"> </w:t>
      </w:r>
      <w:r w:rsidR="00851368">
        <w:t>Changing again the sizes of de data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74656" w:rsidRPr="00C4601A" w14:paraId="6C75779F" w14:textId="77777777" w:rsidTr="00086BFD">
        <w:tc>
          <w:tcPr>
            <w:tcW w:w="4414" w:type="dxa"/>
          </w:tcPr>
          <w:p w14:paraId="5F7014D6" w14:textId="77777777" w:rsidR="00B74656" w:rsidRPr="00C4601A" w:rsidRDefault="00B74656" w:rsidP="00086BFD">
            <w:pPr>
              <w:pStyle w:val="ListParagraph"/>
              <w:numPr>
                <w:ilvl w:val="0"/>
                <w:numId w:val="1"/>
              </w:numPr>
            </w:pPr>
            <w:r w:rsidRPr="00C4601A">
              <w:t>Training set:</w:t>
            </w:r>
          </w:p>
          <w:p w14:paraId="69DC5232" w14:textId="77777777" w:rsidR="00B74656" w:rsidRPr="00C4601A" w:rsidRDefault="00B74656" w:rsidP="00086BFD">
            <w:pPr>
              <w:pStyle w:val="ListParagraph"/>
              <w:numPr>
                <w:ilvl w:val="1"/>
                <w:numId w:val="1"/>
              </w:numPr>
            </w:pPr>
            <w:r w:rsidRPr="00C4601A">
              <w:t xml:space="preserve">Precision: </w:t>
            </w:r>
            <w:r>
              <w:t>1</w:t>
            </w:r>
          </w:p>
          <w:p w14:paraId="444A3D0D" w14:textId="77777777" w:rsidR="00B74656" w:rsidRPr="00C4601A" w:rsidRDefault="00B74656" w:rsidP="00086BFD">
            <w:pPr>
              <w:pStyle w:val="ListParagraph"/>
              <w:numPr>
                <w:ilvl w:val="1"/>
                <w:numId w:val="1"/>
              </w:numPr>
            </w:pPr>
            <w:r w:rsidRPr="00C4601A">
              <w:t xml:space="preserve">Recall: </w:t>
            </w:r>
            <w:r>
              <w:t>1</w:t>
            </w:r>
          </w:p>
          <w:p w14:paraId="6F150359" w14:textId="77777777" w:rsidR="00B74656" w:rsidRPr="00C4601A" w:rsidRDefault="00B74656" w:rsidP="00086BFD">
            <w:pPr>
              <w:pStyle w:val="ListParagraph"/>
              <w:numPr>
                <w:ilvl w:val="1"/>
                <w:numId w:val="1"/>
              </w:numPr>
            </w:pPr>
            <w:r w:rsidRPr="00C4601A">
              <w:t>F-measure: [</w:t>
            </w:r>
            <w:r>
              <w:t>1</w:t>
            </w:r>
            <w:r w:rsidRPr="00C4601A">
              <w:t xml:space="preserve"> </w:t>
            </w:r>
            <w:r>
              <w:t>1</w:t>
            </w:r>
            <w:r w:rsidRPr="00C4601A">
              <w:t>]</w:t>
            </w:r>
          </w:p>
          <w:p w14:paraId="142E4F31" w14:textId="77777777" w:rsidR="00B74656" w:rsidRPr="00C4601A" w:rsidRDefault="00B74656" w:rsidP="00086BFD">
            <w:pPr>
              <w:pStyle w:val="ListParagraph"/>
              <w:numPr>
                <w:ilvl w:val="1"/>
                <w:numId w:val="1"/>
              </w:numPr>
            </w:pPr>
            <w:r w:rsidRPr="00C4601A">
              <w:t xml:space="preserve">Confusion Matrix: </w:t>
            </w:r>
          </w:p>
          <w:p w14:paraId="4FA0C6F8" w14:textId="77777777" w:rsidR="00B74656" w:rsidRPr="00C4601A" w:rsidRDefault="00B74656" w:rsidP="00086BFD">
            <w:pPr>
              <w:ind w:left="720"/>
            </w:pPr>
            <w:r w:rsidRPr="00C4601A">
              <w:rPr>
                <w:noProof/>
              </w:rPr>
              <mc:AlternateContent>
                <mc:Choice Requires="wps">
                  <w:drawing>
                    <wp:anchor distT="45720" distB="45720" distL="114300" distR="114300" simplePos="0" relativeHeight="251671552" behindDoc="0" locked="0" layoutInCell="1" allowOverlap="1" wp14:anchorId="717B0C7E" wp14:editId="189B26C0">
                      <wp:simplePos x="0" y="0"/>
                      <wp:positionH relativeFrom="margin">
                        <wp:posOffset>788670</wp:posOffset>
                      </wp:positionH>
                      <wp:positionV relativeFrom="margin">
                        <wp:posOffset>918210</wp:posOffset>
                      </wp:positionV>
                      <wp:extent cx="1016635" cy="54864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B2C0568" w14:textId="2BA6D0B7" w:rsidR="00B74656" w:rsidRDefault="00B74656" w:rsidP="00B74656">
                                  <w:pPr>
                                    <w:spacing w:after="40" w:line="240" w:lineRule="auto"/>
                                  </w:pPr>
                                  <w:r>
                                    <w:t>[</w:t>
                                  </w:r>
                                  <w:proofErr w:type="gramStart"/>
                                  <w:r>
                                    <w:t>489  ,</w:t>
                                  </w:r>
                                  <w:proofErr w:type="gramEnd"/>
                                  <w:r>
                                    <w:t xml:space="preserve">        </w:t>
                                  </w:r>
                                  <w:r w:rsidR="000A4E7A">
                                    <w:t>1</w:t>
                                  </w:r>
                                  <w:r>
                                    <w:t>]</w:t>
                                  </w:r>
                                </w:p>
                                <w:p w14:paraId="02D81D55" w14:textId="77777777" w:rsidR="00B74656" w:rsidRDefault="00B74656" w:rsidP="00B74656">
                                  <w:pPr>
                                    <w:spacing w:after="40" w:line="240" w:lineRule="auto"/>
                                  </w:pPr>
                                  <w:r>
                                    <w:t xml:space="preserve">[0    </w:t>
                                  </w:r>
                                  <w:proofErr w:type="gramStart"/>
                                  <w:r>
                                    <w:t xml:space="preserve">  ,</w:t>
                                  </w:r>
                                  <w:proofErr w:type="gramEnd"/>
                                  <w:r>
                                    <w:t xml:space="preserve">    490]</w:t>
                                  </w:r>
                                </w:p>
                                <w:p w14:paraId="37EA0259" w14:textId="77777777" w:rsidR="00B74656" w:rsidRPr="007662A2" w:rsidRDefault="00B74656" w:rsidP="00B7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0C7E" id="Text Box 12" o:spid="_x0000_s1036" type="#_x0000_t202" style="position:absolute;left:0;text-align:left;margin-left:62.1pt;margin-top:72.3pt;width:80.05pt;height:4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" stroked="f">
                      <v:textbox>
                        <w:txbxContent>
                          <w:p w14:paraId="1B2C0568" w14:textId="2BA6D0B7" w:rsidR="00B74656" w:rsidRDefault="00B74656" w:rsidP="00B74656">
                            <w:pPr>
                              <w:spacing w:after="40" w:line="240" w:lineRule="auto"/>
                            </w:pPr>
                            <w:r>
                              <w:t>[</w:t>
                            </w:r>
                            <w:proofErr w:type="gramStart"/>
                            <w:r>
                              <w:t>489  ,</w:t>
                            </w:r>
                            <w:proofErr w:type="gramEnd"/>
                            <w:r>
                              <w:t xml:space="preserve">        </w:t>
                            </w:r>
                            <w:r w:rsidR="000A4E7A">
                              <w:t>1</w:t>
                            </w:r>
                            <w:r>
                              <w:t>]</w:t>
                            </w:r>
                          </w:p>
                          <w:p w14:paraId="02D81D55" w14:textId="77777777" w:rsidR="00B74656" w:rsidRDefault="00B74656" w:rsidP="00B74656">
                            <w:pPr>
                              <w:spacing w:after="40" w:line="240" w:lineRule="auto"/>
                            </w:pPr>
                            <w:r>
                              <w:t xml:space="preserve">[0    </w:t>
                            </w:r>
                            <w:proofErr w:type="gramStart"/>
                            <w:r>
                              <w:t xml:space="preserve">  ,</w:t>
                            </w:r>
                            <w:proofErr w:type="gramEnd"/>
                            <w:r>
                              <w:t xml:space="preserve">    490]</w:t>
                            </w:r>
                          </w:p>
                          <w:p w14:paraId="37EA0259" w14:textId="77777777" w:rsidR="00B74656" w:rsidRPr="007662A2" w:rsidRDefault="00B74656" w:rsidP="00B74656"/>
                        </w:txbxContent>
                      </v:textbox>
                      <w10:wrap type="square" anchorx="margin" anchory="margin"/>
                    </v:shape>
                  </w:pict>
                </mc:Fallback>
              </mc:AlternateContent>
            </w:r>
          </w:p>
          <w:p w14:paraId="65FDEC76" w14:textId="77777777" w:rsidR="00B74656" w:rsidRPr="00C4601A" w:rsidRDefault="00B74656" w:rsidP="00086BFD"/>
        </w:tc>
        <w:tc>
          <w:tcPr>
            <w:tcW w:w="4414" w:type="dxa"/>
          </w:tcPr>
          <w:p w14:paraId="596558F0" w14:textId="77777777" w:rsidR="00B74656" w:rsidRPr="00C4601A" w:rsidRDefault="00B74656" w:rsidP="00086BFD">
            <w:pPr>
              <w:pStyle w:val="ListParagraph"/>
              <w:numPr>
                <w:ilvl w:val="0"/>
                <w:numId w:val="1"/>
              </w:numPr>
            </w:pPr>
            <w:r w:rsidRPr="00C4601A">
              <w:t>Testing set:</w:t>
            </w:r>
          </w:p>
          <w:p w14:paraId="2011C283" w14:textId="536BE82B" w:rsidR="00B74656" w:rsidRPr="00C4601A" w:rsidRDefault="00B74656" w:rsidP="00086BFD">
            <w:pPr>
              <w:pStyle w:val="ListParagraph"/>
              <w:numPr>
                <w:ilvl w:val="1"/>
                <w:numId w:val="1"/>
              </w:numPr>
            </w:pPr>
            <w:r w:rsidRPr="00C4601A">
              <w:t xml:space="preserve">Precision: </w:t>
            </w:r>
            <w:r w:rsidR="000A4E7A">
              <w:t>0.66</w:t>
            </w:r>
          </w:p>
          <w:p w14:paraId="645FCE77" w14:textId="77777777" w:rsidR="00B74656" w:rsidRPr="00C4601A" w:rsidRDefault="00B74656" w:rsidP="00086BFD">
            <w:pPr>
              <w:pStyle w:val="ListParagraph"/>
              <w:numPr>
                <w:ilvl w:val="1"/>
                <w:numId w:val="1"/>
              </w:numPr>
            </w:pPr>
            <w:r w:rsidRPr="00C4601A">
              <w:t xml:space="preserve">Recall: </w:t>
            </w:r>
            <w:r>
              <w:t>1</w:t>
            </w:r>
          </w:p>
          <w:p w14:paraId="4A8091E2" w14:textId="48B906AC" w:rsidR="00B74656" w:rsidRPr="00C4601A" w:rsidRDefault="00B74656" w:rsidP="00086BFD">
            <w:pPr>
              <w:pStyle w:val="ListParagraph"/>
              <w:numPr>
                <w:ilvl w:val="1"/>
                <w:numId w:val="1"/>
              </w:numPr>
            </w:pPr>
            <w:r w:rsidRPr="00C4601A">
              <w:t>F-measure: [</w:t>
            </w:r>
            <w:r>
              <w:t>1</w:t>
            </w:r>
            <w:r w:rsidRPr="00DD0D11">
              <w:t xml:space="preserve"> </w:t>
            </w:r>
            <w:r w:rsidR="000A4E7A">
              <w:t>0.8</w:t>
            </w:r>
            <w:r>
              <w:t>]</w:t>
            </w:r>
          </w:p>
          <w:p w14:paraId="41695F19" w14:textId="77777777" w:rsidR="00B74656" w:rsidRPr="00C4601A" w:rsidRDefault="00B74656" w:rsidP="00086BFD">
            <w:pPr>
              <w:pStyle w:val="ListParagraph"/>
              <w:numPr>
                <w:ilvl w:val="1"/>
                <w:numId w:val="1"/>
              </w:numPr>
            </w:pPr>
            <w:r w:rsidRPr="00C4601A">
              <w:t xml:space="preserve">Confusion Matrix: </w:t>
            </w:r>
          </w:p>
          <w:p w14:paraId="02720D50" w14:textId="77777777" w:rsidR="00B74656" w:rsidRPr="00C4601A" w:rsidRDefault="00B74656" w:rsidP="00086BFD">
            <w:r w:rsidRPr="00C4601A">
              <w:rPr>
                <w:noProof/>
              </w:rPr>
              <mc:AlternateContent>
                <mc:Choice Requires="wps">
                  <w:drawing>
                    <wp:anchor distT="45720" distB="45720" distL="114300" distR="114300" simplePos="0" relativeHeight="251672576" behindDoc="0" locked="0" layoutInCell="1" allowOverlap="1" wp14:anchorId="132A59A9" wp14:editId="5ABE6DED">
                      <wp:simplePos x="0" y="0"/>
                      <wp:positionH relativeFrom="margin">
                        <wp:posOffset>867410</wp:posOffset>
                      </wp:positionH>
                      <wp:positionV relativeFrom="margin">
                        <wp:posOffset>932180</wp:posOffset>
                      </wp:positionV>
                      <wp:extent cx="1016635" cy="54864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7C883E34" w14:textId="3B8EA6E7" w:rsidR="00B74656" w:rsidRDefault="00B74656" w:rsidP="00B74656">
                                  <w:pPr>
                                    <w:spacing w:after="40" w:line="240" w:lineRule="auto"/>
                                  </w:pPr>
                                  <w:r>
                                    <w:t>[</w:t>
                                  </w:r>
                                  <w:r w:rsidR="000A4E7A">
                                    <w:t>368</w:t>
                                  </w:r>
                                  <w:r>
                                    <w:t xml:space="preserve"> </w:t>
                                  </w:r>
                                  <w:proofErr w:type="gramStart"/>
                                  <w:r>
                                    <w:t xml:space="preserve">  ,</w:t>
                                  </w:r>
                                  <w:proofErr w:type="gramEnd"/>
                                  <w:r>
                                    <w:t xml:space="preserve">   </w:t>
                                  </w:r>
                                  <w:r w:rsidR="000A4E7A">
                                    <w:t>2</w:t>
                                  </w:r>
                                  <w:r>
                                    <w:t>]</w:t>
                                  </w:r>
                                </w:p>
                                <w:p w14:paraId="11C74302" w14:textId="75D6E72E" w:rsidR="00B74656" w:rsidRDefault="00B74656" w:rsidP="00B74656">
                                  <w:pPr>
                                    <w:spacing w:after="40" w:line="240" w:lineRule="auto"/>
                                  </w:pPr>
                                  <w:r>
                                    <w:t xml:space="preserve">[0      </w:t>
                                  </w:r>
                                  <w:proofErr w:type="gramStart"/>
                                  <w:r>
                                    <w:t xml:space="preserve">  ,</w:t>
                                  </w:r>
                                  <w:proofErr w:type="gramEnd"/>
                                  <w:r>
                                    <w:t xml:space="preserve">   </w:t>
                                  </w:r>
                                  <w:r w:rsidR="000A4E7A">
                                    <w:t>4</w:t>
                                  </w:r>
                                  <w:r>
                                    <w:t>]</w:t>
                                  </w:r>
                                </w:p>
                                <w:p w14:paraId="24626FC8" w14:textId="77777777" w:rsidR="00B74656" w:rsidRPr="007662A2" w:rsidRDefault="00B74656" w:rsidP="00B7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59A9" id="Text Box 13" o:spid="_x0000_s1037" type="#_x0000_t202" style="position:absolute;margin-left:68.3pt;margin-top:73.4pt;width:80.05pt;height:43.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" stroked="f">
                      <v:textbox>
                        <w:txbxContent>
                          <w:p w14:paraId="7C883E34" w14:textId="3B8EA6E7" w:rsidR="00B74656" w:rsidRDefault="00B74656" w:rsidP="00B74656">
                            <w:pPr>
                              <w:spacing w:after="40" w:line="240" w:lineRule="auto"/>
                            </w:pPr>
                            <w:r>
                              <w:t>[</w:t>
                            </w:r>
                            <w:r w:rsidR="000A4E7A">
                              <w:t>368</w:t>
                            </w:r>
                            <w:r>
                              <w:t xml:space="preserve"> </w:t>
                            </w:r>
                            <w:proofErr w:type="gramStart"/>
                            <w:r>
                              <w:t xml:space="preserve">  ,</w:t>
                            </w:r>
                            <w:proofErr w:type="gramEnd"/>
                            <w:r>
                              <w:t xml:space="preserve">   </w:t>
                            </w:r>
                            <w:r w:rsidR="000A4E7A">
                              <w:t>2</w:t>
                            </w:r>
                            <w:r>
                              <w:t>]</w:t>
                            </w:r>
                          </w:p>
                          <w:p w14:paraId="11C74302" w14:textId="75D6E72E" w:rsidR="00B74656" w:rsidRDefault="00B74656" w:rsidP="00B74656">
                            <w:pPr>
                              <w:spacing w:after="40" w:line="240" w:lineRule="auto"/>
                            </w:pPr>
                            <w:r>
                              <w:t xml:space="preserve">[0      </w:t>
                            </w:r>
                            <w:proofErr w:type="gramStart"/>
                            <w:r>
                              <w:t xml:space="preserve">  ,</w:t>
                            </w:r>
                            <w:proofErr w:type="gramEnd"/>
                            <w:r>
                              <w:t xml:space="preserve">   </w:t>
                            </w:r>
                            <w:r w:rsidR="000A4E7A">
                              <w:t>4</w:t>
                            </w:r>
                            <w:r>
                              <w:t>]</w:t>
                            </w:r>
                          </w:p>
                          <w:p w14:paraId="24626FC8" w14:textId="77777777" w:rsidR="00B74656" w:rsidRPr="007662A2" w:rsidRDefault="00B74656" w:rsidP="00B74656"/>
                        </w:txbxContent>
                      </v:textbox>
                      <w10:wrap type="square" anchorx="margin" anchory="margin"/>
                    </v:shape>
                  </w:pict>
                </mc:Fallback>
              </mc:AlternateContent>
            </w:r>
          </w:p>
        </w:tc>
      </w:tr>
    </w:tbl>
    <w:p w14:paraId="797633BA" w14:textId="074E3766" w:rsidR="00877E2A" w:rsidRDefault="00877E2A" w:rsidP="007662A2">
      <w:r>
        <w:t>With this we can confirm that the results of the testing set predictions are getting better.</w:t>
      </w:r>
    </w:p>
    <w:p w14:paraId="7461F3A2" w14:textId="0CB5757C" w:rsidR="00B74656" w:rsidRDefault="00877E2A" w:rsidP="007662A2">
      <w:r>
        <w:t xml:space="preserve">The next expert advised to </w:t>
      </w:r>
      <w:proofErr w:type="gramStart"/>
      <w:r>
        <w:t>look into</w:t>
      </w:r>
      <w:proofErr w:type="gramEnd"/>
      <w:r>
        <w:t xml:space="preserve"> cases where the number of requests is </w:t>
      </w:r>
      <w:r w:rsidR="00364C11">
        <w:t xml:space="preserve">high </w:t>
      </w:r>
      <w:r w:rsidR="00364C11" w:rsidRPr="00364C11">
        <w:t>in</w:t>
      </w:r>
      <w:r w:rsidR="00364C11">
        <w:t xml:space="preserve"> </w:t>
      </w:r>
      <w:r w:rsidR="00364C11" w:rsidRPr="00364C11">
        <w:t>periods before the processor load gets noticeably high</w:t>
      </w:r>
      <w:r w:rsidR="00364C11">
        <w:t>.</w:t>
      </w:r>
    </w:p>
    <w:p w14:paraId="3880FEF0" w14:textId="139A5132" w:rsidR="000A4E7A" w:rsidRDefault="00851368" w:rsidP="007662A2">
      <w:r>
        <w:lastRenderedPageBreak/>
        <w:t xml:space="preserve">Looking at the scatter plot from the dataset again we can see that there Is a clear distinction from high and low request values. One option would be to create a feature that would indicate if the current event has a high request value or not. We can still see that there are fail occurrences mixed with the non-fail ones, but we </w:t>
      </w:r>
      <w:r w:rsidR="00364C11">
        <w:t>cannot</w:t>
      </w:r>
      <w:r>
        <w:t xml:space="preserve"> forget that there is also sequential information that we </w:t>
      </w:r>
      <w:r w:rsidR="00B815AE">
        <w:t>cannot</w:t>
      </w:r>
      <w:r>
        <w:t xml:space="preserve"> see on this plot.</w:t>
      </w:r>
    </w:p>
    <w:p w14:paraId="1C99956E" w14:textId="69AA66B0" w:rsidR="00851368" w:rsidRDefault="00851368" w:rsidP="007662A2">
      <w:r>
        <w:rPr>
          <w:noProof/>
        </w:rPr>
        <mc:AlternateContent>
          <mc:Choice Requires="wps">
            <w:drawing>
              <wp:anchor distT="0" distB="0" distL="114300" distR="114300" simplePos="0" relativeHeight="251679744" behindDoc="0" locked="0" layoutInCell="1" allowOverlap="1" wp14:anchorId="2596DD1D" wp14:editId="77FD54CD">
                <wp:simplePos x="0" y="0"/>
                <wp:positionH relativeFrom="column">
                  <wp:posOffset>1694870</wp:posOffset>
                </wp:positionH>
                <wp:positionV relativeFrom="paragraph">
                  <wp:posOffset>483732</wp:posOffset>
                </wp:positionV>
                <wp:extent cx="0" cy="2941983"/>
                <wp:effectExtent l="0" t="0" r="38100" b="10795"/>
                <wp:wrapNone/>
                <wp:docPr id="19" name="Straight Connector 19"/>
                <wp:cNvGraphicFramePr/>
                <a:graphic xmlns:a="http://schemas.openxmlformats.org/drawingml/2006/main">
                  <a:graphicData uri="http://schemas.microsoft.com/office/word/2010/wordprocessingShape">
                    <wps:wsp>
                      <wps:cNvCnPr/>
                      <wps:spPr>
                        <a:xfrm flipV="1">
                          <a:off x="0" y="0"/>
                          <a:ext cx="0" cy="2941983"/>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15247" id="Straight Connector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3.45pt,38.1pt" to="133.4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" strokecolor="black [3213]" strokeweight="1.5pt">
                <v:stroke dashstyle="1 1" joinstyle="miter"/>
              </v:line>
            </w:pict>
          </mc:Fallback>
        </mc:AlternateContent>
      </w:r>
      <w:r>
        <w:rPr>
          <w:noProof/>
        </w:rPr>
        <w:drawing>
          <wp:inline distT="0" distB="0" distL="0" distR="0" wp14:anchorId="50AC97CB" wp14:editId="08482010">
            <wp:extent cx="5610225" cy="3857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14:paraId="49326094" w14:textId="7F61BEDD" w:rsidR="00851368" w:rsidRDefault="00851368" w:rsidP="007662A2">
      <w:r>
        <w:t xml:space="preserve">So, for this test, a new feature was created with a binary value </w:t>
      </w:r>
      <w:r w:rsidR="00A9191B">
        <w:t>indicating</w:t>
      </w:r>
      <w:r>
        <w:t xml:space="preserve"> that if the </w:t>
      </w:r>
      <w:r w:rsidR="00A9191B">
        <w:t>current request value is above 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4E7A" w:rsidRPr="00C4601A" w14:paraId="569795A3" w14:textId="77777777" w:rsidTr="00086BFD">
        <w:tc>
          <w:tcPr>
            <w:tcW w:w="4414" w:type="dxa"/>
          </w:tcPr>
          <w:p w14:paraId="6460DF85" w14:textId="77777777" w:rsidR="000A4E7A" w:rsidRPr="00C4601A" w:rsidRDefault="000A4E7A" w:rsidP="00086BFD">
            <w:pPr>
              <w:pStyle w:val="ListParagraph"/>
              <w:numPr>
                <w:ilvl w:val="0"/>
                <w:numId w:val="1"/>
              </w:numPr>
            </w:pPr>
            <w:r w:rsidRPr="00C4601A">
              <w:t>Training set:</w:t>
            </w:r>
          </w:p>
          <w:p w14:paraId="736BD20C" w14:textId="77777777" w:rsidR="000A4E7A" w:rsidRPr="00C4601A" w:rsidRDefault="000A4E7A" w:rsidP="00086BFD">
            <w:pPr>
              <w:pStyle w:val="ListParagraph"/>
              <w:numPr>
                <w:ilvl w:val="1"/>
                <w:numId w:val="1"/>
              </w:numPr>
            </w:pPr>
            <w:r w:rsidRPr="00C4601A">
              <w:t xml:space="preserve">Precision: </w:t>
            </w:r>
            <w:r>
              <w:t>1</w:t>
            </w:r>
          </w:p>
          <w:p w14:paraId="0A66034F" w14:textId="77777777" w:rsidR="000A4E7A" w:rsidRPr="00C4601A" w:rsidRDefault="000A4E7A" w:rsidP="00086BFD">
            <w:pPr>
              <w:pStyle w:val="ListParagraph"/>
              <w:numPr>
                <w:ilvl w:val="1"/>
                <w:numId w:val="1"/>
              </w:numPr>
            </w:pPr>
            <w:r w:rsidRPr="00C4601A">
              <w:t xml:space="preserve">Recall: </w:t>
            </w:r>
            <w:r>
              <w:t>1</w:t>
            </w:r>
          </w:p>
          <w:p w14:paraId="0699A560" w14:textId="77777777" w:rsidR="000A4E7A" w:rsidRPr="00C4601A" w:rsidRDefault="000A4E7A" w:rsidP="00086BFD">
            <w:pPr>
              <w:pStyle w:val="ListParagraph"/>
              <w:numPr>
                <w:ilvl w:val="1"/>
                <w:numId w:val="1"/>
              </w:numPr>
            </w:pPr>
            <w:r w:rsidRPr="00C4601A">
              <w:t>F-measure: [</w:t>
            </w:r>
            <w:r>
              <w:t>1</w:t>
            </w:r>
            <w:r w:rsidRPr="00C4601A">
              <w:t xml:space="preserve"> </w:t>
            </w:r>
            <w:r>
              <w:t>1</w:t>
            </w:r>
            <w:r w:rsidRPr="00C4601A">
              <w:t>]</w:t>
            </w:r>
          </w:p>
          <w:p w14:paraId="4F6A05C7" w14:textId="77777777" w:rsidR="000A4E7A" w:rsidRPr="00C4601A" w:rsidRDefault="000A4E7A" w:rsidP="00086BFD">
            <w:pPr>
              <w:pStyle w:val="ListParagraph"/>
              <w:numPr>
                <w:ilvl w:val="1"/>
                <w:numId w:val="1"/>
              </w:numPr>
            </w:pPr>
            <w:r w:rsidRPr="00C4601A">
              <w:t xml:space="preserve">Confusion Matrix: </w:t>
            </w:r>
          </w:p>
          <w:p w14:paraId="316C7C16" w14:textId="77777777" w:rsidR="000A4E7A" w:rsidRPr="00C4601A" w:rsidRDefault="000A4E7A" w:rsidP="00086BFD">
            <w:pPr>
              <w:ind w:left="720"/>
            </w:pPr>
            <w:r w:rsidRPr="00C4601A">
              <w:rPr>
                <w:noProof/>
              </w:rPr>
              <mc:AlternateContent>
                <mc:Choice Requires="wps">
                  <w:drawing>
                    <wp:anchor distT="45720" distB="45720" distL="114300" distR="114300" simplePos="0" relativeHeight="251674624" behindDoc="0" locked="0" layoutInCell="1" allowOverlap="1" wp14:anchorId="10546FA0" wp14:editId="124B05B3">
                      <wp:simplePos x="0" y="0"/>
                      <wp:positionH relativeFrom="margin">
                        <wp:posOffset>788670</wp:posOffset>
                      </wp:positionH>
                      <wp:positionV relativeFrom="margin">
                        <wp:posOffset>918210</wp:posOffset>
                      </wp:positionV>
                      <wp:extent cx="1016635" cy="548640"/>
                      <wp:effectExtent l="0" t="0" r="0"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6CC9BDCF" w14:textId="77777777" w:rsidR="000A4E7A" w:rsidRDefault="000A4E7A" w:rsidP="000A4E7A">
                                  <w:pPr>
                                    <w:spacing w:after="40" w:line="240" w:lineRule="auto"/>
                                  </w:pPr>
                                  <w:r>
                                    <w:t>[</w:t>
                                  </w:r>
                                  <w:proofErr w:type="gramStart"/>
                                  <w:r>
                                    <w:t>489  ,</w:t>
                                  </w:r>
                                  <w:proofErr w:type="gramEnd"/>
                                  <w:r>
                                    <w:t xml:space="preserve">        1]</w:t>
                                  </w:r>
                                </w:p>
                                <w:p w14:paraId="1283B0E1" w14:textId="77777777" w:rsidR="000A4E7A" w:rsidRDefault="000A4E7A" w:rsidP="000A4E7A">
                                  <w:pPr>
                                    <w:spacing w:after="40" w:line="240" w:lineRule="auto"/>
                                  </w:pPr>
                                  <w:r>
                                    <w:t xml:space="preserve">[0    </w:t>
                                  </w:r>
                                  <w:proofErr w:type="gramStart"/>
                                  <w:r>
                                    <w:t xml:space="preserve">  ,</w:t>
                                  </w:r>
                                  <w:proofErr w:type="gramEnd"/>
                                  <w:r>
                                    <w:t xml:space="preserve">    490]</w:t>
                                  </w:r>
                                </w:p>
                                <w:p w14:paraId="612552D2" w14:textId="77777777" w:rsidR="000A4E7A" w:rsidRPr="007662A2" w:rsidRDefault="000A4E7A" w:rsidP="000A4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46FA0" id="Text Box 14" o:spid="_x0000_s1038" type="#_x0000_t202" style="position:absolute;left:0;text-align:left;margin-left:62.1pt;margin-top:72.3pt;width:80.05pt;height:4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" stroked="f">
                      <v:textbox>
                        <w:txbxContent>
                          <w:p w14:paraId="6CC9BDCF" w14:textId="77777777" w:rsidR="000A4E7A" w:rsidRDefault="000A4E7A" w:rsidP="000A4E7A">
                            <w:pPr>
                              <w:spacing w:after="40" w:line="240" w:lineRule="auto"/>
                            </w:pPr>
                            <w:r>
                              <w:t>[</w:t>
                            </w:r>
                            <w:proofErr w:type="gramStart"/>
                            <w:r>
                              <w:t>489  ,</w:t>
                            </w:r>
                            <w:proofErr w:type="gramEnd"/>
                            <w:r>
                              <w:t xml:space="preserve">        1]</w:t>
                            </w:r>
                          </w:p>
                          <w:p w14:paraId="1283B0E1" w14:textId="77777777" w:rsidR="000A4E7A" w:rsidRDefault="000A4E7A" w:rsidP="000A4E7A">
                            <w:pPr>
                              <w:spacing w:after="40" w:line="240" w:lineRule="auto"/>
                            </w:pPr>
                            <w:r>
                              <w:t xml:space="preserve">[0    </w:t>
                            </w:r>
                            <w:proofErr w:type="gramStart"/>
                            <w:r>
                              <w:t xml:space="preserve">  ,</w:t>
                            </w:r>
                            <w:proofErr w:type="gramEnd"/>
                            <w:r>
                              <w:t xml:space="preserve">    490]</w:t>
                            </w:r>
                          </w:p>
                          <w:p w14:paraId="612552D2" w14:textId="77777777" w:rsidR="000A4E7A" w:rsidRPr="007662A2" w:rsidRDefault="000A4E7A" w:rsidP="000A4E7A"/>
                        </w:txbxContent>
                      </v:textbox>
                      <w10:wrap type="square" anchorx="margin" anchory="margin"/>
                    </v:shape>
                  </w:pict>
                </mc:Fallback>
              </mc:AlternateContent>
            </w:r>
          </w:p>
          <w:p w14:paraId="29E114D6" w14:textId="77777777" w:rsidR="000A4E7A" w:rsidRPr="00C4601A" w:rsidRDefault="000A4E7A" w:rsidP="00086BFD"/>
        </w:tc>
        <w:tc>
          <w:tcPr>
            <w:tcW w:w="4414" w:type="dxa"/>
          </w:tcPr>
          <w:p w14:paraId="3AE91C1A" w14:textId="77777777" w:rsidR="000A4E7A" w:rsidRPr="00C4601A" w:rsidRDefault="000A4E7A" w:rsidP="00086BFD">
            <w:pPr>
              <w:pStyle w:val="ListParagraph"/>
              <w:numPr>
                <w:ilvl w:val="0"/>
                <w:numId w:val="1"/>
              </w:numPr>
            </w:pPr>
            <w:r w:rsidRPr="00C4601A">
              <w:t>Testing set:</w:t>
            </w:r>
          </w:p>
          <w:p w14:paraId="1BE7DA6E" w14:textId="0BEF1F88" w:rsidR="000A4E7A" w:rsidRPr="00C4601A" w:rsidRDefault="000A4E7A" w:rsidP="00086BFD">
            <w:pPr>
              <w:pStyle w:val="ListParagraph"/>
              <w:numPr>
                <w:ilvl w:val="1"/>
                <w:numId w:val="1"/>
              </w:numPr>
            </w:pPr>
            <w:r w:rsidRPr="00C4601A">
              <w:t xml:space="preserve">Precision: </w:t>
            </w:r>
            <w:r>
              <w:t>0.</w:t>
            </w:r>
            <w:r>
              <w:t>8</w:t>
            </w:r>
          </w:p>
          <w:p w14:paraId="28B35E4B" w14:textId="77777777" w:rsidR="000A4E7A" w:rsidRPr="00C4601A" w:rsidRDefault="000A4E7A" w:rsidP="00086BFD">
            <w:pPr>
              <w:pStyle w:val="ListParagraph"/>
              <w:numPr>
                <w:ilvl w:val="1"/>
                <w:numId w:val="1"/>
              </w:numPr>
            </w:pPr>
            <w:r w:rsidRPr="00C4601A">
              <w:t xml:space="preserve">Recall: </w:t>
            </w:r>
            <w:r>
              <w:t>1</w:t>
            </w:r>
          </w:p>
          <w:p w14:paraId="04351CCC" w14:textId="6F996032" w:rsidR="000A4E7A" w:rsidRPr="00C4601A" w:rsidRDefault="000A4E7A" w:rsidP="00086BFD">
            <w:pPr>
              <w:pStyle w:val="ListParagraph"/>
              <w:numPr>
                <w:ilvl w:val="1"/>
                <w:numId w:val="1"/>
              </w:numPr>
            </w:pPr>
            <w:r w:rsidRPr="00C4601A">
              <w:t>F-measure: [</w:t>
            </w:r>
            <w:r>
              <w:t>1</w:t>
            </w:r>
            <w:r w:rsidRPr="00DD0D11">
              <w:t xml:space="preserve"> </w:t>
            </w:r>
            <w:r>
              <w:t>0.8</w:t>
            </w:r>
            <w:r>
              <w:t>9</w:t>
            </w:r>
            <w:r>
              <w:t>]</w:t>
            </w:r>
          </w:p>
          <w:p w14:paraId="049E5E68" w14:textId="77777777" w:rsidR="000A4E7A" w:rsidRPr="00C4601A" w:rsidRDefault="000A4E7A" w:rsidP="00086BFD">
            <w:pPr>
              <w:pStyle w:val="ListParagraph"/>
              <w:numPr>
                <w:ilvl w:val="1"/>
                <w:numId w:val="1"/>
              </w:numPr>
            </w:pPr>
            <w:r w:rsidRPr="00C4601A">
              <w:t xml:space="preserve">Confusion Matrix: </w:t>
            </w:r>
          </w:p>
          <w:p w14:paraId="4A987A45" w14:textId="77777777" w:rsidR="000A4E7A" w:rsidRPr="00C4601A" w:rsidRDefault="000A4E7A" w:rsidP="00086BFD">
            <w:r w:rsidRPr="00C4601A">
              <w:rPr>
                <w:noProof/>
              </w:rPr>
              <mc:AlternateContent>
                <mc:Choice Requires="wps">
                  <w:drawing>
                    <wp:anchor distT="45720" distB="45720" distL="114300" distR="114300" simplePos="0" relativeHeight="251675648" behindDoc="0" locked="0" layoutInCell="1" allowOverlap="1" wp14:anchorId="63265CD2" wp14:editId="51C3D85A">
                      <wp:simplePos x="0" y="0"/>
                      <wp:positionH relativeFrom="margin">
                        <wp:posOffset>867410</wp:posOffset>
                      </wp:positionH>
                      <wp:positionV relativeFrom="margin">
                        <wp:posOffset>932180</wp:posOffset>
                      </wp:positionV>
                      <wp:extent cx="1016635" cy="548640"/>
                      <wp:effectExtent l="0" t="0"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2BB724E" w14:textId="1F2841CA" w:rsidR="000A4E7A" w:rsidRDefault="000A4E7A" w:rsidP="000A4E7A">
                                  <w:pPr>
                                    <w:spacing w:after="40" w:line="240" w:lineRule="auto"/>
                                  </w:pPr>
                                  <w:r>
                                    <w:t>[36</w:t>
                                  </w:r>
                                  <w:r>
                                    <w:t>9</w:t>
                                  </w:r>
                                  <w:r>
                                    <w:t xml:space="preserve"> </w:t>
                                  </w:r>
                                  <w:proofErr w:type="gramStart"/>
                                  <w:r>
                                    <w:t xml:space="preserve">  ,</w:t>
                                  </w:r>
                                  <w:proofErr w:type="gramEnd"/>
                                  <w:r>
                                    <w:t xml:space="preserve">   </w:t>
                                  </w:r>
                                  <w:r>
                                    <w:t>1</w:t>
                                  </w:r>
                                  <w:r>
                                    <w:t>]</w:t>
                                  </w:r>
                                </w:p>
                                <w:p w14:paraId="3C1CE50A" w14:textId="77777777" w:rsidR="000A4E7A" w:rsidRDefault="000A4E7A" w:rsidP="000A4E7A">
                                  <w:pPr>
                                    <w:spacing w:after="40" w:line="240" w:lineRule="auto"/>
                                  </w:pPr>
                                  <w:r>
                                    <w:t xml:space="preserve">[0      </w:t>
                                  </w:r>
                                  <w:proofErr w:type="gramStart"/>
                                  <w:r>
                                    <w:t xml:space="preserve">  ,</w:t>
                                  </w:r>
                                  <w:proofErr w:type="gramEnd"/>
                                  <w:r>
                                    <w:t xml:space="preserve">   4]</w:t>
                                  </w:r>
                                </w:p>
                                <w:p w14:paraId="3B8B8E25" w14:textId="77777777" w:rsidR="000A4E7A" w:rsidRPr="007662A2" w:rsidRDefault="000A4E7A" w:rsidP="000A4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5CD2" id="Text Box 15" o:spid="_x0000_s1039" type="#_x0000_t202" style="position:absolute;margin-left:68.3pt;margin-top:73.4pt;width:80.05pt;height:43.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" stroked="f">
                      <v:textbox>
                        <w:txbxContent>
                          <w:p w14:paraId="12BB724E" w14:textId="1F2841CA" w:rsidR="000A4E7A" w:rsidRDefault="000A4E7A" w:rsidP="000A4E7A">
                            <w:pPr>
                              <w:spacing w:after="40" w:line="240" w:lineRule="auto"/>
                            </w:pPr>
                            <w:r>
                              <w:t>[36</w:t>
                            </w:r>
                            <w:r>
                              <w:t>9</w:t>
                            </w:r>
                            <w:r>
                              <w:t xml:space="preserve"> </w:t>
                            </w:r>
                            <w:proofErr w:type="gramStart"/>
                            <w:r>
                              <w:t xml:space="preserve">  ,</w:t>
                            </w:r>
                            <w:proofErr w:type="gramEnd"/>
                            <w:r>
                              <w:t xml:space="preserve">   </w:t>
                            </w:r>
                            <w:r>
                              <w:t>1</w:t>
                            </w:r>
                            <w:r>
                              <w:t>]</w:t>
                            </w:r>
                          </w:p>
                          <w:p w14:paraId="3C1CE50A" w14:textId="77777777" w:rsidR="000A4E7A" w:rsidRDefault="000A4E7A" w:rsidP="000A4E7A">
                            <w:pPr>
                              <w:spacing w:after="40" w:line="240" w:lineRule="auto"/>
                            </w:pPr>
                            <w:r>
                              <w:t xml:space="preserve">[0      </w:t>
                            </w:r>
                            <w:proofErr w:type="gramStart"/>
                            <w:r>
                              <w:t xml:space="preserve">  ,</w:t>
                            </w:r>
                            <w:proofErr w:type="gramEnd"/>
                            <w:r>
                              <w:t xml:space="preserve">   4]</w:t>
                            </w:r>
                          </w:p>
                          <w:p w14:paraId="3B8B8E25" w14:textId="77777777" w:rsidR="000A4E7A" w:rsidRPr="007662A2" w:rsidRDefault="000A4E7A" w:rsidP="000A4E7A"/>
                        </w:txbxContent>
                      </v:textbox>
                      <w10:wrap type="square" anchorx="margin" anchory="margin"/>
                    </v:shape>
                  </w:pict>
                </mc:Fallback>
              </mc:AlternateContent>
            </w:r>
          </w:p>
        </w:tc>
      </w:tr>
    </w:tbl>
    <w:p w14:paraId="733DEBE0" w14:textId="73FA1BE5" w:rsidR="00A9191B" w:rsidRDefault="00A9191B" w:rsidP="007662A2">
      <w:r>
        <w:t xml:space="preserve">This greatly improved the results as can be seen for the precision score on the testing set. Keeping with this same methodology, another feature was added to indicate high load, for values higher than 0.55. But this approach </w:t>
      </w:r>
      <w:r w:rsidR="008C3EFD">
        <w:t>did not</w:t>
      </w:r>
      <w:r w:rsidR="00AF3B0E">
        <w:t xml:space="preserve"> yield</w:t>
      </w:r>
      <w:r>
        <w:t xml:space="preserve"> better results.</w:t>
      </w:r>
      <w:r w:rsidR="00AF3B0E">
        <w:t xml:space="preserve"> For this dataset it is easy to set a concrete threshold for the request parameter, but a better approach would be to define this with a fuzzy classifier, since the transition is not smooth and the preset value might not work for other datasets from the gateway.</w:t>
      </w:r>
    </w:p>
    <w:p w14:paraId="7B53FA5C" w14:textId="759C298B" w:rsidR="00AF3B0E" w:rsidRDefault="00A62A81" w:rsidP="00C505E9">
      <w:r>
        <w:rPr>
          <w:noProof/>
        </w:rPr>
        <w:lastRenderedPageBreak/>
        <mc:AlternateContent>
          <mc:Choice Requires="wps">
            <w:drawing>
              <wp:anchor distT="0" distB="0" distL="114300" distR="114300" simplePos="0" relativeHeight="251680768" behindDoc="0" locked="0" layoutInCell="1" allowOverlap="1" wp14:anchorId="2DF9B0B3" wp14:editId="7A110C88">
                <wp:simplePos x="0" y="0"/>
                <wp:positionH relativeFrom="column">
                  <wp:posOffset>691515</wp:posOffset>
                </wp:positionH>
                <wp:positionV relativeFrom="paragraph">
                  <wp:posOffset>460924</wp:posOffset>
                </wp:positionV>
                <wp:extent cx="4370070" cy="2991571"/>
                <wp:effectExtent l="0" t="0" r="11430" b="18415"/>
                <wp:wrapNone/>
                <wp:docPr id="23" name="Freeform: Shape 23"/>
                <wp:cNvGraphicFramePr/>
                <a:graphic xmlns:a="http://schemas.openxmlformats.org/drawingml/2006/main">
                  <a:graphicData uri="http://schemas.microsoft.com/office/word/2010/wordprocessingShape">
                    <wps:wsp>
                      <wps:cNvSpPr/>
                      <wps:spPr>
                        <a:xfrm>
                          <a:off x="0" y="0"/>
                          <a:ext cx="4370070" cy="2991571"/>
                        </a:xfrm>
                        <a:custGeom>
                          <a:avLst/>
                          <a:gdLst>
                            <a:gd name="connsiteX0" fmla="*/ 0 w 4370120"/>
                            <a:gd name="connsiteY0" fmla="*/ 237715 h 3230296"/>
                            <a:gd name="connsiteX1" fmla="*/ 670956 w 4370120"/>
                            <a:gd name="connsiteY1" fmla="*/ 249590 h 3230296"/>
                            <a:gd name="connsiteX2" fmla="*/ 1365663 w 4370120"/>
                            <a:gd name="connsiteY2" fmla="*/ 2802785 h 3230296"/>
                            <a:gd name="connsiteX3" fmla="*/ 4370120 w 4370120"/>
                            <a:gd name="connsiteY3" fmla="*/ 3230296 h 3230296"/>
                            <a:gd name="connsiteX0" fmla="*/ 0 w 4370120"/>
                            <a:gd name="connsiteY0" fmla="*/ 90642 h 3083223"/>
                            <a:gd name="connsiteX1" fmla="*/ 670956 w 4370120"/>
                            <a:gd name="connsiteY1" fmla="*/ 102517 h 3083223"/>
                            <a:gd name="connsiteX2" fmla="*/ 1365663 w 4370120"/>
                            <a:gd name="connsiteY2" fmla="*/ 2655712 h 3083223"/>
                            <a:gd name="connsiteX3" fmla="*/ 4370120 w 4370120"/>
                            <a:gd name="connsiteY3" fmla="*/ 3083223 h 3083223"/>
                            <a:gd name="connsiteX0" fmla="*/ 0 w 4370120"/>
                            <a:gd name="connsiteY0" fmla="*/ 0 h 2992581"/>
                            <a:gd name="connsiteX1" fmla="*/ 670956 w 4370120"/>
                            <a:gd name="connsiteY1" fmla="*/ 11875 h 2992581"/>
                            <a:gd name="connsiteX2" fmla="*/ 1365663 w 4370120"/>
                            <a:gd name="connsiteY2" fmla="*/ 2565070 h 2992581"/>
                            <a:gd name="connsiteX3" fmla="*/ 4370120 w 4370120"/>
                            <a:gd name="connsiteY3" fmla="*/ 2992581 h 2992581"/>
                            <a:gd name="connsiteX0" fmla="*/ 0 w 4370120"/>
                            <a:gd name="connsiteY0" fmla="*/ 179037 h 3171618"/>
                            <a:gd name="connsiteX1" fmla="*/ 670956 w 4370120"/>
                            <a:gd name="connsiteY1" fmla="*/ 190912 h 3171618"/>
                            <a:gd name="connsiteX2" fmla="*/ 1341912 w 4370120"/>
                            <a:gd name="connsiteY2" fmla="*/ 2726291 h 3171618"/>
                            <a:gd name="connsiteX3" fmla="*/ 4370120 w 4370120"/>
                            <a:gd name="connsiteY3" fmla="*/ 3171618 h 3171618"/>
                            <a:gd name="connsiteX0" fmla="*/ 0 w 4370120"/>
                            <a:gd name="connsiteY0" fmla="*/ 179037 h 3171618"/>
                            <a:gd name="connsiteX1" fmla="*/ 670956 w 4370120"/>
                            <a:gd name="connsiteY1" fmla="*/ 190912 h 3171618"/>
                            <a:gd name="connsiteX2" fmla="*/ 1341912 w 4370120"/>
                            <a:gd name="connsiteY2" fmla="*/ 2726291 h 3171618"/>
                            <a:gd name="connsiteX3" fmla="*/ 4370120 w 4370120"/>
                            <a:gd name="connsiteY3" fmla="*/ 3171618 h 3171618"/>
                            <a:gd name="connsiteX0" fmla="*/ 0 w 4442397"/>
                            <a:gd name="connsiteY0" fmla="*/ 179037 h 3183607"/>
                            <a:gd name="connsiteX1" fmla="*/ 670956 w 4442397"/>
                            <a:gd name="connsiteY1" fmla="*/ 190912 h 3183607"/>
                            <a:gd name="connsiteX2" fmla="*/ 1341912 w 4442397"/>
                            <a:gd name="connsiteY2" fmla="*/ 2726291 h 3183607"/>
                            <a:gd name="connsiteX3" fmla="*/ 4370120 w 4442397"/>
                            <a:gd name="connsiteY3" fmla="*/ 3171618 h 3183607"/>
                            <a:gd name="connsiteX0" fmla="*/ 0 w 4444137"/>
                            <a:gd name="connsiteY0" fmla="*/ 179037 h 3186121"/>
                            <a:gd name="connsiteX1" fmla="*/ 670956 w 4444137"/>
                            <a:gd name="connsiteY1" fmla="*/ 190912 h 3186121"/>
                            <a:gd name="connsiteX2" fmla="*/ 1341912 w 4444137"/>
                            <a:gd name="connsiteY2" fmla="*/ 2726291 h 3186121"/>
                            <a:gd name="connsiteX3" fmla="*/ 4370120 w 4444137"/>
                            <a:gd name="connsiteY3" fmla="*/ 3171618 h 3186121"/>
                            <a:gd name="connsiteX0" fmla="*/ 0 w 4443772"/>
                            <a:gd name="connsiteY0" fmla="*/ 179917 h 3187654"/>
                            <a:gd name="connsiteX1" fmla="*/ 670956 w 4443772"/>
                            <a:gd name="connsiteY1" fmla="*/ 191792 h 3187654"/>
                            <a:gd name="connsiteX2" fmla="*/ 1324097 w 4443772"/>
                            <a:gd name="connsiteY2" fmla="*/ 2739047 h 3187654"/>
                            <a:gd name="connsiteX3" fmla="*/ 4370120 w 4443772"/>
                            <a:gd name="connsiteY3" fmla="*/ 3172498 h 3187654"/>
                            <a:gd name="connsiteX0" fmla="*/ 0 w 4443772"/>
                            <a:gd name="connsiteY0" fmla="*/ 185195 h 3192932"/>
                            <a:gd name="connsiteX1" fmla="*/ 670956 w 4443772"/>
                            <a:gd name="connsiteY1" fmla="*/ 197070 h 3192932"/>
                            <a:gd name="connsiteX2" fmla="*/ 1324097 w 4443772"/>
                            <a:gd name="connsiteY2" fmla="*/ 2744325 h 3192932"/>
                            <a:gd name="connsiteX3" fmla="*/ 4370120 w 4443772"/>
                            <a:gd name="connsiteY3" fmla="*/ 3177776 h 3192932"/>
                            <a:gd name="connsiteX0" fmla="*/ 0 w 4436729"/>
                            <a:gd name="connsiteY0" fmla="*/ 185195 h 3334034"/>
                            <a:gd name="connsiteX1" fmla="*/ 670956 w 4436729"/>
                            <a:gd name="connsiteY1" fmla="*/ 197070 h 3334034"/>
                            <a:gd name="connsiteX2" fmla="*/ 1324097 w 4436729"/>
                            <a:gd name="connsiteY2" fmla="*/ 2744325 h 3334034"/>
                            <a:gd name="connsiteX3" fmla="*/ 4370120 w 4436729"/>
                            <a:gd name="connsiteY3" fmla="*/ 3177776 h 3334034"/>
                            <a:gd name="connsiteX0" fmla="*/ 0 w 4436729"/>
                            <a:gd name="connsiteY0" fmla="*/ 198389 h 3347228"/>
                            <a:gd name="connsiteX1" fmla="*/ 670956 w 4436729"/>
                            <a:gd name="connsiteY1" fmla="*/ 210264 h 3347228"/>
                            <a:gd name="connsiteX2" fmla="*/ 1324097 w 4436729"/>
                            <a:gd name="connsiteY2" fmla="*/ 2757519 h 3347228"/>
                            <a:gd name="connsiteX3" fmla="*/ 4370120 w 4436729"/>
                            <a:gd name="connsiteY3" fmla="*/ 3190970 h 3347228"/>
                            <a:gd name="connsiteX0" fmla="*/ 0 w 4435460"/>
                            <a:gd name="connsiteY0" fmla="*/ 118793 h 3119154"/>
                            <a:gd name="connsiteX1" fmla="*/ 670956 w 4435460"/>
                            <a:gd name="connsiteY1" fmla="*/ 130668 h 3119154"/>
                            <a:gd name="connsiteX2" fmla="*/ 1246896 w 4435460"/>
                            <a:gd name="connsiteY2" fmla="*/ 1852553 h 3119154"/>
                            <a:gd name="connsiteX3" fmla="*/ 4370120 w 4435460"/>
                            <a:gd name="connsiteY3" fmla="*/ 3111374 h 3119154"/>
                            <a:gd name="connsiteX0" fmla="*/ 0 w 4370120"/>
                            <a:gd name="connsiteY0" fmla="*/ 118793 h 3127188"/>
                            <a:gd name="connsiteX1" fmla="*/ 670956 w 4370120"/>
                            <a:gd name="connsiteY1" fmla="*/ 130668 h 3127188"/>
                            <a:gd name="connsiteX2" fmla="*/ 1246896 w 4370120"/>
                            <a:gd name="connsiteY2" fmla="*/ 1852553 h 3127188"/>
                            <a:gd name="connsiteX3" fmla="*/ 2084411 w 4370120"/>
                            <a:gd name="connsiteY3" fmla="*/ 3028241 h 3127188"/>
                            <a:gd name="connsiteX4" fmla="*/ 4370120 w 4370120"/>
                            <a:gd name="connsiteY4" fmla="*/ 3111374 h 3127188"/>
                            <a:gd name="connsiteX0" fmla="*/ 0 w 4370120"/>
                            <a:gd name="connsiteY0" fmla="*/ 118793 h 3131330"/>
                            <a:gd name="connsiteX1" fmla="*/ 670956 w 4370120"/>
                            <a:gd name="connsiteY1" fmla="*/ 130668 h 3131330"/>
                            <a:gd name="connsiteX2" fmla="*/ 1246896 w 4370120"/>
                            <a:gd name="connsiteY2" fmla="*/ 1852553 h 3131330"/>
                            <a:gd name="connsiteX3" fmla="*/ 1935967 w 4370120"/>
                            <a:gd name="connsiteY3" fmla="*/ 3034179 h 3131330"/>
                            <a:gd name="connsiteX4" fmla="*/ 4370120 w 4370120"/>
                            <a:gd name="connsiteY4" fmla="*/ 3111374 h 3131330"/>
                            <a:gd name="connsiteX0" fmla="*/ 0 w 4370120"/>
                            <a:gd name="connsiteY0" fmla="*/ 0 h 3012537"/>
                            <a:gd name="connsiteX1" fmla="*/ 670956 w 4370120"/>
                            <a:gd name="connsiteY1" fmla="*/ 11875 h 3012537"/>
                            <a:gd name="connsiteX2" fmla="*/ 1246896 w 4370120"/>
                            <a:gd name="connsiteY2" fmla="*/ 1733760 h 3012537"/>
                            <a:gd name="connsiteX3" fmla="*/ 1935967 w 4370120"/>
                            <a:gd name="connsiteY3" fmla="*/ 2915386 h 3012537"/>
                            <a:gd name="connsiteX4" fmla="*/ 4370120 w 4370120"/>
                            <a:gd name="connsiteY4" fmla="*/ 2992581 h 3012537"/>
                            <a:gd name="connsiteX0" fmla="*/ 0 w 4370120"/>
                            <a:gd name="connsiteY0" fmla="*/ 0 h 3012537"/>
                            <a:gd name="connsiteX1" fmla="*/ 415633 w 4370120"/>
                            <a:gd name="connsiteY1" fmla="*/ 17814 h 3012537"/>
                            <a:gd name="connsiteX2" fmla="*/ 1246896 w 4370120"/>
                            <a:gd name="connsiteY2" fmla="*/ 1733760 h 3012537"/>
                            <a:gd name="connsiteX3" fmla="*/ 1935967 w 4370120"/>
                            <a:gd name="connsiteY3" fmla="*/ 2915386 h 3012537"/>
                            <a:gd name="connsiteX4" fmla="*/ 4370120 w 4370120"/>
                            <a:gd name="connsiteY4" fmla="*/ 2992581 h 3012537"/>
                            <a:gd name="connsiteX0" fmla="*/ 0 w 4370120"/>
                            <a:gd name="connsiteY0" fmla="*/ 0 h 3043232"/>
                            <a:gd name="connsiteX1" fmla="*/ 415633 w 4370120"/>
                            <a:gd name="connsiteY1" fmla="*/ 17814 h 3043232"/>
                            <a:gd name="connsiteX2" fmla="*/ 1246896 w 4370120"/>
                            <a:gd name="connsiteY2" fmla="*/ 1733760 h 3043232"/>
                            <a:gd name="connsiteX3" fmla="*/ 2298168 w 4370120"/>
                            <a:gd name="connsiteY3" fmla="*/ 2956951 h 3043232"/>
                            <a:gd name="connsiteX4" fmla="*/ 4370120 w 4370120"/>
                            <a:gd name="connsiteY4" fmla="*/ 2992581 h 3043232"/>
                            <a:gd name="connsiteX0" fmla="*/ 0 w 4370120"/>
                            <a:gd name="connsiteY0" fmla="*/ 0 h 3043232"/>
                            <a:gd name="connsiteX1" fmla="*/ 415633 w 4370120"/>
                            <a:gd name="connsiteY1" fmla="*/ 17814 h 3043232"/>
                            <a:gd name="connsiteX2" fmla="*/ 1246896 w 4370120"/>
                            <a:gd name="connsiteY2" fmla="*/ 1733760 h 3043232"/>
                            <a:gd name="connsiteX3" fmla="*/ 2298168 w 4370120"/>
                            <a:gd name="connsiteY3" fmla="*/ 2956951 h 3043232"/>
                            <a:gd name="connsiteX4" fmla="*/ 4370120 w 4370120"/>
                            <a:gd name="connsiteY4" fmla="*/ 2992581 h 3043232"/>
                            <a:gd name="connsiteX0" fmla="*/ 0 w 4370120"/>
                            <a:gd name="connsiteY0" fmla="*/ 0 h 3052453"/>
                            <a:gd name="connsiteX1" fmla="*/ 415633 w 4370120"/>
                            <a:gd name="connsiteY1" fmla="*/ 17814 h 3052453"/>
                            <a:gd name="connsiteX2" fmla="*/ 1246896 w 4370120"/>
                            <a:gd name="connsiteY2" fmla="*/ 1733760 h 3052453"/>
                            <a:gd name="connsiteX3" fmla="*/ 2315981 w 4370120"/>
                            <a:gd name="connsiteY3" fmla="*/ 2968827 h 3052453"/>
                            <a:gd name="connsiteX4" fmla="*/ 4370120 w 4370120"/>
                            <a:gd name="connsiteY4" fmla="*/ 2992581 h 3052453"/>
                            <a:gd name="connsiteX0" fmla="*/ 0 w 4370120"/>
                            <a:gd name="connsiteY0" fmla="*/ 0 h 3066041"/>
                            <a:gd name="connsiteX1" fmla="*/ 415633 w 4370120"/>
                            <a:gd name="connsiteY1" fmla="*/ 17814 h 3066041"/>
                            <a:gd name="connsiteX2" fmla="*/ 1246896 w 4370120"/>
                            <a:gd name="connsiteY2" fmla="*/ 1733760 h 3066041"/>
                            <a:gd name="connsiteX3" fmla="*/ 2315981 w 4370120"/>
                            <a:gd name="connsiteY3" fmla="*/ 2968827 h 3066041"/>
                            <a:gd name="connsiteX4" fmla="*/ 3135122 w 4370120"/>
                            <a:gd name="connsiteY4" fmla="*/ 2968839 h 3066041"/>
                            <a:gd name="connsiteX5" fmla="*/ 4370120 w 4370120"/>
                            <a:gd name="connsiteY5" fmla="*/ 2992581 h 3066041"/>
                            <a:gd name="connsiteX0" fmla="*/ 0 w 4370120"/>
                            <a:gd name="connsiteY0" fmla="*/ 0 h 3071056"/>
                            <a:gd name="connsiteX1" fmla="*/ 415633 w 4370120"/>
                            <a:gd name="connsiteY1" fmla="*/ 17814 h 3071056"/>
                            <a:gd name="connsiteX2" fmla="*/ 1246896 w 4370120"/>
                            <a:gd name="connsiteY2" fmla="*/ 1733760 h 3071056"/>
                            <a:gd name="connsiteX3" fmla="*/ 2315981 w 4370120"/>
                            <a:gd name="connsiteY3" fmla="*/ 2968827 h 3071056"/>
                            <a:gd name="connsiteX4" fmla="*/ 2606664 w 4370120"/>
                            <a:gd name="connsiteY4" fmla="*/ 2980960 h 3071056"/>
                            <a:gd name="connsiteX5" fmla="*/ 3135122 w 4370120"/>
                            <a:gd name="connsiteY5" fmla="*/ 2968839 h 3071056"/>
                            <a:gd name="connsiteX6" fmla="*/ 4370120 w 4370120"/>
                            <a:gd name="connsiteY6" fmla="*/ 2992581 h 3071056"/>
                            <a:gd name="connsiteX0" fmla="*/ 0 w 4370120"/>
                            <a:gd name="connsiteY0" fmla="*/ 0 h 2994905"/>
                            <a:gd name="connsiteX1" fmla="*/ 415633 w 4370120"/>
                            <a:gd name="connsiteY1" fmla="*/ 17814 h 2994905"/>
                            <a:gd name="connsiteX2" fmla="*/ 1246896 w 4370120"/>
                            <a:gd name="connsiteY2" fmla="*/ 1733760 h 2994905"/>
                            <a:gd name="connsiteX3" fmla="*/ 2315981 w 4370120"/>
                            <a:gd name="connsiteY3" fmla="*/ 2968827 h 2994905"/>
                            <a:gd name="connsiteX4" fmla="*/ 2606664 w 4370120"/>
                            <a:gd name="connsiteY4" fmla="*/ 2980960 h 2994905"/>
                            <a:gd name="connsiteX5" fmla="*/ 3135122 w 4370120"/>
                            <a:gd name="connsiteY5" fmla="*/ 2968839 h 2994905"/>
                            <a:gd name="connsiteX6" fmla="*/ 4370120 w 4370120"/>
                            <a:gd name="connsiteY6" fmla="*/ 2992581 h 2994905"/>
                            <a:gd name="connsiteX0" fmla="*/ 0 w 4370120"/>
                            <a:gd name="connsiteY0" fmla="*/ 108731 h 3103636"/>
                            <a:gd name="connsiteX1" fmla="*/ 415633 w 4370120"/>
                            <a:gd name="connsiteY1" fmla="*/ 126545 h 3103636"/>
                            <a:gd name="connsiteX2" fmla="*/ 1330024 w 4370120"/>
                            <a:gd name="connsiteY2" fmla="*/ 1771233 h 3103636"/>
                            <a:gd name="connsiteX3" fmla="*/ 2315981 w 4370120"/>
                            <a:gd name="connsiteY3" fmla="*/ 3077558 h 3103636"/>
                            <a:gd name="connsiteX4" fmla="*/ 2606664 w 4370120"/>
                            <a:gd name="connsiteY4" fmla="*/ 3089691 h 3103636"/>
                            <a:gd name="connsiteX5" fmla="*/ 3135122 w 4370120"/>
                            <a:gd name="connsiteY5" fmla="*/ 3077570 h 3103636"/>
                            <a:gd name="connsiteX6" fmla="*/ 4370120 w 4370120"/>
                            <a:gd name="connsiteY6" fmla="*/ 3101312 h 3103636"/>
                            <a:gd name="connsiteX0" fmla="*/ 0 w 4370120"/>
                            <a:gd name="connsiteY0" fmla="*/ 108731 h 3103636"/>
                            <a:gd name="connsiteX1" fmla="*/ 415633 w 4370120"/>
                            <a:gd name="connsiteY1" fmla="*/ 126545 h 3103636"/>
                            <a:gd name="connsiteX2" fmla="*/ 1330024 w 4370120"/>
                            <a:gd name="connsiteY2" fmla="*/ 1771233 h 3103636"/>
                            <a:gd name="connsiteX3" fmla="*/ 2315981 w 4370120"/>
                            <a:gd name="connsiteY3" fmla="*/ 3077558 h 3103636"/>
                            <a:gd name="connsiteX4" fmla="*/ 2606664 w 4370120"/>
                            <a:gd name="connsiteY4" fmla="*/ 3089691 h 3103636"/>
                            <a:gd name="connsiteX5" fmla="*/ 3135122 w 4370120"/>
                            <a:gd name="connsiteY5" fmla="*/ 3077570 h 3103636"/>
                            <a:gd name="connsiteX6" fmla="*/ 4370120 w 4370120"/>
                            <a:gd name="connsiteY6" fmla="*/ 3101312 h 3103636"/>
                            <a:gd name="connsiteX0" fmla="*/ 0 w 4370120"/>
                            <a:gd name="connsiteY0" fmla="*/ 108731 h 3103636"/>
                            <a:gd name="connsiteX1" fmla="*/ 415633 w 4370120"/>
                            <a:gd name="connsiteY1" fmla="*/ 126545 h 3103636"/>
                            <a:gd name="connsiteX2" fmla="*/ 1330024 w 4370120"/>
                            <a:gd name="connsiteY2" fmla="*/ 1771233 h 3103636"/>
                            <a:gd name="connsiteX3" fmla="*/ 2333795 w 4370120"/>
                            <a:gd name="connsiteY3" fmla="*/ 3083495 h 3103636"/>
                            <a:gd name="connsiteX4" fmla="*/ 2606664 w 4370120"/>
                            <a:gd name="connsiteY4" fmla="*/ 3089691 h 3103636"/>
                            <a:gd name="connsiteX5" fmla="*/ 3135122 w 4370120"/>
                            <a:gd name="connsiteY5" fmla="*/ 3077570 h 3103636"/>
                            <a:gd name="connsiteX6" fmla="*/ 4370120 w 4370120"/>
                            <a:gd name="connsiteY6" fmla="*/ 3101312 h 3103636"/>
                            <a:gd name="connsiteX0" fmla="*/ 0 w 4370120"/>
                            <a:gd name="connsiteY0" fmla="*/ 108731 h 3103636"/>
                            <a:gd name="connsiteX1" fmla="*/ 415633 w 4370120"/>
                            <a:gd name="connsiteY1" fmla="*/ 126545 h 3103636"/>
                            <a:gd name="connsiteX2" fmla="*/ 1330024 w 4370120"/>
                            <a:gd name="connsiteY2" fmla="*/ 1771233 h 3103636"/>
                            <a:gd name="connsiteX3" fmla="*/ 2333795 w 4370120"/>
                            <a:gd name="connsiteY3" fmla="*/ 3083495 h 3103636"/>
                            <a:gd name="connsiteX4" fmla="*/ 2606664 w 4370120"/>
                            <a:gd name="connsiteY4" fmla="*/ 3089691 h 3103636"/>
                            <a:gd name="connsiteX5" fmla="*/ 3135122 w 4370120"/>
                            <a:gd name="connsiteY5" fmla="*/ 3077570 h 3103636"/>
                            <a:gd name="connsiteX6" fmla="*/ 4370120 w 4370120"/>
                            <a:gd name="connsiteY6" fmla="*/ 3101312 h 3103636"/>
                            <a:gd name="connsiteX0" fmla="*/ 0 w 4370120"/>
                            <a:gd name="connsiteY0" fmla="*/ 0 h 2994905"/>
                            <a:gd name="connsiteX1" fmla="*/ 415633 w 4370120"/>
                            <a:gd name="connsiteY1" fmla="*/ 17814 h 2994905"/>
                            <a:gd name="connsiteX2" fmla="*/ 1330024 w 4370120"/>
                            <a:gd name="connsiteY2" fmla="*/ 1662502 h 2994905"/>
                            <a:gd name="connsiteX3" fmla="*/ 2333795 w 4370120"/>
                            <a:gd name="connsiteY3" fmla="*/ 2974764 h 2994905"/>
                            <a:gd name="connsiteX4" fmla="*/ 2606664 w 4370120"/>
                            <a:gd name="connsiteY4" fmla="*/ 2980960 h 2994905"/>
                            <a:gd name="connsiteX5" fmla="*/ 3135122 w 4370120"/>
                            <a:gd name="connsiteY5" fmla="*/ 2968839 h 2994905"/>
                            <a:gd name="connsiteX6" fmla="*/ 4370120 w 4370120"/>
                            <a:gd name="connsiteY6" fmla="*/ 2992581 h 2994905"/>
                            <a:gd name="connsiteX0" fmla="*/ 0 w 4370120"/>
                            <a:gd name="connsiteY0" fmla="*/ 0 h 2992581"/>
                            <a:gd name="connsiteX1" fmla="*/ 415633 w 4370120"/>
                            <a:gd name="connsiteY1" fmla="*/ 17814 h 2992581"/>
                            <a:gd name="connsiteX2" fmla="*/ 1330024 w 4370120"/>
                            <a:gd name="connsiteY2" fmla="*/ 1662502 h 2992581"/>
                            <a:gd name="connsiteX3" fmla="*/ 2333795 w 4370120"/>
                            <a:gd name="connsiteY3" fmla="*/ 2974764 h 2992581"/>
                            <a:gd name="connsiteX4" fmla="*/ 2606664 w 4370120"/>
                            <a:gd name="connsiteY4" fmla="*/ 2980960 h 2992581"/>
                            <a:gd name="connsiteX5" fmla="*/ 4370120 w 4370120"/>
                            <a:gd name="connsiteY5" fmla="*/ 2992581 h 2992581"/>
                            <a:gd name="connsiteX0" fmla="*/ 0 w 4370120"/>
                            <a:gd name="connsiteY0" fmla="*/ 0 h 3077240"/>
                            <a:gd name="connsiteX1" fmla="*/ 415633 w 4370120"/>
                            <a:gd name="connsiteY1" fmla="*/ 17814 h 3077240"/>
                            <a:gd name="connsiteX2" fmla="*/ 1330024 w 4370120"/>
                            <a:gd name="connsiteY2" fmla="*/ 1662502 h 3077240"/>
                            <a:gd name="connsiteX3" fmla="*/ 2333795 w 4370120"/>
                            <a:gd name="connsiteY3" fmla="*/ 2974764 h 3077240"/>
                            <a:gd name="connsiteX4" fmla="*/ 4370120 w 4370120"/>
                            <a:gd name="connsiteY4" fmla="*/ 2992581 h 3077240"/>
                            <a:gd name="connsiteX0" fmla="*/ 0 w 4370120"/>
                            <a:gd name="connsiteY0" fmla="*/ 0 h 3077240"/>
                            <a:gd name="connsiteX1" fmla="*/ 415633 w 4370120"/>
                            <a:gd name="connsiteY1" fmla="*/ 17814 h 3077240"/>
                            <a:gd name="connsiteX2" fmla="*/ 1330024 w 4370120"/>
                            <a:gd name="connsiteY2" fmla="*/ 1662502 h 3077240"/>
                            <a:gd name="connsiteX3" fmla="*/ 2333795 w 4370120"/>
                            <a:gd name="connsiteY3" fmla="*/ 2974764 h 3077240"/>
                            <a:gd name="connsiteX4" fmla="*/ 4370120 w 4370120"/>
                            <a:gd name="connsiteY4" fmla="*/ 2992581 h 3077240"/>
                            <a:gd name="connsiteX0" fmla="*/ 0 w 4370120"/>
                            <a:gd name="connsiteY0" fmla="*/ 0 h 2992581"/>
                            <a:gd name="connsiteX1" fmla="*/ 415633 w 4370120"/>
                            <a:gd name="connsiteY1" fmla="*/ 17814 h 2992581"/>
                            <a:gd name="connsiteX2" fmla="*/ 1330024 w 4370120"/>
                            <a:gd name="connsiteY2" fmla="*/ 1662502 h 2992581"/>
                            <a:gd name="connsiteX3" fmla="*/ 2333795 w 4370120"/>
                            <a:gd name="connsiteY3" fmla="*/ 2974764 h 2992581"/>
                            <a:gd name="connsiteX4" fmla="*/ 4370120 w 4370120"/>
                            <a:gd name="connsiteY4" fmla="*/ 2992581 h 2992581"/>
                            <a:gd name="connsiteX0" fmla="*/ 0 w 4370120"/>
                            <a:gd name="connsiteY0" fmla="*/ 0 h 2992581"/>
                            <a:gd name="connsiteX1" fmla="*/ 415633 w 4370120"/>
                            <a:gd name="connsiteY1" fmla="*/ 17814 h 2992581"/>
                            <a:gd name="connsiteX2" fmla="*/ 1330024 w 4370120"/>
                            <a:gd name="connsiteY2" fmla="*/ 1662502 h 2992581"/>
                            <a:gd name="connsiteX3" fmla="*/ 2333795 w 4370120"/>
                            <a:gd name="connsiteY3" fmla="*/ 2974764 h 2992581"/>
                            <a:gd name="connsiteX4" fmla="*/ 4370120 w 4370120"/>
                            <a:gd name="connsiteY4" fmla="*/ 2992581 h 2992581"/>
                            <a:gd name="connsiteX0" fmla="*/ 0 w 4370120"/>
                            <a:gd name="connsiteY0" fmla="*/ 93926 h 3086507"/>
                            <a:gd name="connsiteX1" fmla="*/ 415633 w 4370120"/>
                            <a:gd name="connsiteY1" fmla="*/ 111740 h 3086507"/>
                            <a:gd name="connsiteX2" fmla="*/ 1253823 w 4370120"/>
                            <a:gd name="connsiteY2" fmla="*/ 1556372 h 3086507"/>
                            <a:gd name="connsiteX3" fmla="*/ 2333795 w 4370120"/>
                            <a:gd name="connsiteY3" fmla="*/ 3068690 h 3086507"/>
                            <a:gd name="connsiteX4" fmla="*/ 4370120 w 4370120"/>
                            <a:gd name="connsiteY4" fmla="*/ 3086507 h 3086507"/>
                            <a:gd name="connsiteX0" fmla="*/ 0 w 4370120"/>
                            <a:gd name="connsiteY0" fmla="*/ 93926 h 3086507"/>
                            <a:gd name="connsiteX1" fmla="*/ 415633 w 4370120"/>
                            <a:gd name="connsiteY1" fmla="*/ 111740 h 3086507"/>
                            <a:gd name="connsiteX2" fmla="*/ 1253823 w 4370120"/>
                            <a:gd name="connsiteY2" fmla="*/ 1556372 h 3086507"/>
                            <a:gd name="connsiteX3" fmla="*/ 2333795 w 4370120"/>
                            <a:gd name="connsiteY3" fmla="*/ 3068690 h 3086507"/>
                            <a:gd name="connsiteX4" fmla="*/ 4370120 w 4370120"/>
                            <a:gd name="connsiteY4" fmla="*/ 3086507 h 3086507"/>
                            <a:gd name="connsiteX0" fmla="*/ 0 w 4370120"/>
                            <a:gd name="connsiteY0" fmla="*/ 0 h 2992581"/>
                            <a:gd name="connsiteX1" fmla="*/ 415633 w 4370120"/>
                            <a:gd name="connsiteY1" fmla="*/ 17814 h 2992581"/>
                            <a:gd name="connsiteX2" fmla="*/ 1253823 w 4370120"/>
                            <a:gd name="connsiteY2" fmla="*/ 1462446 h 2992581"/>
                            <a:gd name="connsiteX3" fmla="*/ 2333795 w 4370120"/>
                            <a:gd name="connsiteY3" fmla="*/ 2974764 h 2992581"/>
                            <a:gd name="connsiteX4" fmla="*/ 4370120 w 4370120"/>
                            <a:gd name="connsiteY4" fmla="*/ 2992581 h 2992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120" h="2992581">
                              <a:moveTo>
                                <a:pt x="0" y="0"/>
                              </a:moveTo>
                              <a:cubicBezTo>
                                <a:pt x="310738" y="5938"/>
                                <a:pt x="44735" y="21807"/>
                                <a:pt x="415633" y="17814"/>
                              </a:cubicBezTo>
                              <a:cubicBezTo>
                                <a:pt x="786531" y="13821"/>
                                <a:pt x="1051647" y="925699"/>
                                <a:pt x="1253823" y="1462446"/>
                              </a:cubicBezTo>
                              <a:cubicBezTo>
                                <a:pt x="1455999" y="1999193"/>
                                <a:pt x="1800385" y="2977719"/>
                                <a:pt x="2333795" y="2974764"/>
                              </a:cubicBezTo>
                              <a:lnTo>
                                <a:pt x="4370120" y="299258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899" id="Freeform: Shape 23" o:spid="_x0000_s1026" style="position:absolute;margin-left:54.45pt;margin-top:36.3pt;width:344.1pt;height:2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0120,299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" path="m,c310738,5938,44735,21807,415633,17814v370898,-3993,636014,907885,838190,1444632c1455999,1999193,1800385,2977719,2333795,2974764r2036325,17817e" filled="f" strokecolor="#1f3763 [1604]" strokeweight="1pt">
                <v:stroke joinstyle="miter"/>
                <v:path arrowok="t" o:connecttype="custom" o:connectlocs="0,0;415628,17808;1253809,1461952;2333768,2973760;4370070,2991571" o:connectangles="0,0,0,0,0"/>
              </v:shape>
            </w:pict>
          </mc:Fallback>
        </mc:AlternateContent>
      </w:r>
      <w:r>
        <w:rPr>
          <w:noProof/>
        </w:rPr>
        <mc:AlternateContent>
          <mc:Choice Requires="wps">
            <w:drawing>
              <wp:anchor distT="0" distB="0" distL="114300" distR="114300" simplePos="0" relativeHeight="251682816" behindDoc="0" locked="0" layoutInCell="1" allowOverlap="1" wp14:anchorId="7E3CCB1D" wp14:editId="02F2A6AC">
                <wp:simplePos x="0" y="0"/>
                <wp:positionH relativeFrom="column">
                  <wp:posOffset>672465</wp:posOffset>
                </wp:positionH>
                <wp:positionV relativeFrom="paragraph">
                  <wp:posOffset>450641</wp:posOffset>
                </wp:positionV>
                <wp:extent cx="4345305" cy="2981869"/>
                <wp:effectExtent l="0" t="0" r="17145" b="28575"/>
                <wp:wrapNone/>
                <wp:docPr id="24" name="Freeform: Shape 24"/>
                <wp:cNvGraphicFramePr/>
                <a:graphic xmlns:a="http://schemas.openxmlformats.org/drawingml/2006/main">
                  <a:graphicData uri="http://schemas.microsoft.com/office/word/2010/wordprocessingShape">
                    <wps:wsp>
                      <wps:cNvSpPr/>
                      <wps:spPr>
                        <a:xfrm flipH="1">
                          <a:off x="0" y="0"/>
                          <a:ext cx="4345305" cy="2981869"/>
                        </a:xfrm>
                        <a:custGeom>
                          <a:avLst/>
                          <a:gdLst>
                            <a:gd name="connsiteX0" fmla="*/ 0 w 4370120"/>
                            <a:gd name="connsiteY0" fmla="*/ 237715 h 3230296"/>
                            <a:gd name="connsiteX1" fmla="*/ 670956 w 4370120"/>
                            <a:gd name="connsiteY1" fmla="*/ 249590 h 3230296"/>
                            <a:gd name="connsiteX2" fmla="*/ 1365663 w 4370120"/>
                            <a:gd name="connsiteY2" fmla="*/ 2802785 h 3230296"/>
                            <a:gd name="connsiteX3" fmla="*/ 4370120 w 4370120"/>
                            <a:gd name="connsiteY3" fmla="*/ 3230296 h 3230296"/>
                            <a:gd name="connsiteX0" fmla="*/ 0 w 4370120"/>
                            <a:gd name="connsiteY0" fmla="*/ 90642 h 3083223"/>
                            <a:gd name="connsiteX1" fmla="*/ 670956 w 4370120"/>
                            <a:gd name="connsiteY1" fmla="*/ 102517 h 3083223"/>
                            <a:gd name="connsiteX2" fmla="*/ 1365663 w 4370120"/>
                            <a:gd name="connsiteY2" fmla="*/ 2655712 h 3083223"/>
                            <a:gd name="connsiteX3" fmla="*/ 4370120 w 4370120"/>
                            <a:gd name="connsiteY3" fmla="*/ 3083223 h 3083223"/>
                            <a:gd name="connsiteX0" fmla="*/ 0 w 4370120"/>
                            <a:gd name="connsiteY0" fmla="*/ 0 h 2992581"/>
                            <a:gd name="connsiteX1" fmla="*/ 670956 w 4370120"/>
                            <a:gd name="connsiteY1" fmla="*/ 11875 h 2992581"/>
                            <a:gd name="connsiteX2" fmla="*/ 1365663 w 4370120"/>
                            <a:gd name="connsiteY2" fmla="*/ 2565070 h 2992581"/>
                            <a:gd name="connsiteX3" fmla="*/ 4370120 w 4370120"/>
                            <a:gd name="connsiteY3" fmla="*/ 2992581 h 2992581"/>
                            <a:gd name="connsiteX0" fmla="*/ 0 w 4370120"/>
                            <a:gd name="connsiteY0" fmla="*/ 179037 h 3171618"/>
                            <a:gd name="connsiteX1" fmla="*/ 670956 w 4370120"/>
                            <a:gd name="connsiteY1" fmla="*/ 190912 h 3171618"/>
                            <a:gd name="connsiteX2" fmla="*/ 1341912 w 4370120"/>
                            <a:gd name="connsiteY2" fmla="*/ 2726291 h 3171618"/>
                            <a:gd name="connsiteX3" fmla="*/ 4370120 w 4370120"/>
                            <a:gd name="connsiteY3" fmla="*/ 3171618 h 3171618"/>
                            <a:gd name="connsiteX0" fmla="*/ 0 w 4370120"/>
                            <a:gd name="connsiteY0" fmla="*/ 179037 h 3171618"/>
                            <a:gd name="connsiteX1" fmla="*/ 670956 w 4370120"/>
                            <a:gd name="connsiteY1" fmla="*/ 190912 h 3171618"/>
                            <a:gd name="connsiteX2" fmla="*/ 1341912 w 4370120"/>
                            <a:gd name="connsiteY2" fmla="*/ 2726291 h 3171618"/>
                            <a:gd name="connsiteX3" fmla="*/ 4370120 w 4370120"/>
                            <a:gd name="connsiteY3" fmla="*/ 3171618 h 3171618"/>
                            <a:gd name="connsiteX0" fmla="*/ 0 w 4442397"/>
                            <a:gd name="connsiteY0" fmla="*/ 179037 h 3183607"/>
                            <a:gd name="connsiteX1" fmla="*/ 670956 w 4442397"/>
                            <a:gd name="connsiteY1" fmla="*/ 190912 h 3183607"/>
                            <a:gd name="connsiteX2" fmla="*/ 1341912 w 4442397"/>
                            <a:gd name="connsiteY2" fmla="*/ 2726291 h 3183607"/>
                            <a:gd name="connsiteX3" fmla="*/ 4370120 w 4442397"/>
                            <a:gd name="connsiteY3" fmla="*/ 3171618 h 3183607"/>
                            <a:gd name="connsiteX0" fmla="*/ 0 w 4444137"/>
                            <a:gd name="connsiteY0" fmla="*/ 179037 h 3186121"/>
                            <a:gd name="connsiteX1" fmla="*/ 670956 w 4444137"/>
                            <a:gd name="connsiteY1" fmla="*/ 190912 h 3186121"/>
                            <a:gd name="connsiteX2" fmla="*/ 1341912 w 4444137"/>
                            <a:gd name="connsiteY2" fmla="*/ 2726291 h 3186121"/>
                            <a:gd name="connsiteX3" fmla="*/ 4370120 w 4444137"/>
                            <a:gd name="connsiteY3" fmla="*/ 3171618 h 3186121"/>
                            <a:gd name="connsiteX0" fmla="*/ 0 w 4443772"/>
                            <a:gd name="connsiteY0" fmla="*/ 179917 h 3187654"/>
                            <a:gd name="connsiteX1" fmla="*/ 670956 w 4443772"/>
                            <a:gd name="connsiteY1" fmla="*/ 191792 h 3187654"/>
                            <a:gd name="connsiteX2" fmla="*/ 1324097 w 4443772"/>
                            <a:gd name="connsiteY2" fmla="*/ 2739047 h 3187654"/>
                            <a:gd name="connsiteX3" fmla="*/ 4370120 w 4443772"/>
                            <a:gd name="connsiteY3" fmla="*/ 3172498 h 3187654"/>
                            <a:gd name="connsiteX0" fmla="*/ 0 w 4443772"/>
                            <a:gd name="connsiteY0" fmla="*/ 185195 h 3192932"/>
                            <a:gd name="connsiteX1" fmla="*/ 670956 w 4443772"/>
                            <a:gd name="connsiteY1" fmla="*/ 197070 h 3192932"/>
                            <a:gd name="connsiteX2" fmla="*/ 1324097 w 4443772"/>
                            <a:gd name="connsiteY2" fmla="*/ 2744325 h 3192932"/>
                            <a:gd name="connsiteX3" fmla="*/ 4370120 w 4443772"/>
                            <a:gd name="connsiteY3" fmla="*/ 3177776 h 3192932"/>
                            <a:gd name="connsiteX0" fmla="*/ 0 w 4436729"/>
                            <a:gd name="connsiteY0" fmla="*/ 185195 h 3334034"/>
                            <a:gd name="connsiteX1" fmla="*/ 670956 w 4436729"/>
                            <a:gd name="connsiteY1" fmla="*/ 197070 h 3334034"/>
                            <a:gd name="connsiteX2" fmla="*/ 1324097 w 4436729"/>
                            <a:gd name="connsiteY2" fmla="*/ 2744325 h 3334034"/>
                            <a:gd name="connsiteX3" fmla="*/ 4370120 w 4436729"/>
                            <a:gd name="connsiteY3" fmla="*/ 3177776 h 3334034"/>
                            <a:gd name="connsiteX0" fmla="*/ 0 w 4436729"/>
                            <a:gd name="connsiteY0" fmla="*/ 198389 h 3347228"/>
                            <a:gd name="connsiteX1" fmla="*/ 670956 w 4436729"/>
                            <a:gd name="connsiteY1" fmla="*/ 210264 h 3347228"/>
                            <a:gd name="connsiteX2" fmla="*/ 1324097 w 4436729"/>
                            <a:gd name="connsiteY2" fmla="*/ 2757519 h 3347228"/>
                            <a:gd name="connsiteX3" fmla="*/ 4370120 w 4436729"/>
                            <a:gd name="connsiteY3" fmla="*/ 3190970 h 3347228"/>
                            <a:gd name="connsiteX0" fmla="*/ 0 w 4435460"/>
                            <a:gd name="connsiteY0" fmla="*/ 118793 h 3119154"/>
                            <a:gd name="connsiteX1" fmla="*/ 670956 w 4435460"/>
                            <a:gd name="connsiteY1" fmla="*/ 130668 h 3119154"/>
                            <a:gd name="connsiteX2" fmla="*/ 1246896 w 4435460"/>
                            <a:gd name="connsiteY2" fmla="*/ 1852553 h 3119154"/>
                            <a:gd name="connsiteX3" fmla="*/ 4370120 w 4435460"/>
                            <a:gd name="connsiteY3" fmla="*/ 3111374 h 3119154"/>
                            <a:gd name="connsiteX0" fmla="*/ 0 w 4370120"/>
                            <a:gd name="connsiteY0" fmla="*/ 118793 h 3127188"/>
                            <a:gd name="connsiteX1" fmla="*/ 670956 w 4370120"/>
                            <a:gd name="connsiteY1" fmla="*/ 130668 h 3127188"/>
                            <a:gd name="connsiteX2" fmla="*/ 1246896 w 4370120"/>
                            <a:gd name="connsiteY2" fmla="*/ 1852553 h 3127188"/>
                            <a:gd name="connsiteX3" fmla="*/ 2084411 w 4370120"/>
                            <a:gd name="connsiteY3" fmla="*/ 3028241 h 3127188"/>
                            <a:gd name="connsiteX4" fmla="*/ 4370120 w 4370120"/>
                            <a:gd name="connsiteY4" fmla="*/ 3111374 h 3127188"/>
                            <a:gd name="connsiteX0" fmla="*/ 0 w 4370120"/>
                            <a:gd name="connsiteY0" fmla="*/ 118793 h 3131330"/>
                            <a:gd name="connsiteX1" fmla="*/ 670956 w 4370120"/>
                            <a:gd name="connsiteY1" fmla="*/ 130668 h 3131330"/>
                            <a:gd name="connsiteX2" fmla="*/ 1246896 w 4370120"/>
                            <a:gd name="connsiteY2" fmla="*/ 1852553 h 3131330"/>
                            <a:gd name="connsiteX3" fmla="*/ 1935967 w 4370120"/>
                            <a:gd name="connsiteY3" fmla="*/ 3034179 h 3131330"/>
                            <a:gd name="connsiteX4" fmla="*/ 4370120 w 4370120"/>
                            <a:gd name="connsiteY4" fmla="*/ 3111374 h 3131330"/>
                            <a:gd name="connsiteX0" fmla="*/ 0 w 4370120"/>
                            <a:gd name="connsiteY0" fmla="*/ 0 h 3012537"/>
                            <a:gd name="connsiteX1" fmla="*/ 670956 w 4370120"/>
                            <a:gd name="connsiteY1" fmla="*/ 11875 h 3012537"/>
                            <a:gd name="connsiteX2" fmla="*/ 1246896 w 4370120"/>
                            <a:gd name="connsiteY2" fmla="*/ 1733760 h 3012537"/>
                            <a:gd name="connsiteX3" fmla="*/ 1935967 w 4370120"/>
                            <a:gd name="connsiteY3" fmla="*/ 2915386 h 3012537"/>
                            <a:gd name="connsiteX4" fmla="*/ 4370120 w 4370120"/>
                            <a:gd name="connsiteY4" fmla="*/ 2992581 h 3012537"/>
                            <a:gd name="connsiteX0" fmla="*/ 0 w 4370120"/>
                            <a:gd name="connsiteY0" fmla="*/ 0 h 3012537"/>
                            <a:gd name="connsiteX1" fmla="*/ 415633 w 4370120"/>
                            <a:gd name="connsiteY1" fmla="*/ 17814 h 3012537"/>
                            <a:gd name="connsiteX2" fmla="*/ 1246896 w 4370120"/>
                            <a:gd name="connsiteY2" fmla="*/ 1733760 h 3012537"/>
                            <a:gd name="connsiteX3" fmla="*/ 1935967 w 4370120"/>
                            <a:gd name="connsiteY3" fmla="*/ 2915386 h 3012537"/>
                            <a:gd name="connsiteX4" fmla="*/ 4370120 w 4370120"/>
                            <a:gd name="connsiteY4" fmla="*/ 2992581 h 3012537"/>
                            <a:gd name="connsiteX0" fmla="*/ 0 w 4370120"/>
                            <a:gd name="connsiteY0" fmla="*/ 0 h 3043232"/>
                            <a:gd name="connsiteX1" fmla="*/ 415633 w 4370120"/>
                            <a:gd name="connsiteY1" fmla="*/ 17814 h 3043232"/>
                            <a:gd name="connsiteX2" fmla="*/ 1246896 w 4370120"/>
                            <a:gd name="connsiteY2" fmla="*/ 1733760 h 3043232"/>
                            <a:gd name="connsiteX3" fmla="*/ 2298168 w 4370120"/>
                            <a:gd name="connsiteY3" fmla="*/ 2956951 h 3043232"/>
                            <a:gd name="connsiteX4" fmla="*/ 4370120 w 4370120"/>
                            <a:gd name="connsiteY4" fmla="*/ 2992581 h 3043232"/>
                            <a:gd name="connsiteX0" fmla="*/ 0 w 4370120"/>
                            <a:gd name="connsiteY0" fmla="*/ 0 h 3043232"/>
                            <a:gd name="connsiteX1" fmla="*/ 415633 w 4370120"/>
                            <a:gd name="connsiteY1" fmla="*/ 17814 h 3043232"/>
                            <a:gd name="connsiteX2" fmla="*/ 1246896 w 4370120"/>
                            <a:gd name="connsiteY2" fmla="*/ 1733760 h 3043232"/>
                            <a:gd name="connsiteX3" fmla="*/ 2298168 w 4370120"/>
                            <a:gd name="connsiteY3" fmla="*/ 2956951 h 3043232"/>
                            <a:gd name="connsiteX4" fmla="*/ 4370120 w 4370120"/>
                            <a:gd name="connsiteY4" fmla="*/ 2992581 h 3043232"/>
                            <a:gd name="connsiteX0" fmla="*/ 0 w 4370120"/>
                            <a:gd name="connsiteY0" fmla="*/ 0 h 3052453"/>
                            <a:gd name="connsiteX1" fmla="*/ 415633 w 4370120"/>
                            <a:gd name="connsiteY1" fmla="*/ 17814 h 3052453"/>
                            <a:gd name="connsiteX2" fmla="*/ 1246896 w 4370120"/>
                            <a:gd name="connsiteY2" fmla="*/ 1733760 h 3052453"/>
                            <a:gd name="connsiteX3" fmla="*/ 2315981 w 4370120"/>
                            <a:gd name="connsiteY3" fmla="*/ 2968827 h 3052453"/>
                            <a:gd name="connsiteX4" fmla="*/ 4370120 w 4370120"/>
                            <a:gd name="connsiteY4" fmla="*/ 2992581 h 3052453"/>
                            <a:gd name="connsiteX0" fmla="*/ 0 w 4370120"/>
                            <a:gd name="connsiteY0" fmla="*/ 0 h 3066041"/>
                            <a:gd name="connsiteX1" fmla="*/ 415633 w 4370120"/>
                            <a:gd name="connsiteY1" fmla="*/ 17814 h 3066041"/>
                            <a:gd name="connsiteX2" fmla="*/ 1246896 w 4370120"/>
                            <a:gd name="connsiteY2" fmla="*/ 1733760 h 3066041"/>
                            <a:gd name="connsiteX3" fmla="*/ 2315981 w 4370120"/>
                            <a:gd name="connsiteY3" fmla="*/ 2968827 h 3066041"/>
                            <a:gd name="connsiteX4" fmla="*/ 3135122 w 4370120"/>
                            <a:gd name="connsiteY4" fmla="*/ 2968839 h 3066041"/>
                            <a:gd name="connsiteX5" fmla="*/ 4370120 w 4370120"/>
                            <a:gd name="connsiteY5" fmla="*/ 2992581 h 3066041"/>
                            <a:gd name="connsiteX0" fmla="*/ 0 w 4370120"/>
                            <a:gd name="connsiteY0" fmla="*/ 0 h 3071056"/>
                            <a:gd name="connsiteX1" fmla="*/ 415633 w 4370120"/>
                            <a:gd name="connsiteY1" fmla="*/ 17814 h 3071056"/>
                            <a:gd name="connsiteX2" fmla="*/ 1246896 w 4370120"/>
                            <a:gd name="connsiteY2" fmla="*/ 1733760 h 3071056"/>
                            <a:gd name="connsiteX3" fmla="*/ 2315981 w 4370120"/>
                            <a:gd name="connsiteY3" fmla="*/ 2968827 h 3071056"/>
                            <a:gd name="connsiteX4" fmla="*/ 2606664 w 4370120"/>
                            <a:gd name="connsiteY4" fmla="*/ 2980960 h 3071056"/>
                            <a:gd name="connsiteX5" fmla="*/ 3135122 w 4370120"/>
                            <a:gd name="connsiteY5" fmla="*/ 2968839 h 3071056"/>
                            <a:gd name="connsiteX6" fmla="*/ 4370120 w 4370120"/>
                            <a:gd name="connsiteY6" fmla="*/ 2992581 h 3071056"/>
                            <a:gd name="connsiteX0" fmla="*/ 0 w 4370120"/>
                            <a:gd name="connsiteY0" fmla="*/ 0 h 2994905"/>
                            <a:gd name="connsiteX1" fmla="*/ 415633 w 4370120"/>
                            <a:gd name="connsiteY1" fmla="*/ 17814 h 2994905"/>
                            <a:gd name="connsiteX2" fmla="*/ 1246896 w 4370120"/>
                            <a:gd name="connsiteY2" fmla="*/ 1733760 h 2994905"/>
                            <a:gd name="connsiteX3" fmla="*/ 2315981 w 4370120"/>
                            <a:gd name="connsiteY3" fmla="*/ 2968827 h 2994905"/>
                            <a:gd name="connsiteX4" fmla="*/ 2606664 w 4370120"/>
                            <a:gd name="connsiteY4" fmla="*/ 2980960 h 2994905"/>
                            <a:gd name="connsiteX5" fmla="*/ 3135122 w 4370120"/>
                            <a:gd name="connsiteY5" fmla="*/ 2968839 h 2994905"/>
                            <a:gd name="connsiteX6" fmla="*/ 4370120 w 4370120"/>
                            <a:gd name="connsiteY6" fmla="*/ 2992581 h 2994905"/>
                            <a:gd name="connsiteX0" fmla="*/ 0 w 4370120"/>
                            <a:gd name="connsiteY0" fmla="*/ 108731 h 3103636"/>
                            <a:gd name="connsiteX1" fmla="*/ 415633 w 4370120"/>
                            <a:gd name="connsiteY1" fmla="*/ 126545 h 3103636"/>
                            <a:gd name="connsiteX2" fmla="*/ 1330024 w 4370120"/>
                            <a:gd name="connsiteY2" fmla="*/ 1771233 h 3103636"/>
                            <a:gd name="connsiteX3" fmla="*/ 2315981 w 4370120"/>
                            <a:gd name="connsiteY3" fmla="*/ 3077558 h 3103636"/>
                            <a:gd name="connsiteX4" fmla="*/ 2606664 w 4370120"/>
                            <a:gd name="connsiteY4" fmla="*/ 3089691 h 3103636"/>
                            <a:gd name="connsiteX5" fmla="*/ 3135122 w 4370120"/>
                            <a:gd name="connsiteY5" fmla="*/ 3077570 h 3103636"/>
                            <a:gd name="connsiteX6" fmla="*/ 4370120 w 4370120"/>
                            <a:gd name="connsiteY6" fmla="*/ 3101312 h 3103636"/>
                            <a:gd name="connsiteX0" fmla="*/ 0 w 4370120"/>
                            <a:gd name="connsiteY0" fmla="*/ 108731 h 3103636"/>
                            <a:gd name="connsiteX1" fmla="*/ 415633 w 4370120"/>
                            <a:gd name="connsiteY1" fmla="*/ 126545 h 3103636"/>
                            <a:gd name="connsiteX2" fmla="*/ 1330024 w 4370120"/>
                            <a:gd name="connsiteY2" fmla="*/ 1771233 h 3103636"/>
                            <a:gd name="connsiteX3" fmla="*/ 2315981 w 4370120"/>
                            <a:gd name="connsiteY3" fmla="*/ 3077558 h 3103636"/>
                            <a:gd name="connsiteX4" fmla="*/ 2606664 w 4370120"/>
                            <a:gd name="connsiteY4" fmla="*/ 3089691 h 3103636"/>
                            <a:gd name="connsiteX5" fmla="*/ 3135122 w 4370120"/>
                            <a:gd name="connsiteY5" fmla="*/ 3077570 h 3103636"/>
                            <a:gd name="connsiteX6" fmla="*/ 4370120 w 4370120"/>
                            <a:gd name="connsiteY6" fmla="*/ 3101312 h 3103636"/>
                            <a:gd name="connsiteX0" fmla="*/ 0 w 4370120"/>
                            <a:gd name="connsiteY0" fmla="*/ 108731 h 3103636"/>
                            <a:gd name="connsiteX1" fmla="*/ 415633 w 4370120"/>
                            <a:gd name="connsiteY1" fmla="*/ 126545 h 3103636"/>
                            <a:gd name="connsiteX2" fmla="*/ 1330024 w 4370120"/>
                            <a:gd name="connsiteY2" fmla="*/ 1771233 h 3103636"/>
                            <a:gd name="connsiteX3" fmla="*/ 2333795 w 4370120"/>
                            <a:gd name="connsiteY3" fmla="*/ 3083495 h 3103636"/>
                            <a:gd name="connsiteX4" fmla="*/ 2606664 w 4370120"/>
                            <a:gd name="connsiteY4" fmla="*/ 3089691 h 3103636"/>
                            <a:gd name="connsiteX5" fmla="*/ 3135122 w 4370120"/>
                            <a:gd name="connsiteY5" fmla="*/ 3077570 h 3103636"/>
                            <a:gd name="connsiteX6" fmla="*/ 4370120 w 4370120"/>
                            <a:gd name="connsiteY6" fmla="*/ 3101312 h 3103636"/>
                            <a:gd name="connsiteX0" fmla="*/ 0 w 4370120"/>
                            <a:gd name="connsiteY0" fmla="*/ 108731 h 3103636"/>
                            <a:gd name="connsiteX1" fmla="*/ 415633 w 4370120"/>
                            <a:gd name="connsiteY1" fmla="*/ 126545 h 3103636"/>
                            <a:gd name="connsiteX2" fmla="*/ 1330024 w 4370120"/>
                            <a:gd name="connsiteY2" fmla="*/ 1771233 h 3103636"/>
                            <a:gd name="connsiteX3" fmla="*/ 2333795 w 4370120"/>
                            <a:gd name="connsiteY3" fmla="*/ 3083495 h 3103636"/>
                            <a:gd name="connsiteX4" fmla="*/ 2606664 w 4370120"/>
                            <a:gd name="connsiteY4" fmla="*/ 3089691 h 3103636"/>
                            <a:gd name="connsiteX5" fmla="*/ 3135122 w 4370120"/>
                            <a:gd name="connsiteY5" fmla="*/ 3077570 h 3103636"/>
                            <a:gd name="connsiteX6" fmla="*/ 4370120 w 4370120"/>
                            <a:gd name="connsiteY6" fmla="*/ 3101312 h 3103636"/>
                            <a:gd name="connsiteX0" fmla="*/ 0 w 4370120"/>
                            <a:gd name="connsiteY0" fmla="*/ 0 h 2994905"/>
                            <a:gd name="connsiteX1" fmla="*/ 415633 w 4370120"/>
                            <a:gd name="connsiteY1" fmla="*/ 17814 h 2994905"/>
                            <a:gd name="connsiteX2" fmla="*/ 1330024 w 4370120"/>
                            <a:gd name="connsiteY2" fmla="*/ 1662502 h 2994905"/>
                            <a:gd name="connsiteX3" fmla="*/ 2333795 w 4370120"/>
                            <a:gd name="connsiteY3" fmla="*/ 2974764 h 2994905"/>
                            <a:gd name="connsiteX4" fmla="*/ 2606664 w 4370120"/>
                            <a:gd name="connsiteY4" fmla="*/ 2980960 h 2994905"/>
                            <a:gd name="connsiteX5" fmla="*/ 3135122 w 4370120"/>
                            <a:gd name="connsiteY5" fmla="*/ 2968839 h 2994905"/>
                            <a:gd name="connsiteX6" fmla="*/ 4370120 w 4370120"/>
                            <a:gd name="connsiteY6" fmla="*/ 2992581 h 2994905"/>
                            <a:gd name="connsiteX0" fmla="*/ 0 w 4370120"/>
                            <a:gd name="connsiteY0" fmla="*/ 0 h 2992581"/>
                            <a:gd name="connsiteX1" fmla="*/ 415633 w 4370120"/>
                            <a:gd name="connsiteY1" fmla="*/ 17814 h 2992581"/>
                            <a:gd name="connsiteX2" fmla="*/ 1330024 w 4370120"/>
                            <a:gd name="connsiteY2" fmla="*/ 1662502 h 2992581"/>
                            <a:gd name="connsiteX3" fmla="*/ 2333795 w 4370120"/>
                            <a:gd name="connsiteY3" fmla="*/ 2974764 h 2992581"/>
                            <a:gd name="connsiteX4" fmla="*/ 2606664 w 4370120"/>
                            <a:gd name="connsiteY4" fmla="*/ 2980960 h 2992581"/>
                            <a:gd name="connsiteX5" fmla="*/ 4370120 w 4370120"/>
                            <a:gd name="connsiteY5" fmla="*/ 2992581 h 2992581"/>
                            <a:gd name="connsiteX0" fmla="*/ 0 w 4370120"/>
                            <a:gd name="connsiteY0" fmla="*/ 0 h 2992581"/>
                            <a:gd name="connsiteX1" fmla="*/ 415633 w 4370120"/>
                            <a:gd name="connsiteY1" fmla="*/ 17814 h 2992581"/>
                            <a:gd name="connsiteX2" fmla="*/ 1330024 w 4370120"/>
                            <a:gd name="connsiteY2" fmla="*/ 1662502 h 2992581"/>
                            <a:gd name="connsiteX3" fmla="*/ 2333795 w 4370120"/>
                            <a:gd name="connsiteY3" fmla="*/ 2974764 h 2992581"/>
                            <a:gd name="connsiteX4" fmla="*/ 3765150 w 4370120"/>
                            <a:gd name="connsiteY4" fmla="*/ 2992581 h 2992581"/>
                            <a:gd name="connsiteX5" fmla="*/ 4370120 w 4370120"/>
                            <a:gd name="connsiteY5" fmla="*/ 2992581 h 2992581"/>
                            <a:gd name="connsiteX0" fmla="*/ 0 w 4370120"/>
                            <a:gd name="connsiteY0" fmla="*/ 0 h 2992581"/>
                            <a:gd name="connsiteX1" fmla="*/ 415633 w 4370120"/>
                            <a:gd name="connsiteY1" fmla="*/ 17814 h 2992581"/>
                            <a:gd name="connsiteX2" fmla="*/ 1330024 w 4370120"/>
                            <a:gd name="connsiteY2" fmla="*/ 1662502 h 2992581"/>
                            <a:gd name="connsiteX3" fmla="*/ 3420621 w 4370120"/>
                            <a:gd name="connsiteY3" fmla="*/ 2980767 h 2992581"/>
                            <a:gd name="connsiteX4" fmla="*/ 3765150 w 4370120"/>
                            <a:gd name="connsiteY4" fmla="*/ 2992581 h 2992581"/>
                            <a:gd name="connsiteX5" fmla="*/ 4370120 w 4370120"/>
                            <a:gd name="connsiteY5" fmla="*/ 2992581 h 2992581"/>
                            <a:gd name="connsiteX0" fmla="*/ 0 w 4370120"/>
                            <a:gd name="connsiteY0" fmla="*/ 106954 h 3099535"/>
                            <a:gd name="connsiteX1" fmla="*/ 415633 w 4370120"/>
                            <a:gd name="connsiteY1" fmla="*/ 124768 h 3099535"/>
                            <a:gd name="connsiteX2" fmla="*/ 2954292 w 4370120"/>
                            <a:gd name="connsiteY2" fmla="*/ 1745447 h 3099535"/>
                            <a:gd name="connsiteX3" fmla="*/ 3420621 w 4370120"/>
                            <a:gd name="connsiteY3" fmla="*/ 3087721 h 3099535"/>
                            <a:gd name="connsiteX4" fmla="*/ 3765150 w 4370120"/>
                            <a:gd name="connsiteY4" fmla="*/ 3099535 h 3099535"/>
                            <a:gd name="connsiteX5" fmla="*/ 4370120 w 4370120"/>
                            <a:gd name="connsiteY5" fmla="*/ 3099535 h 3099535"/>
                            <a:gd name="connsiteX0" fmla="*/ 0 w 4370120"/>
                            <a:gd name="connsiteY0" fmla="*/ 115749 h 3108330"/>
                            <a:gd name="connsiteX1" fmla="*/ 2541513 w 4370120"/>
                            <a:gd name="connsiteY1" fmla="*/ 121557 h 3108330"/>
                            <a:gd name="connsiteX2" fmla="*/ 2954292 w 4370120"/>
                            <a:gd name="connsiteY2" fmla="*/ 1754242 h 3108330"/>
                            <a:gd name="connsiteX3" fmla="*/ 3420621 w 4370120"/>
                            <a:gd name="connsiteY3" fmla="*/ 3096516 h 3108330"/>
                            <a:gd name="connsiteX4" fmla="*/ 3765150 w 4370120"/>
                            <a:gd name="connsiteY4" fmla="*/ 3108330 h 3108330"/>
                            <a:gd name="connsiteX5" fmla="*/ 4370120 w 4370120"/>
                            <a:gd name="connsiteY5" fmla="*/ 3108330 h 3108330"/>
                            <a:gd name="connsiteX0" fmla="*/ 0 w 4370120"/>
                            <a:gd name="connsiteY0" fmla="*/ 0 h 2992581"/>
                            <a:gd name="connsiteX1" fmla="*/ 2541513 w 4370120"/>
                            <a:gd name="connsiteY1" fmla="*/ 5808 h 2992581"/>
                            <a:gd name="connsiteX2" fmla="*/ 2954292 w 4370120"/>
                            <a:gd name="connsiteY2" fmla="*/ 1638493 h 2992581"/>
                            <a:gd name="connsiteX3" fmla="*/ 3420621 w 4370120"/>
                            <a:gd name="connsiteY3" fmla="*/ 2980767 h 2992581"/>
                            <a:gd name="connsiteX4" fmla="*/ 3765150 w 4370120"/>
                            <a:gd name="connsiteY4" fmla="*/ 2992581 h 2992581"/>
                            <a:gd name="connsiteX5" fmla="*/ 4370120 w 4370120"/>
                            <a:gd name="connsiteY5" fmla="*/ 2992581 h 2992581"/>
                            <a:gd name="connsiteX0" fmla="*/ 0 w 4370120"/>
                            <a:gd name="connsiteY0" fmla="*/ 118861 h 3111442"/>
                            <a:gd name="connsiteX1" fmla="*/ 2541513 w 4370120"/>
                            <a:gd name="connsiteY1" fmla="*/ 124669 h 3111442"/>
                            <a:gd name="connsiteX2" fmla="*/ 3008037 w 4370120"/>
                            <a:gd name="connsiteY2" fmla="*/ 1799369 h 3111442"/>
                            <a:gd name="connsiteX3" fmla="*/ 3420621 w 4370120"/>
                            <a:gd name="connsiteY3" fmla="*/ 3099628 h 3111442"/>
                            <a:gd name="connsiteX4" fmla="*/ 3765150 w 4370120"/>
                            <a:gd name="connsiteY4" fmla="*/ 3111442 h 3111442"/>
                            <a:gd name="connsiteX5" fmla="*/ 4370120 w 4370120"/>
                            <a:gd name="connsiteY5" fmla="*/ 3111442 h 3111442"/>
                            <a:gd name="connsiteX0" fmla="*/ 0 w 4370120"/>
                            <a:gd name="connsiteY0" fmla="*/ 118861 h 3111442"/>
                            <a:gd name="connsiteX1" fmla="*/ 2541513 w 4370120"/>
                            <a:gd name="connsiteY1" fmla="*/ 124669 h 3111442"/>
                            <a:gd name="connsiteX2" fmla="*/ 3008037 w 4370120"/>
                            <a:gd name="connsiteY2" fmla="*/ 1799369 h 3111442"/>
                            <a:gd name="connsiteX3" fmla="*/ 3420621 w 4370120"/>
                            <a:gd name="connsiteY3" fmla="*/ 3099628 h 3111442"/>
                            <a:gd name="connsiteX4" fmla="*/ 3765150 w 4370120"/>
                            <a:gd name="connsiteY4" fmla="*/ 3111442 h 3111442"/>
                            <a:gd name="connsiteX5" fmla="*/ 4370120 w 4370120"/>
                            <a:gd name="connsiteY5" fmla="*/ 3111442 h 3111442"/>
                            <a:gd name="connsiteX0" fmla="*/ 0 w 4370120"/>
                            <a:gd name="connsiteY0" fmla="*/ 118861 h 3127798"/>
                            <a:gd name="connsiteX1" fmla="*/ 2541513 w 4370120"/>
                            <a:gd name="connsiteY1" fmla="*/ 124669 h 3127798"/>
                            <a:gd name="connsiteX2" fmla="*/ 3008037 w 4370120"/>
                            <a:gd name="connsiteY2" fmla="*/ 1799369 h 3127798"/>
                            <a:gd name="connsiteX3" fmla="*/ 3420621 w 4370120"/>
                            <a:gd name="connsiteY3" fmla="*/ 3123638 h 3127798"/>
                            <a:gd name="connsiteX4" fmla="*/ 3765150 w 4370120"/>
                            <a:gd name="connsiteY4" fmla="*/ 3111442 h 3127798"/>
                            <a:gd name="connsiteX5" fmla="*/ 4370120 w 4370120"/>
                            <a:gd name="connsiteY5" fmla="*/ 3111442 h 3127798"/>
                            <a:gd name="connsiteX0" fmla="*/ 0 w 4370120"/>
                            <a:gd name="connsiteY0" fmla="*/ 118861 h 3218301"/>
                            <a:gd name="connsiteX1" fmla="*/ 2541513 w 4370120"/>
                            <a:gd name="connsiteY1" fmla="*/ 124669 h 3218301"/>
                            <a:gd name="connsiteX2" fmla="*/ 3008037 w 4370120"/>
                            <a:gd name="connsiteY2" fmla="*/ 1799369 h 3218301"/>
                            <a:gd name="connsiteX3" fmla="*/ 3420621 w 4370120"/>
                            <a:gd name="connsiteY3" fmla="*/ 3123638 h 3218301"/>
                            <a:gd name="connsiteX4" fmla="*/ 4370120 w 4370120"/>
                            <a:gd name="connsiteY4" fmla="*/ 3111442 h 3218301"/>
                            <a:gd name="connsiteX0" fmla="*/ 0 w 4370120"/>
                            <a:gd name="connsiteY0" fmla="*/ 118861 h 3130788"/>
                            <a:gd name="connsiteX1" fmla="*/ 2541513 w 4370120"/>
                            <a:gd name="connsiteY1" fmla="*/ 124669 h 3130788"/>
                            <a:gd name="connsiteX2" fmla="*/ 3008037 w 4370120"/>
                            <a:gd name="connsiteY2" fmla="*/ 1799369 h 3130788"/>
                            <a:gd name="connsiteX3" fmla="*/ 3420621 w 4370120"/>
                            <a:gd name="connsiteY3" fmla="*/ 3123638 h 3130788"/>
                            <a:gd name="connsiteX4" fmla="*/ 4370120 w 4370120"/>
                            <a:gd name="connsiteY4" fmla="*/ 3111442 h 3130788"/>
                            <a:gd name="connsiteX0" fmla="*/ 0 w 4370120"/>
                            <a:gd name="connsiteY0" fmla="*/ 1496 h 3013423"/>
                            <a:gd name="connsiteX1" fmla="*/ 2541513 w 4370120"/>
                            <a:gd name="connsiteY1" fmla="*/ 7304 h 3013423"/>
                            <a:gd name="connsiteX2" fmla="*/ 3008037 w 4370120"/>
                            <a:gd name="connsiteY2" fmla="*/ 1682004 h 3013423"/>
                            <a:gd name="connsiteX3" fmla="*/ 3420621 w 4370120"/>
                            <a:gd name="connsiteY3" fmla="*/ 3006273 h 3013423"/>
                            <a:gd name="connsiteX4" fmla="*/ 4370120 w 4370120"/>
                            <a:gd name="connsiteY4" fmla="*/ 2994077 h 3013423"/>
                            <a:gd name="connsiteX0" fmla="*/ 0 w 4370120"/>
                            <a:gd name="connsiteY0" fmla="*/ 1496 h 3013423"/>
                            <a:gd name="connsiteX1" fmla="*/ 2541513 w 4370120"/>
                            <a:gd name="connsiteY1" fmla="*/ 7304 h 3013423"/>
                            <a:gd name="connsiteX2" fmla="*/ 3008037 w 4370120"/>
                            <a:gd name="connsiteY2" fmla="*/ 1682004 h 3013423"/>
                            <a:gd name="connsiteX3" fmla="*/ 3420621 w 4370120"/>
                            <a:gd name="connsiteY3" fmla="*/ 3006273 h 3013423"/>
                            <a:gd name="connsiteX4" fmla="*/ 4370120 w 4370120"/>
                            <a:gd name="connsiteY4" fmla="*/ 2994077 h 3013423"/>
                            <a:gd name="connsiteX0" fmla="*/ 0 w 4370120"/>
                            <a:gd name="connsiteY0" fmla="*/ 1496 h 3013423"/>
                            <a:gd name="connsiteX1" fmla="*/ 2541513 w 4370120"/>
                            <a:gd name="connsiteY1" fmla="*/ 7304 h 3013423"/>
                            <a:gd name="connsiteX2" fmla="*/ 3008037 w 4370120"/>
                            <a:gd name="connsiteY2" fmla="*/ 1682004 h 3013423"/>
                            <a:gd name="connsiteX3" fmla="*/ 3420621 w 4370120"/>
                            <a:gd name="connsiteY3" fmla="*/ 3006273 h 3013423"/>
                            <a:gd name="connsiteX4" fmla="*/ 4370120 w 4370120"/>
                            <a:gd name="connsiteY4" fmla="*/ 2994077 h 3013423"/>
                            <a:gd name="connsiteX0" fmla="*/ 0 w 4370120"/>
                            <a:gd name="connsiteY0" fmla="*/ 1496 h 3006388"/>
                            <a:gd name="connsiteX1" fmla="*/ 2541513 w 4370120"/>
                            <a:gd name="connsiteY1" fmla="*/ 7304 h 3006388"/>
                            <a:gd name="connsiteX2" fmla="*/ 3008037 w 4370120"/>
                            <a:gd name="connsiteY2" fmla="*/ 1682004 h 3006388"/>
                            <a:gd name="connsiteX3" fmla="*/ 3420621 w 4370120"/>
                            <a:gd name="connsiteY3" fmla="*/ 3006273 h 3006388"/>
                            <a:gd name="connsiteX4" fmla="*/ 4370120 w 4370120"/>
                            <a:gd name="connsiteY4" fmla="*/ 2994077 h 3006388"/>
                            <a:gd name="connsiteX0" fmla="*/ 0 w 4370120"/>
                            <a:gd name="connsiteY0" fmla="*/ 1496 h 3006388"/>
                            <a:gd name="connsiteX1" fmla="*/ 2541513 w 4370120"/>
                            <a:gd name="connsiteY1" fmla="*/ 7304 h 3006388"/>
                            <a:gd name="connsiteX2" fmla="*/ 3008037 w 4370120"/>
                            <a:gd name="connsiteY2" fmla="*/ 1682004 h 3006388"/>
                            <a:gd name="connsiteX3" fmla="*/ 3420621 w 4370120"/>
                            <a:gd name="connsiteY3" fmla="*/ 3006273 h 3006388"/>
                            <a:gd name="connsiteX4" fmla="*/ 4370120 w 4370120"/>
                            <a:gd name="connsiteY4" fmla="*/ 2994077 h 3006388"/>
                            <a:gd name="connsiteX0" fmla="*/ 0 w 4370120"/>
                            <a:gd name="connsiteY0" fmla="*/ 103882 h 3108774"/>
                            <a:gd name="connsiteX1" fmla="*/ 2541513 w 4370120"/>
                            <a:gd name="connsiteY1" fmla="*/ 109690 h 3108774"/>
                            <a:gd name="connsiteX2" fmla="*/ 3075092 w 4370120"/>
                            <a:gd name="connsiteY2" fmla="*/ 1582167 h 3108774"/>
                            <a:gd name="connsiteX3" fmla="*/ 3420621 w 4370120"/>
                            <a:gd name="connsiteY3" fmla="*/ 3108659 h 3108774"/>
                            <a:gd name="connsiteX4" fmla="*/ 4370120 w 4370120"/>
                            <a:gd name="connsiteY4" fmla="*/ 3096463 h 3108774"/>
                            <a:gd name="connsiteX0" fmla="*/ 0 w 4370120"/>
                            <a:gd name="connsiteY0" fmla="*/ 9723 h 3014615"/>
                            <a:gd name="connsiteX1" fmla="*/ 2541513 w 4370120"/>
                            <a:gd name="connsiteY1" fmla="*/ 15531 h 3014615"/>
                            <a:gd name="connsiteX2" fmla="*/ 3075092 w 4370120"/>
                            <a:gd name="connsiteY2" fmla="*/ 1488008 h 3014615"/>
                            <a:gd name="connsiteX3" fmla="*/ 3420621 w 4370120"/>
                            <a:gd name="connsiteY3" fmla="*/ 3014500 h 3014615"/>
                            <a:gd name="connsiteX4" fmla="*/ 4370120 w 4370120"/>
                            <a:gd name="connsiteY4" fmla="*/ 3002304 h 3014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120" h="3014615">
                              <a:moveTo>
                                <a:pt x="0" y="9723"/>
                              </a:moveTo>
                              <a:cubicBezTo>
                                <a:pt x="310738" y="15661"/>
                                <a:pt x="1990681" y="-18975"/>
                                <a:pt x="2541513" y="15531"/>
                              </a:cubicBezTo>
                              <a:cubicBezTo>
                                <a:pt x="3092345" y="50037"/>
                                <a:pt x="3036062" y="970172"/>
                                <a:pt x="3075092" y="1488008"/>
                              </a:cubicBezTo>
                              <a:cubicBezTo>
                                <a:pt x="3114122" y="2005844"/>
                                <a:pt x="3208083" y="2737702"/>
                                <a:pt x="3420621" y="3014500"/>
                              </a:cubicBezTo>
                              <a:cubicBezTo>
                                <a:pt x="3929793" y="3015859"/>
                                <a:pt x="4172308" y="3004845"/>
                                <a:pt x="4370120" y="300230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66DF" id="Freeform: Shape 24" o:spid="_x0000_s1026" style="position:absolute;margin-left:52.95pt;margin-top:35.5pt;width:342.15pt;height:23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0120,30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" path="m,9723v310738,5938,1990681,-28698,2541513,5808c3092345,50037,3036062,970172,3075092,1488008v39030,517836,132991,1249694,345529,1526492c3929793,3015859,4172308,3004845,4370120,3002304e" filled="f" strokecolor="#1f3763 [1604]" strokeweight="1pt">
                <v:stroke joinstyle="miter"/>
                <v:path arrowok="t" o:connecttype="custom" o:connectlocs="0,9617;2527081,15362;3057631,1471845;3401198,2981755;4345305,2969692" o:connectangles="0,0,0,0,0"/>
              </v:shape>
            </w:pict>
          </mc:Fallback>
        </mc:AlternateContent>
      </w:r>
      <w:r w:rsidR="00AF3B0E">
        <w:rPr>
          <w:noProof/>
        </w:rPr>
        <w:drawing>
          <wp:inline distT="0" distB="0" distL="0" distR="0" wp14:anchorId="6EE7420F" wp14:editId="38DE2340">
            <wp:extent cx="561022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14:paraId="2203C995" w14:textId="12BD1825" w:rsidR="00C505E9" w:rsidRPr="00AF3B0E" w:rsidRDefault="00C505E9" w:rsidP="00C505E9">
      <w:r>
        <w:rPr>
          <w:rFonts w:asciiTheme="majorHAnsi" w:eastAsiaTheme="majorEastAsia" w:hAnsiTheme="majorHAnsi" w:cstheme="majorBidi"/>
          <w:i/>
          <w:iCs/>
          <w:color w:val="000000" w:themeColor="text1"/>
          <w:sz w:val="36"/>
          <w:szCs w:val="36"/>
        </w:rPr>
        <w:t>Conclusions</w:t>
      </w:r>
    </w:p>
    <w:p w14:paraId="6EE66006" w14:textId="77777777" w:rsidR="00A62A81" w:rsidRDefault="00A62A81" w:rsidP="007662A2">
      <w:r>
        <w:t xml:space="preserve">On this project, the analysis of the problem had the help from some experts that gave some suggestion on how to approach the problem and had inside knowledge on the behavior of the gateways. With this the approach was more methodical and structured and the results were getting better as more advices were considered. </w:t>
      </w:r>
    </w:p>
    <w:p w14:paraId="751F2B8F" w14:textId="01CCBBF4" w:rsidR="00C505E9" w:rsidRDefault="00A62A81" w:rsidP="007662A2">
      <w:r>
        <w:t xml:space="preserve">Although the approach that seemed more applicable for this problem, the </w:t>
      </w:r>
      <w:r w:rsidRPr="00A62A81">
        <w:t>LSTM</w:t>
      </w:r>
      <w:r>
        <w:t>, was used it did not present very significant results and using an MLP with features that were constructed from previous values of the request values was proven produce better results.</w:t>
      </w:r>
    </w:p>
    <w:p w14:paraId="26532A5A" w14:textId="31D42A21" w:rsidR="00A62A81" w:rsidRPr="00176A1C" w:rsidRDefault="00A62A81" w:rsidP="007662A2">
      <w:r>
        <w:t xml:space="preserve">Adding a feature that indicated </w:t>
      </w:r>
      <w:r w:rsidR="008243C2">
        <w:t xml:space="preserve">the instances where the requests were too high, improved the model. The idea of adding a fuzzy classifier to choose whether the requests </w:t>
      </w:r>
      <w:r w:rsidR="006E24F5">
        <w:t>were</w:t>
      </w:r>
      <w:r w:rsidR="008243C2">
        <w:t xml:space="preserve"> too high was not implemented due to time restraints but would make the model more robust and would work better on other datasets.</w:t>
      </w:r>
    </w:p>
    <w:sectPr w:rsidR="00A62A81" w:rsidRPr="00176A1C">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F94C9F"/>
    <w:multiLevelType w:val="hybridMultilevel"/>
    <w:tmpl w:val="6FD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C7344"/>
    <w:multiLevelType w:val="hybridMultilevel"/>
    <w:tmpl w:val="91DC3F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0B"/>
    <w:rsid w:val="00032249"/>
    <w:rsid w:val="00061D10"/>
    <w:rsid w:val="000A4E7A"/>
    <w:rsid w:val="0014049E"/>
    <w:rsid w:val="0017433A"/>
    <w:rsid w:val="00176A1C"/>
    <w:rsid w:val="001C30F3"/>
    <w:rsid w:val="002051EE"/>
    <w:rsid w:val="002130B1"/>
    <w:rsid w:val="0024501A"/>
    <w:rsid w:val="002C4CA8"/>
    <w:rsid w:val="002D50DE"/>
    <w:rsid w:val="00300C08"/>
    <w:rsid w:val="00304A56"/>
    <w:rsid w:val="00364C11"/>
    <w:rsid w:val="00383086"/>
    <w:rsid w:val="004D2A29"/>
    <w:rsid w:val="006423F2"/>
    <w:rsid w:val="006534F2"/>
    <w:rsid w:val="006B5E28"/>
    <w:rsid w:val="006E0487"/>
    <w:rsid w:val="006E24F5"/>
    <w:rsid w:val="00730AAE"/>
    <w:rsid w:val="00734364"/>
    <w:rsid w:val="007662A2"/>
    <w:rsid w:val="008243C2"/>
    <w:rsid w:val="00851368"/>
    <w:rsid w:val="00877E2A"/>
    <w:rsid w:val="008C3EFD"/>
    <w:rsid w:val="00952F12"/>
    <w:rsid w:val="009F4053"/>
    <w:rsid w:val="00A12E11"/>
    <w:rsid w:val="00A56047"/>
    <w:rsid w:val="00A62A81"/>
    <w:rsid w:val="00A9191B"/>
    <w:rsid w:val="00AF3B0E"/>
    <w:rsid w:val="00B74656"/>
    <w:rsid w:val="00B815AE"/>
    <w:rsid w:val="00C2770B"/>
    <w:rsid w:val="00C4601A"/>
    <w:rsid w:val="00C505E9"/>
    <w:rsid w:val="00C634CE"/>
    <w:rsid w:val="00D16B48"/>
    <w:rsid w:val="00D93DBF"/>
    <w:rsid w:val="00DD0D11"/>
    <w:rsid w:val="00DD631A"/>
    <w:rsid w:val="00DE64C6"/>
    <w:rsid w:val="00E3549B"/>
    <w:rsid w:val="00E91CF7"/>
    <w:rsid w:val="00F53210"/>
    <w:rsid w:val="00FF49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96DF"/>
  <w15:chartTrackingRefBased/>
  <w15:docId w15:val="{908E342B-9C56-4E21-933D-8BBFD60A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A8"/>
    <w:rPr>
      <w:lang w:val="en-US"/>
    </w:rPr>
  </w:style>
  <w:style w:type="paragraph" w:styleId="Heading1">
    <w:name w:val="heading 1"/>
    <w:basedOn w:val="Normal"/>
    <w:next w:val="Normal"/>
    <w:link w:val="Heading1Char"/>
    <w:uiPriority w:val="9"/>
    <w:qFormat/>
    <w:rsid w:val="00140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830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3086"/>
    <w:rPr>
      <w:i/>
      <w:iCs/>
      <w:color w:val="4472C4" w:themeColor="accent1"/>
    </w:rPr>
  </w:style>
  <w:style w:type="table" w:styleId="TableGrid">
    <w:name w:val="Table Grid"/>
    <w:basedOn w:val="TableNormal"/>
    <w:uiPriority w:val="39"/>
    <w:rsid w:val="002D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4049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40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049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04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4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1959">
      <w:bodyDiv w:val="1"/>
      <w:marLeft w:val="0"/>
      <w:marRight w:val="0"/>
      <w:marTop w:val="0"/>
      <w:marBottom w:val="0"/>
      <w:divBdr>
        <w:top w:val="none" w:sz="0" w:space="0" w:color="auto"/>
        <w:left w:val="none" w:sz="0" w:space="0" w:color="auto"/>
        <w:bottom w:val="none" w:sz="0" w:space="0" w:color="auto"/>
        <w:right w:val="none" w:sz="0" w:space="0" w:color="auto"/>
      </w:divBdr>
    </w:div>
    <w:div w:id="297421489">
      <w:bodyDiv w:val="1"/>
      <w:marLeft w:val="0"/>
      <w:marRight w:val="0"/>
      <w:marTop w:val="0"/>
      <w:marBottom w:val="0"/>
      <w:divBdr>
        <w:top w:val="none" w:sz="0" w:space="0" w:color="auto"/>
        <w:left w:val="none" w:sz="0" w:space="0" w:color="auto"/>
        <w:bottom w:val="none" w:sz="0" w:space="0" w:color="auto"/>
        <w:right w:val="none" w:sz="0" w:space="0" w:color="auto"/>
      </w:divBdr>
    </w:div>
    <w:div w:id="340939886">
      <w:bodyDiv w:val="1"/>
      <w:marLeft w:val="0"/>
      <w:marRight w:val="0"/>
      <w:marTop w:val="0"/>
      <w:marBottom w:val="0"/>
      <w:divBdr>
        <w:top w:val="none" w:sz="0" w:space="0" w:color="auto"/>
        <w:left w:val="none" w:sz="0" w:space="0" w:color="auto"/>
        <w:bottom w:val="none" w:sz="0" w:space="0" w:color="auto"/>
        <w:right w:val="none" w:sz="0" w:space="0" w:color="auto"/>
      </w:divBdr>
    </w:div>
    <w:div w:id="653948136">
      <w:bodyDiv w:val="1"/>
      <w:marLeft w:val="0"/>
      <w:marRight w:val="0"/>
      <w:marTop w:val="0"/>
      <w:marBottom w:val="0"/>
      <w:divBdr>
        <w:top w:val="none" w:sz="0" w:space="0" w:color="auto"/>
        <w:left w:val="none" w:sz="0" w:space="0" w:color="auto"/>
        <w:bottom w:val="none" w:sz="0" w:space="0" w:color="auto"/>
        <w:right w:val="none" w:sz="0" w:space="0" w:color="auto"/>
      </w:divBdr>
    </w:div>
    <w:div w:id="851338329">
      <w:bodyDiv w:val="1"/>
      <w:marLeft w:val="0"/>
      <w:marRight w:val="0"/>
      <w:marTop w:val="0"/>
      <w:marBottom w:val="0"/>
      <w:divBdr>
        <w:top w:val="none" w:sz="0" w:space="0" w:color="auto"/>
        <w:left w:val="none" w:sz="0" w:space="0" w:color="auto"/>
        <w:bottom w:val="none" w:sz="0" w:space="0" w:color="auto"/>
        <w:right w:val="none" w:sz="0" w:space="0" w:color="auto"/>
      </w:divBdr>
    </w:div>
    <w:div w:id="930310688">
      <w:bodyDiv w:val="1"/>
      <w:marLeft w:val="0"/>
      <w:marRight w:val="0"/>
      <w:marTop w:val="0"/>
      <w:marBottom w:val="0"/>
      <w:divBdr>
        <w:top w:val="none" w:sz="0" w:space="0" w:color="auto"/>
        <w:left w:val="none" w:sz="0" w:space="0" w:color="auto"/>
        <w:bottom w:val="none" w:sz="0" w:space="0" w:color="auto"/>
        <w:right w:val="none" w:sz="0" w:space="0" w:color="auto"/>
      </w:divBdr>
    </w:div>
    <w:div w:id="953052932">
      <w:bodyDiv w:val="1"/>
      <w:marLeft w:val="0"/>
      <w:marRight w:val="0"/>
      <w:marTop w:val="0"/>
      <w:marBottom w:val="0"/>
      <w:divBdr>
        <w:top w:val="none" w:sz="0" w:space="0" w:color="auto"/>
        <w:left w:val="none" w:sz="0" w:space="0" w:color="auto"/>
        <w:bottom w:val="none" w:sz="0" w:space="0" w:color="auto"/>
        <w:right w:val="none" w:sz="0" w:space="0" w:color="auto"/>
      </w:divBdr>
    </w:div>
    <w:div w:id="1105223919">
      <w:bodyDiv w:val="1"/>
      <w:marLeft w:val="0"/>
      <w:marRight w:val="0"/>
      <w:marTop w:val="0"/>
      <w:marBottom w:val="0"/>
      <w:divBdr>
        <w:top w:val="none" w:sz="0" w:space="0" w:color="auto"/>
        <w:left w:val="none" w:sz="0" w:space="0" w:color="auto"/>
        <w:bottom w:val="none" w:sz="0" w:space="0" w:color="auto"/>
        <w:right w:val="none" w:sz="0" w:space="0" w:color="auto"/>
      </w:divBdr>
    </w:div>
    <w:div w:id="1560704854">
      <w:bodyDiv w:val="1"/>
      <w:marLeft w:val="0"/>
      <w:marRight w:val="0"/>
      <w:marTop w:val="0"/>
      <w:marBottom w:val="0"/>
      <w:divBdr>
        <w:top w:val="none" w:sz="0" w:space="0" w:color="auto"/>
        <w:left w:val="none" w:sz="0" w:space="0" w:color="auto"/>
        <w:bottom w:val="none" w:sz="0" w:space="0" w:color="auto"/>
        <w:right w:val="none" w:sz="0" w:space="0" w:color="auto"/>
      </w:divBdr>
    </w:div>
    <w:div w:id="1669793004">
      <w:bodyDiv w:val="1"/>
      <w:marLeft w:val="0"/>
      <w:marRight w:val="0"/>
      <w:marTop w:val="0"/>
      <w:marBottom w:val="0"/>
      <w:divBdr>
        <w:top w:val="none" w:sz="0" w:space="0" w:color="auto"/>
        <w:left w:val="none" w:sz="0" w:space="0" w:color="auto"/>
        <w:bottom w:val="none" w:sz="0" w:space="0" w:color="auto"/>
        <w:right w:val="none" w:sz="0" w:space="0" w:color="auto"/>
      </w:divBdr>
    </w:div>
    <w:div w:id="1725179890">
      <w:bodyDiv w:val="1"/>
      <w:marLeft w:val="0"/>
      <w:marRight w:val="0"/>
      <w:marTop w:val="0"/>
      <w:marBottom w:val="0"/>
      <w:divBdr>
        <w:top w:val="none" w:sz="0" w:space="0" w:color="auto"/>
        <w:left w:val="none" w:sz="0" w:space="0" w:color="auto"/>
        <w:bottom w:val="none" w:sz="0" w:space="0" w:color="auto"/>
        <w:right w:val="none" w:sz="0" w:space="0" w:color="auto"/>
      </w:divBdr>
    </w:div>
    <w:div w:id="1744136412">
      <w:bodyDiv w:val="1"/>
      <w:marLeft w:val="0"/>
      <w:marRight w:val="0"/>
      <w:marTop w:val="0"/>
      <w:marBottom w:val="0"/>
      <w:divBdr>
        <w:top w:val="none" w:sz="0" w:space="0" w:color="auto"/>
        <w:left w:val="none" w:sz="0" w:space="0" w:color="auto"/>
        <w:bottom w:val="none" w:sz="0" w:space="0" w:color="auto"/>
        <w:right w:val="none" w:sz="0" w:space="0" w:color="auto"/>
      </w:divBdr>
    </w:div>
    <w:div w:id="1777091937">
      <w:bodyDiv w:val="1"/>
      <w:marLeft w:val="0"/>
      <w:marRight w:val="0"/>
      <w:marTop w:val="0"/>
      <w:marBottom w:val="0"/>
      <w:divBdr>
        <w:top w:val="none" w:sz="0" w:space="0" w:color="auto"/>
        <w:left w:val="none" w:sz="0" w:space="0" w:color="auto"/>
        <w:bottom w:val="none" w:sz="0" w:space="0" w:color="auto"/>
        <w:right w:val="none" w:sz="0" w:space="0" w:color="auto"/>
      </w:divBdr>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41047081">
      <w:bodyDiv w:val="1"/>
      <w:marLeft w:val="0"/>
      <w:marRight w:val="0"/>
      <w:marTop w:val="0"/>
      <w:marBottom w:val="0"/>
      <w:divBdr>
        <w:top w:val="none" w:sz="0" w:space="0" w:color="auto"/>
        <w:left w:val="none" w:sz="0" w:space="0" w:color="auto"/>
        <w:bottom w:val="none" w:sz="0" w:space="0" w:color="auto"/>
        <w:right w:val="none" w:sz="0" w:space="0" w:color="auto"/>
      </w:divBdr>
    </w:div>
    <w:div w:id="1893080600">
      <w:bodyDiv w:val="1"/>
      <w:marLeft w:val="0"/>
      <w:marRight w:val="0"/>
      <w:marTop w:val="0"/>
      <w:marBottom w:val="0"/>
      <w:divBdr>
        <w:top w:val="none" w:sz="0" w:space="0" w:color="auto"/>
        <w:left w:val="none" w:sz="0" w:space="0" w:color="auto"/>
        <w:bottom w:val="none" w:sz="0" w:space="0" w:color="auto"/>
        <w:right w:val="none" w:sz="0" w:space="0" w:color="auto"/>
      </w:divBdr>
    </w:div>
    <w:div w:id="1966620540">
      <w:bodyDiv w:val="1"/>
      <w:marLeft w:val="0"/>
      <w:marRight w:val="0"/>
      <w:marTop w:val="0"/>
      <w:marBottom w:val="0"/>
      <w:divBdr>
        <w:top w:val="none" w:sz="0" w:space="0" w:color="auto"/>
        <w:left w:val="none" w:sz="0" w:space="0" w:color="auto"/>
        <w:bottom w:val="none" w:sz="0" w:space="0" w:color="auto"/>
        <w:right w:val="none" w:sz="0" w:space="0" w:color="auto"/>
      </w:divBdr>
    </w:div>
    <w:div w:id="2000190763">
      <w:bodyDiv w:val="1"/>
      <w:marLeft w:val="0"/>
      <w:marRight w:val="0"/>
      <w:marTop w:val="0"/>
      <w:marBottom w:val="0"/>
      <w:divBdr>
        <w:top w:val="none" w:sz="0" w:space="0" w:color="auto"/>
        <w:left w:val="none" w:sz="0" w:space="0" w:color="auto"/>
        <w:bottom w:val="none" w:sz="0" w:space="0" w:color="auto"/>
        <w:right w:val="none" w:sz="0" w:space="0" w:color="auto"/>
      </w:divBdr>
    </w:div>
    <w:div w:id="2060857006">
      <w:bodyDiv w:val="1"/>
      <w:marLeft w:val="0"/>
      <w:marRight w:val="0"/>
      <w:marTop w:val="0"/>
      <w:marBottom w:val="0"/>
      <w:divBdr>
        <w:top w:val="none" w:sz="0" w:space="0" w:color="auto"/>
        <w:left w:val="none" w:sz="0" w:space="0" w:color="auto"/>
        <w:bottom w:val="none" w:sz="0" w:space="0" w:color="auto"/>
        <w:right w:val="none" w:sz="0" w:space="0" w:color="auto"/>
      </w:divBdr>
    </w:div>
    <w:div w:id="21148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0492-5B58-4A8D-AF64-1FAAD615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5</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Muralha</dc:creator>
  <cp:keywords/>
  <dc:description/>
  <cp:lastModifiedBy>Afonso Muralha</cp:lastModifiedBy>
  <cp:revision>14</cp:revision>
  <dcterms:created xsi:type="dcterms:W3CDTF">2020-04-22T20:10:00Z</dcterms:created>
  <dcterms:modified xsi:type="dcterms:W3CDTF">2020-05-27T17:18:00Z</dcterms:modified>
</cp:coreProperties>
</file>